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6348696"/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672D522A">
                <wp:simplePos x="0" y="0"/>
                <wp:positionH relativeFrom="margin">
                  <wp:posOffset>-635</wp:posOffset>
                </wp:positionH>
                <wp:positionV relativeFrom="paragraph">
                  <wp:posOffset>156210</wp:posOffset>
                </wp:positionV>
                <wp:extent cx="5798820" cy="4953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CD9AA" w14:textId="77777777" w:rsidR="003B0D5B" w:rsidRDefault="003B0D5B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WNIOSEK O DOFINANSOWANIE KSZTAŁCENIA USTAWICZNEGO </w:t>
                            </w:r>
                          </w:p>
                          <w:p w14:paraId="401DB820" w14:textId="20C2719A" w:rsidR="006D3E9F" w:rsidRPr="00A97985" w:rsidRDefault="003B0D5B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Z KRAJOWEGO FUNDUSZU SZKOLE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119F6A" id="AutoShape 2" o:spid="_x0000_s1026" style="position:absolute;left:0;text-align:left;margin-left:-.05pt;margin-top:12.3pt;width:456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" fillcolor="white [3201]" strokecolor="black [3213]" strokeweight=".5pt">
                <v:textbox>
                  <w:txbxContent>
                    <w:p w14:paraId="5E8CD9AA" w14:textId="77777777" w:rsidR="003B0D5B" w:rsidRDefault="003B0D5B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WNIOSEK O DOFINANSOWANIE KSZTAŁCENIA USTAWICZNEGO </w:t>
                      </w:r>
                    </w:p>
                    <w:p w14:paraId="401DB820" w14:textId="20C2719A" w:rsidR="006D3E9F" w:rsidRPr="00A97985" w:rsidRDefault="003B0D5B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Z KRAJOWEGO FUNDUSZU SZKOLENIOW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6447D4" w14:textId="769210D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272404FE" w14:textId="77777777" w:rsidR="00FC6986" w:rsidRDefault="00FC6986" w:rsidP="00FC6986">
      <w:pPr>
        <w:pStyle w:val="Standard"/>
        <w:jc w:val="both"/>
        <w:rPr>
          <w:rFonts w:cs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5B0A9D84" w14:textId="69C434A1" w:rsidR="00FC6986" w:rsidRPr="00231804" w:rsidRDefault="00FC6986" w:rsidP="00FC6986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  <w:u w:val="single"/>
        </w:rPr>
      </w:pPr>
      <w:r w:rsidRPr="00231804">
        <w:rPr>
          <w:rFonts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I. DANE DOTYCZĄCE PRACODAWCY</w:t>
      </w:r>
    </w:p>
    <w:p w14:paraId="4149BF79" w14:textId="77777777" w:rsidR="00FC6986" w:rsidRPr="00184C22" w:rsidRDefault="00FC6986" w:rsidP="00FC6986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01A3A188" w14:textId="4BBD0FA0" w:rsidR="00FC6986" w:rsidRPr="00D44034" w:rsidRDefault="00FC6986" w:rsidP="00B642AB">
      <w:pPr>
        <w:pStyle w:val="Standard"/>
        <w:numPr>
          <w:ilvl w:val="0"/>
          <w:numId w:val="29"/>
        </w:numPr>
        <w:spacing w:line="480" w:lineRule="auto"/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Pełna nazwa pracodawcy: ...................................................................................................................................</w:t>
      </w:r>
    </w:p>
    <w:p w14:paraId="189FDC3E" w14:textId="068C5D13" w:rsidR="00FC6986" w:rsidRPr="00FC6986" w:rsidRDefault="00FC6986" w:rsidP="00B642AB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14:paraId="3590E975" w14:textId="5B8D53E0" w:rsidR="00FC6986" w:rsidRPr="00D44034" w:rsidRDefault="00FC6986" w:rsidP="00B642AB">
      <w:pPr>
        <w:pStyle w:val="Standard"/>
        <w:numPr>
          <w:ilvl w:val="0"/>
          <w:numId w:val="29"/>
        </w:numPr>
        <w:spacing w:line="480" w:lineRule="auto"/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Adres siedziby pracodawcy: .....................................................................................</w:t>
      </w:r>
      <w:r w:rsidR="00B642AB">
        <w:rPr>
          <w:rFonts w:cs="Times New Roman"/>
          <w:sz w:val="20"/>
          <w:szCs w:val="20"/>
        </w:rPr>
        <w:t>.</w:t>
      </w:r>
      <w:r w:rsidRPr="00FC6986">
        <w:rPr>
          <w:rFonts w:cs="Times New Roman"/>
          <w:sz w:val="20"/>
          <w:szCs w:val="20"/>
        </w:rPr>
        <w:t>..........................................</w:t>
      </w:r>
    </w:p>
    <w:p w14:paraId="569E8D9E" w14:textId="4B5E044D" w:rsidR="00FC6986" w:rsidRPr="00FC6986" w:rsidRDefault="00FC6986" w:rsidP="00B642AB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B642AB">
        <w:rPr>
          <w:rFonts w:cs="Times New Roman"/>
          <w:sz w:val="20"/>
          <w:szCs w:val="20"/>
        </w:rPr>
        <w:t>..</w:t>
      </w:r>
      <w:r w:rsidRPr="00FC6986">
        <w:rPr>
          <w:rFonts w:cs="Times New Roman"/>
          <w:sz w:val="20"/>
          <w:szCs w:val="20"/>
        </w:rPr>
        <w:t>………………………</w:t>
      </w:r>
    </w:p>
    <w:p w14:paraId="292B3C9D" w14:textId="4240ABF7" w:rsidR="00FC6986" w:rsidRPr="00D44034" w:rsidRDefault="00FC6986" w:rsidP="00B642AB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Telefon:</w:t>
      </w:r>
      <w:r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>…………</w:t>
      </w:r>
      <w:r>
        <w:rPr>
          <w:rFonts w:cs="Times New Roman"/>
          <w:sz w:val="20"/>
          <w:szCs w:val="20"/>
        </w:rPr>
        <w:t>...........</w:t>
      </w:r>
      <w:r w:rsidRPr="00FC6986">
        <w:rPr>
          <w:rFonts w:cs="Times New Roman"/>
          <w:sz w:val="20"/>
          <w:szCs w:val="20"/>
        </w:rPr>
        <w:t>….</w:t>
      </w:r>
      <w:r w:rsidR="00FA0BBC">
        <w:rPr>
          <w:rFonts w:cs="Times New Roman"/>
          <w:sz w:val="20"/>
          <w:szCs w:val="20"/>
        </w:rPr>
        <w:t xml:space="preserve">......... </w:t>
      </w:r>
      <w:r w:rsidRPr="00FC6986">
        <w:rPr>
          <w:rFonts w:cs="Times New Roman"/>
          <w:sz w:val="20"/>
          <w:szCs w:val="20"/>
        </w:rPr>
        <w:t>e-mail: ……………………………</w:t>
      </w:r>
      <w:r>
        <w:rPr>
          <w:rFonts w:cs="Times New Roman"/>
          <w:sz w:val="20"/>
          <w:szCs w:val="20"/>
        </w:rPr>
        <w:t>....</w:t>
      </w:r>
      <w:r w:rsidR="00FA0BBC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.................................................</w:t>
      </w:r>
      <w:r w:rsidR="00B642AB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......</w:t>
      </w:r>
    </w:p>
    <w:p w14:paraId="601FBC54" w14:textId="5660BB26" w:rsidR="00FC6986" w:rsidRPr="00D44034" w:rsidRDefault="00FC6986" w:rsidP="00B642AB">
      <w:pPr>
        <w:pStyle w:val="Standard"/>
        <w:numPr>
          <w:ilvl w:val="0"/>
          <w:numId w:val="29"/>
        </w:numPr>
        <w:spacing w:line="480" w:lineRule="auto"/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Miejsce prowadzenia działalności: ………………………………………………………</w:t>
      </w:r>
      <w:r w:rsidR="00B642AB">
        <w:rPr>
          <w:rFonts w:cs="Times New Roman"/>
          <w:sz w:val="20"/>
          <w:szCs w:val="20"/>
        </w:rPr>
        <w:t>.</w:t>
      </w:r>
      <w:r w:rsidRPr="00FC6986">
        <w:rPr>
          <w:rFonts w:cs="Times New Roman"/>
          <w:sz w:val="20"/>
          <w:szCs w:val="20"/>
        </w:rPr>
        <w:t>…………</w:t>
      </w:r>
      <w:r w:rsidR="00D44034">
        <w:rPr>
          <w:rFonts w:cs="Times New Roman"/>
          <w:sz w:val="20"/>
          <w:szCs w:val="20"/>
        </w:rPr>
        <w:t>.................</w:t>
      </w:r>
    </w:p>
    <w:p w14:paraId="3C88D887" w14:textId="7B2A5D9E" w:rsidR="00FC6986" w:rsidRPr="00FC6986" w:rsidRDefault="00FC6986" w:rsidP="00B642AB">
      <w:pPr>
        <w:pStyle w:val="Standard"/>
        <w:spacing w:line="276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……………</w:t>
      </w:r>
      <w:r w:rsidR="00B642AB">
        <w:rPr>
          <w:rFonts w:cs="Times New Roman"/>
          <w:sz w:val="20"/>
          <w:szCs w:val="20"/>
        </w:rPr>
        <w:t>.</w:t>
      </w:r>
      <w:r w:rsidRPr="00FC6986">
        <w:rPr>
          <w:rFonts w:cs="Times New Roman"/>
          <w:sz w:val="20"/>
          <w:szCs w:val="20"/>
        </w:rPr>
        <w:t>……</w:t>
      </w:r>
      <w:r w:rsidR="00B642AB">
        <w:rPr>
          <w:rFonts w:cs="Times New Roman"/>
          <w:sz w:val="20"/>
          <w:szCs w:val="20"/>
        </w:rPr>
        <w:t>.</w:t>
      </w:r>
      <w:r w:rsidRPr="00FC6986">
        <w:rPr>
          <w:rFonts w:cs="Times New Roman"/>
          <w:sz w:val="20"/>
          <w:szCs w:val="20"/>
        </w:rPr>
        <w:t>……</w:t>
      </w:r>
    </w:p>
    <w:p w14:paraId="68E7901A" w14:textId="77777777" w:rsidR="00FC6986" w:rsidRPr="00FC6986" w:rsidRDefault="00FC6986" w:rsidP="00B642AB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16902637" w14:textId="43F76763" w:rsidR="00FC6986" w:rsidRPr="00FC6986" w:rsidRDefault="00FC6986" w:rsidP="00B642AB">
      <w:pPr>
        <w:pStyle w:val="Standard"/>
        <w:spacing w:line="276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REGON:</w:t>
      </w:r>
      <w:r w:rsidR="00B642AB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>……………………..…</w:t>
      </w:r>
      <w:r w:rsidR="00B642AB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>NIP: …………………………………………….………………..</w:t>
      </w:r>
      <w:r w:rsidR="00B642AB">
        <w:rPr>
          <w:rFonts w:cs="Times New Roman"/>
          <w:sz w:val="20"/>
          <w:szCs w:val="20"/>
        </w:rPr>
        <w:t>................</w:t>
      </w:r>
    </w:p>
    <w:p w14:paraId="3316CD9E" w14:textId="77777777" w:rsidR="00FC6986" w:rsidRPr="00FC6986" w:rsidRDefault="00FC6986" w:rsidP="00FC6986">
      <w:pPr>
        <w:pStyle w:val="Standard"/>
        <w:spacing w:line="276" w:lineRule="auto"/>
        <w:ind w:left="720"/>
        <w:rPr>
          <w:rFonts w:cs="Times New Roman"/>
          <w:sz w:val="20"/>
          <w:szCs w:val="20"/>
        </w:rPr>
      </w:pPr>
    </w:p>
    <w:p w14:paraId="0CDB04BD" w14:textId="1187624B" w:rsidR="00FC6986" w:rsidRPr="00FC6986" w:rsidRDefault="00FC6986" w:rsidP="00B642AB">
      <w:pPr>
        <w:pStyle w:val="Standard"/>
        <w:numPr>
          <w:ilvl w:val="0"/>
          <w:numId w:val="29"/>
        </w:numPr>
        <w:ind w:left="360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Numer KRS (</w:t>
      </w:r>
      <w:r w:rsidRPr="00B642AB">
        <w:rPr>
          <w:rFonts w:cs="Times New Roman"/>
          <w:sz w:val="16"/>
          <w:szCs w:val="16"/>
        </w:rPr>
        <w:t>w przypadku spółek handlowych i kapitałowych</w:t>
      </w:r>
      <w:r w:rsidRPr="00FC6986">
        <w:rPr>
          <w:rFonts w:cs="Times New Roman"/>
          <w:sz w:val="20"/>
          <w:szCs w:val="20"/>
        </w:rPr>
        <w:t>):</w:t>
      </w:r>
      <w:r w:rsidR="00B642AB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>………………………</w:t>
      </w:r>
      <w:r w:rsidR="00B642AB">
        <w:rPr>
          <w:rFonts w:cs="Times New Roman"/>
          <w:sz w:val="20"/>
          <w:szCs w:val="20"/>
        </w:rPr>
        <w:t>..................................................</w:t>
      </w:r>
    </w:p>
    <w:p w14:paraId="49516E12" w14:textId="77777777" w:rsidR="00FC6986" w:rsidRPr="00FC6986" w:rsidRDefault="00FC6986" w:rsidP="00FC6986">
      <w:pPr>
        <w:pStyle w:val="Standard"/>
        <w:ind w:left="720"/>
        <w:rPr>
          <w:rFonts w:cs="Times New Roman"/>
          <w:sz w:val="20"/>
          <w:szCs w:val="20"/>
        </w:rPr>
      </w:pPr>
    </w:p>
    <w:p w14:paraId="53F89735" w14:textId="5764CC08" w:rsidR="00FC6986" w:rsidRPr="00FC6986" w:rsidRDefault="00FC6986" w:rsidP="00B642AB">
      <w:pPr>
        <w:pStyle w:val="Standard"/>
        <w:numPr>
          <w:ilvl w:val="0"/>
          <w:numId w:val="29"/>
        </w:numPr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Data rozpoczęcia prowadzenia działalności gospodarczej (</w:t>
      </w:r>
      <w:r w:rsidRPr="00B642AB">
        <w:rPr>
          <w:rFonts w:cs="Times New Roman"/>
          <w:sz w:val="16"/>
          <w:szCs w:val="16"/>
        </w:rPr>
        <w:t>zgodnie z wpisem w odpowiednim rejestrze</w:t>
      </w:r>
      <w:r w:rsidRPr="00FC6986">
        <w:rPr>
          <w:rFonts w:cs="Times New Roman"/>
          <w:sz w:val="20"/>
          <w:szCs w:val="20"/>
        </w:rPr>
        <w:t xml:space="preserve">): </w:t>
      </w:r>
      <w:r w:rsidR="00B642AB">
        <w:rPr>
          <w:rFonts w:cs="Times New Roman"/>
          <w:sz w:val="20"/>
          <w:szCs w:val="20"/>
        </w:rPr>
        <w:t>....................</w:t>
      </w:r>
    </w:p>
    <w:p w14:paraId="02CDB0F6" w14:textId="77777777" w:rsidR="00FC6986" w:rsidRPr="00FC6986" w:rsidRDefault="00FC6986" w:rsidP="00B642AB">
      <w:pPr>
        <w:pStyle w:val="Standard"/>
        <w:jc w:val="both"/>
        <w:rPr>
          <w:rFonts w:cs="Times New Roman"/>
          <w:sz w:val="20"/>
          <w:szCs w:val="20"/>
        </w:rPr>
      </w:pPr>
    </w:p>
    <w:p w14:paraId="71F5BE78" w14:textId="05DD2FE3" w:rsidR="00FC6986" w:rsidRPr="00B642AB" w:rsidRDefault="00FC6986" w:rsidP="00B642AB">
      <w:pPr>
        <w:pStyle w:val="Standard"/>
        <w:numPr>
          <w:ilvl w:val="0"/>
          <w:numId w:val="29"/>
        </w:numPr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Rodzaj działalności (</w:t>
      </w:r>
      <w:r w:rsidRPr="00B642AB">
        <w:rPr>
          <w:rFonts w:cs="Times New Roman"/>
          <w:sz w:val="16"/>
          <w:szCs w:val="16"/>
        </w:rPr>
        <w:t>symbol podklasy prowadzonej działalności określony zgodnie z PKD – symbol przeważający</w:t>
      </w:r>
      <w:r w:rsidRPr="00FC6986">
        <w:rPr>
          <w:rFonts w:cs="Times New Roman"/>
          <w:sz w:val="20"/>
          <w:szCs w:val="20"/>
        </w:rPr>
        <w:t xml:space="preserve">): </w:t>
      </w:r>
      <w:r w:rsidRPr="00B642AB">
        <w:rPr>
          <w:rFonts w:cs="Times New Roman"/>
          <w:sz w:val="20"/>
          <w:szCs w:val="20"/>
        </w:rPr>
        <w:t>…………</w:t>
      </w:r>
      <w:r w:rsidR="00B642AB">
        <w:rPr>
          <w:rFonts w:cs="Times New Roman"/>
          <w:sz w:val="20"/>
          <w:szCs w:val="20"/>
        </w:rPr>
        <w:t>...</w:t>
      </w:r>
    </w:p>
    <w:p w14:paraId="7B990517" w14:textId="77777777" w:rsidR="00FC6986" w:rsidRPr="00FC6986" w:rsidRDefault="00FC6986" w:rsidP="00B642AB">
      <w:pPr>
        <w:pStyle w:val="Standard"/>
        <w:jc w:val="both"/>
        <w:rPr>
          <w:rFonts w:cs="Times New Roman"/>
          <w:sz w:val="20"/>
          <w:szCs w:val="20"/>
        </w:rPr>
      </w:pPr>
    </w:p>
    <w:p w14:paraId="38653B2B" w14:textId="627F4AEF" w:rsidR="00FC6986" w:rsidRPr="00FC6986" w:rsidRDefault="00FC6986" w:rsidP="00B642AB">
      <w:pPr>
        <w:pStyle w:val="Standard"/>
        <w:numPr>
          <w:ilvl w:val="0"/>
          <w:numId w:val="29"/>
        </w:numPr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Forma prawna działalności wnioskodawcy (np. spółdzielnia, spółka –  rodzaj, działalność gospodarcza):</w:t>
      </w:r>
      <w:r w:rsidR="00B642AB">
        <w:rPr>
          <w:rFonts w:cs="Times New Roman"/>
          <w:sz w:val="20"/>
          <w:szCs w:val="20"/>
        </w:rPr>
        <w:t xml:space="preserve"> .........</w:t>
      </w:r>
    </w:p>
    <w:p w14:paraId="1E9BA52F" w14:textId="77777777" w:rsidR="00FC6986" w:rsidRPr="00FC6986" w:rsidRDefault="00FC6986" w:rsidP="00B642AB">
      <w:pPr>
        <w:pStyle w:val="Standard"/>
        <w:ind w:left="720"/>
        <w:jc w:val="both"/>
        <w:rPr>
          <w:rFonts w:cs="Times New Roman"/>
          <w:sz w:val="20"/>
          <w:szCs w:val="20"/>
        </w:rPr>
      </w:pPr>
    </w:p>
    <w:p w14:paraId="6CAF9892" w14:textId="190419D3" w:rsidR="00FC6986" w:rsidRPr="00FC6986" w:rsidRDefault="00B642AB" w:rsidP="00B642AB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77D1652" w14:textId="7D6A3035" w:rsidR="00FC6986" w:rsidRPr="00FC6986" w:rsidRDefault="00FC6986" w:rsidP="00B642AB">
      <w:pPr>
        <w:pStyle w:val="Standard"/>
        <w:numPr>
          <w:ilvl w:val="0"/>
          <w:numId w:val="29"/>
        </w:numPr>
        <w:spacing w:line="480" w:lineRule="auto"/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Imię i nazwisko oraz stanowisko osoby/osób uprawnionej/</w:t>
      </w:r>
      <w:proofErr w:type="spellStart"/>
      <w:r w:rsidRPr="00FC6986">
        <w:rPr>
          <w:rFonts w:cs="Times New Roman"/>
          <w:sz w:val="20"/>
          <w:szCs w:val="20"/>
        </w:rPr>
        <w:t>ych</w:t>
      </w:r>
      <w:proofErr w:type="spellEnd"/>
      <w:r w:rsidRPr="00FC6986">
        <w:rPr>
          <w:rFonts w:cs="Times New Roman"/>
          <w:sz w:val="20"/>
          <w:szCs w:val="20"/>
        </w:rPr>
        <w:t xml:space="preserve"> do podpisania umowy:</w:t>
      </w:r>
      <w:r w:rsidR="00B642AB">
        <w:rPr>
          <w:rFonts w:cs="Times New Roman"/>
          <w:sz w:val="20"/>
          <w:szCs w:val="20"/>
        </w:rPr>
        <w:t xml:space="preserve"> ......................................</w:t>
      </w:r>
    </w:p>
    <w:p w14:paraId="713802D1" w14:textId="05B502E3" w:rsidR="00FC6986" w:rsidRPr="00FC6986" w:rsidRDefault="00FC6986" w:rsidP="00B642AB">
      <w:pPr>
        <w:pStyle w:val="Standard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B642AB">
        <w:rPr>
          <w:rFonts w:cs="Times New Roman"/>
          <w:sz w:val="20"/>
          <w:szCs w:val="20"/>
        </w:rPr>
        <w:t>..........</w:t>
      </w:r>
    </w:p>
    <w:p w14:paraId="0CD0F1E8" w14:textId="77777777" w:rsidR="00FC6986" w:rsidRPr="00FC6986" w:rsidRDefault="00FC6986" w:rsidP="00B642AB">
      <w:pPr>
        <w:pStyle w:val="Standard"/>
        <w:ind w:left="720"/>
        <w:jc w:val="both"/>
        <w:rPr>
          <w:rFonts w:cs="Times New Roman"/>
          <w:sz w:val="20"/>
          <w:szCs w:val="20"/>
        </w:rPr>
      </w:pPr>
    </w:p>
    <w:p w14:paraId="46DD0D00" w14:textId="0C5B1DAC" w:rsidR="00FC6986" w:rsidRPr="00FC6986" w:rsidRDefault="00FC6986" w:rsidP="00630B71">
      <w:pPr>
        <w:pStyle w:val="Standard"/>
        <w:numPr>
          <w:ilvl w:val="0"/>
          <w:numId w:val="29"/>
        </w:numPr>
        <w:ind w:left="36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 xml:space="preserve">Imię i nazwisko, </w:t>
      </w:r>
      <w:r w:rsidR="00B642AB">
        <w:rPr>
          <w:rFonts w:cs="Times New Roman"/>
          <w:sz w:val="20"/>
          <w:szCs w:val="20"/>
        </w:rPr>
        <w:t>n</w:t>
      </w:r>
      <w:r w:rsidRPr="00FC6986">
        <w:rPr>
          <w:rFonts w:cs="Times New Roman"/>
          <w:sz w:val="20"/>
          <w:szCs w:val="20"/>
        </w:rPr>
        <w:t>r tel</w:t>
      </w:r>
      <w:r w:rsidR="00630B71">
        <w:rPr>
          <w:rFonts w:cs="Times New Roman"/>
          <w:sz w:val="20"/>
          <w:szCs w:val="20"/>
        </w:rPr>
        <w:t>.</w:t>
      </w:r>
      <w:r w:rsidRPr="00FC6986">
        <w:rPr>
          <w:rFonts w:cs="Times New Roman"/>
          <w:sz w:val="20"/>
          <w:szCs w:val="20"/>
        </w:rPr>
        <w:t xml:space="preserve">, adres </w:t>
      </w:r>
      <w:r w:rsidR="00630B71">
        <w:rPr>
          <w:rFonts w:cs="Times New Roman"/>
          <w:sz w:val="20"/>
          <w:szCs w:val="20"/>
        </w:rPr>
        <w:t>email</w:t>
      </w:r>
      <w:r w:rsidRPr="00FC6986">
        <w:rPr>
          <w:rFonts w:cs="Times New Roman"/>
          <w:sz w:val="20"/>
          <w:szCs w:val="20"/>
        </w:rPr>
        <w:t xml:space="preserve"> osoby wskazanej przez pracodawcę do kontakt</w:t>
      </w:r>
      <w:r w:rsidR="00630B71">
        <w:rPr>
          <w:rFonts w:cs="Times New Roman"/>
          <w:sz w:val="20"/>
          <w:szCs w:val="20"/>
        </w:rPr>
        <w:t>u z Urzędem</w:t>
      </w:r>
      <w:r w:rsidRPr="00FC6986">
        <w:rPr>
          <w:rFonts w:cs="Times New Roman"/>
          <w:sz w:val="20"/>
          <w:szCs w:val="20"/>
        </w:rPr>
        <w:t>:</w:t>
      </w:r>
      <w:r w:rsidR="00630B71">
        <w:rPr>
          <w:rFonts w:cs="Times New Roman"/>
          <w:sz w:val="20"/>
          <w:szCs w:val="20"/>
        </w:rPr>
        <w:t xml:space="preserve"> ....................</w:t>
      </w:r>
    </w:p>
    <w:p w14:paraId="294889ED" w14:textId="77777777" w:rsidR="00FC6986" w:rsidRPr="00FC6986" w:rsidRDefault="00FC6986" w:rsidP="00B642AB">
      <w:pPr>
        <w:pStyle w:val="Standard"/>
        <w:ind w:left="720"/>
        <w:jc w:val="both"/>
        <w:rPr>
          <w:rFonts w:cs="Times New Roman"/>
          <w:sz w:val="20"/>
          <w:szCs w:val="20"/>
        </w:rPr>
      </w:pPr>
    </w:p>
    <w:p w14:paraId="5EE0032A" w14:textId="56E462DD" w:rsidR="00FC6986" w:rsidRPr="00FC6986" w:rsidRDefault="00FC6986" w:rsidP="00630B71">
      <w:pPr>
        <w:pStyle w:val="Standard"/>
        <w:ind w:left="397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630B71">
        <w:rPr>
          <w:rFonts w:cs="Times New Roman"/>
          <w:sz w:val="20"/>
          <w:szCs w:val="20"/>
        </w:rPr>
        <w:t>.</w:t>
      </w:r>
      <w:r w:rsidRPr="00FC6986">
        <w:rPr>
          <w:rFonts w:cs="Times New Roman"/>
          <w:sz w:val="20"/>
          <w:szCs w:val="20"/>
        </w:rPr>
        <w:t>………………………</w:t>
      </w:r>
    </w:p>
    <w:p w14:paraId="61449450" w14:textId="77777777" w:rsidR="00FC6986" w:rsidRPr="00FC6986" w:rsidRDefault="00FC6986" w:rsidP="00B642AB">
      <w:pPr>
        <w:pStyle w:val="Standard"/>
        <w:jc w:val="both"/>
        <w:rPr>
          <w:rFonts w:cs="Times New Roman"/>
          <w:sz w:val="20"/>
          <w:szCs w:val="20"/>
        </w:rPr>
      </w:pPr>
    </w:p>
    <w:p w14:paraId="120EA316" w14:textId="17089D09" w:rsidR="00FC6986" w:rsidRPr="00630B71" w:rsidRDefault="00FC6986" w:rsidP="00630B71">
      <w:pPr>
        <w:pStyle w:val="Standard"/>
        <w:numPr>
          <w:ilvl w:val="0"/>
          <w:numId w:val="29"/>
        </w:numPr>
        <w:spacing w:line="480" w:lineRule="auto"/>
        <w:ind w:left="357" w:hanging="357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Nazwa banku oraz numer konta bankowego pracodawcy: ………………………………………………</w:t>
      </w:r>
      <w:r w:rsidR="00630B71">
        <w:rPr>
          <w:rFonts w:cs="Times New Roman"/>
          <w:sz w:val="20"/>
          <w:szCs w:val="20"/>
        </w:rPr>
        <w:t>.........</w:t>
      </w:r>
    </w:p>
    <w:p w14:paraId="62869215" w14:textId="1F42EB65" w:rsidR="006F6E05" w:rsidRPr="00FA0BBC" w:rsidRDefault="00FC6986" w:rsidP="006F6E05">
      <w:pPr>
        <w:pStyle w:val="Standard"/>
        <w:numPr>
          <w:ilvl w:val="0"/>
          <w:numId w:val="29"/>
        </w:numPr>
        <w:spacing w:line="480" w:lineRule="auto"/>
        <w:ind w:left="357" w:hanging="357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Liczba pracowników</w:t>
      </w:r>
      <w:r w:rsidRPr="00FC6986">
        <w:rPr>
          <w:rStyle w:val="Odwoanieprzypisudolnego"/>
          <w:rFonts w:cs="Times New Roman"/>
          <w:sz w:val="20"/>
          <w:szCs w:val="20"/>
        </w:rPr>
        <w:footnoteReference w:id="1"/>
      </w:r>
      <w:r w:rsidRPr="00FC6986">
        <w:rPr>
          <w:rFonts w:cs="Times New Roman"/>
          <w:sz w:val="20"/>
          <w:szCs w:val="20"/>
        </w:rPr>
        <w:t xml:space="preserve"> zatrudnionych przez pracodawcę</w:t>
      </w:r>
      <w:r w:rsidRPr="00FC6986">
        <w:rPr>
          <w:rStyle w:val="Odwoanieprzypisudolnego"/>
          <w:rFonts w:cs="Times New Roman"/>
          <w:sz w:val="20"/>
          <w:szCs w:val="20"/>
        </w:rPr>
        <w:footnoteReference w:id="2"/>
      </w:r>
      <w:r w:rsidRPr="00FC6986">
        <w:rPr>
          <w:rFonts w:cs="Times New Roman"/>
          <w:sz w:val="20"/>
          <w:szCs w:val="20"/>
        </w:rPr>
        <w:t xml:space="preserve"> na dzień złożenia wniosku: …………</w:t>
      </w:r>
      <w:r w:rsidR="00B6232A">
        <w:rPr>
          <w:rFonts w:cs="Times New Roman"/>
          <w:sz w:val="20"/>
          <w:szCs w:val="20"/>
        </w:rPr>
        <w:t>......................</w:t>
      </w:r>
    </w:p>
    <w:p w14:paraId="72300183" w14:textId="29927D2A" w:rsidR="00FC6986" w:rsidRPr="006F6E05" w:rsidRDefault="00B6232A" w:rsidP="006F6E05">
      <w:pPr>
        <w:pStyle w:val="Standard"/>
        <w:numPr>
          <w:ilvl w:val="0"/>
          <w:numId w:val="29"/>
        </w:numPr>
        <w:ind w:left="357" w:hanging="357"/>
        <w:rPr>
          <w:rFonts w:cs="Times New Roman"/>
          <w:sz w:val="20"/>
          <w:szCs w:val="20"/>
        </w:rPr>
      </w:pPr>
      <w:r w:rsidRPr="006F6E05">
        <w:rPr>
          <w:rFonts w:cs="Times New Roman"/>
          <w:sz w:val="20"/>
          <w:szCs w:val="20"/>
        </w:rPr>
        <w:t>Określić strukturę w</w:t>
      </w:r>
      <w:r w:rsidR="00FC6986" w:rsidRPr="006F6E05">
        <w:rPr>
          <w:rFonts w:cs="Times New Roman"/>
          <w:sz w:val="20"/>
          <w:szCs w:val="20"/>
        </w:rPr>
        <w:t>ielkoś</w:t>
      </w:r>
      <w:r w:rsidRPr="006F6E05">
        <w:rPr>
          <w:rFonts w:cs="Times New Roman"/>
          <w:sz w:val="20"/>
          <w:szCs w:val="20"/>
        </w:rPr>
        <w:t>ci</w:t>
      </w:r>
      <w:r w:rsidR="00FC6986" w:rsidRPr="006F6E05">
        <w:rPr>
          <w:rFonts w:cs="Times New Roman"/>
          <w:sz w:val="20"/>
          <w:szCs w:val="20"/>
        </w:rPr>
        <w:t xml:space="preserve"> przedsiębiorcy (</w:t>
      </w:r>
      <w:r w:rsidR="00086638" w:rsidRPr="006F6E05">
        <w:rPr>
          <w:rFonts w:cs="Times New Roman"/>
          <w:sz w:val="20"/>
          <w:szCs w:val="20"/>
        </w:rPr>
        <w:t>podkreślić</w:t>
      </w:r>
      <w:r w:rsidR="00FC6986" w:rsidRPr="006F6E05">
        <w:rPr>
          <w:rFonts w:cs="Times New Roman"/>
          <w:sz w:val="20"/>
          <w:szCs w:val="20"/>
        </w:rPr>
        <w:t xml:space="preserve"> właściwe):</w:t>
      </w:r>
    </w:p>
    <w:p w14:paraId="36B70649" w14:textId="0C0E7B14" w:rsidR="00FC6986" w:rsidRPr="00FC6986" w:rsidRDefault="00FC6986" w:rsidP="006F6E05">
      <w:pPr>
        <w:pStyle w:val="Standard"/>
        <w:numPr>
          <w:ilvl w:val="0"/>
          <w:numId w:val="30"/>
        </w:numPr>
        <w:ind w:left="731" w:hanging="357"/>
        <w:jc w:val="both"/>
        <w:rPr>
          <w:rFonts w:cs="Times New Roman"/>
          <w:sz w:val="20"/>
          <w:szCs w:val="20"/>
        </w:rPr>
      </w:pPr>
      <w:r w:rsidRPr="00B6232A">
        <w:rPr>
          <w:rFonts w:cs="Times New Roman"/>
          <w:b/>
          <w:bCs/>
          <w:sz w:val="20"/>
          <w:szCs w:val="20"/>
        </w:rPr>
        <w:t>mikro – przedsiębiorstwo</w:t>
      </w:r>
      <w:r w:rsidRPr="00FC6986">
        <w:rPr>
          <w:rFonts w:cs="Times New Roman"/>
          <w:sz w:val="20"/>
          <w:szCs w:val="20"/>
        </w:rPr>
        <w:t xml:space="preserve"> zatrudniające mniej niż 10 osób i którego obroty roczne i/lub roczna suma bilansowa nie przekracza 2 mln euro</w:t>
      </w:r>
      <w:r w:rsidR="00B6232A">
        <w:rPr>
          <w:rFonts w:cs="Times New Roman"/>
          <w:sz w:val="20"/>
          <w:szCs w:val="20"/>
        </w:rPr>
        <w:t>;</w:t>
      </w:r>
    </w:p>
    <w:p w14:paraId="2678F690" w14:textId="32AFD99A" w:rsidR="00FC6986" w:rsidRPr="00FC6986" w:rsidRDefault="00FC6986" w:rsidP="00B6232A">
      <w:pPr>
        <w:pStyle w:val="Standard"/>
        <w:numPr>
          <w:ilvl w:val="0"/>
          <w:numId w:val="30"/>
        </w:numPr>
        <w:ind w:left="737"/>
        <w:jc w:val="both"/>
        <w:rPr>
          <w:rFonts w:cs="Times New Roman"/>
          <w:sz w:val="20"/>
          <w:szCs w:val="20"/>
        </w:rPr>
      </w:pPr>
      <w:r w:rsidRPr="00B6232A">
        <w:rPr>
          <w:rFonts w:cs="Times New Roman"/>
          <w:b/>
          <w:bCs/>
          <w:sz w:val="20"/>
          <w:szCs w:val="20"/>
        </w:rPr>
        <w:t>małe – przedsiębiorstwo</w:t>
      </w:r>
      <w:r w:rsidRPr="00FC6986">
        <w:rPr>
          <w:rFonts w:cs="Times New Roman"/>
          <w:sz w:val="20"/>
          <w:szCs w:val="20"/>
        </w:rPr>
        <w:t xml:space="preserve"> zatrudniające mniej niż 50 osób i którego obroty roczne i/lub roczna suma bilansowa nie przekracza 10 mln euro</w:t>
      </w:r>
      <w:r w:rsidR="00B6232A">
        <w:rPr>
          <w:rFonts w:cs="Times New Roman"/>
          <w:sz w:val="20"/>
          <w:szCs w:val="20"/>
        </w:rPr>
        <w:t>;</w:t>
      </w:r>
    </w:p>
    <w:p w14:paraId="0997B634" w14:textId="4E87BA69" w:rsidR="00FC6986" w:rsidRPr="00FC6986" w:rsidRDefault="00FC6986" w:rsidP="00B6232A">
      <w:pPr>
        <w:pStyle w:val="Standard"/>
        <w:numPr>
          <w:ilvl w:val="0"/>
          <w:numId w:val="30"/>
        </w:numPr>
        <w:ind w:left="737" w:hanging="357"/>
        <w:jc w:val="both"/>
        <w:rPr>
          <w:rFonts w:cs="Times New Roman"/>
          <w:sz w:val="20"/>
          <w:szCs w:val="20"/>
        </w:rPr>
      </w:pPr>
      <w:r w:rsidRPr="00B6232A">
        <w:rPr>
          <w:rFonts w:cs="Times New Roman"/>
          <w:b/>
          <w:bCs/>
          <w:sz w:val="20"/>
          <w:szCs w:val="20"/>
        </w:rPr>
        <w:t>średnie – przedsiębiorstwo</w:t>
      </w:r>
      <w:r w:rsidRPr="00FC6986">
        <w:rPr>
          <w:rFonts w:cs="Times New Roman"/>
          <w:sz w:val="20"/>
          <w:szCs w:val="20"/>
        </w:rPr>
        <w:t xml:space="preserve"> zatrudniające mniej niż 250 osób i którego obroty roczne i/lub roczna suma bilansowa nie przekracza 43 mln euro</w:t>
      </w:r>
      <w:r w:rsidR="00B6232A">
        <w:rPr>
          <w:rFonts w:cs="Times New Roman"/>
          <w:sz w:val="20"/>
          <w:szCs w:val="20"/>
        </w:rPr>
        <w:t>;</w:t>
      </w:r>
    </w:p>
    <w:p w14:paraId="4D3E7088" w14:textId="2CEFB00E" w:rsidR="00FC6986" w:rsidRPr="00B6232A" w:rsidRDefault="00FC6986" w:rsidP="00B6232A">
      <w:pPr>
        <w:pStyle w:val="Standard"/>
        <w:numPr>
          <w:ilvl w:val="0"/>
          <w:numId w:val="30"/>
        </w:numPr>
        <w:spacing w:line="480" w:lineRule="auto"/>
        <w:ind w:left="737" w:hanging="357"/>
        <w:jc w:val="both"/>
        <w:rPr>
          <w:rFonts w:cs="Times New Roman"/>
          <w:sz w:val="20"/>
          <w:szCs w:val="20"/>
        </w:rPr>
      </w:pPr>
      <w:r w:rsidRPr="00B6232A">
        <w:rPr>
          <w:rFonts w:cs="Times New Roman"/>
          <w:b/>
          <w:bCs/>
          <w:sz w:val="20"/>
          <w:szCs w:val="20"/>
        </w:rPr>
        <w:t>pozostałe</w:t>
      </w:r>
      <w:r w:rsidR="00B6232A">
        <w:rPr>
          <w:rFonts w:cs="Times New Roman"/>
          <w:sz w:val="20"/>
          <w:szCs w:val="20"/>
        </w:rPr>
        <w:t>.</w:t>
      </w:r>
    </w:p>
    <w:p w14:paraId="32AF2C6C" w14:textId="23570683" w:rsidR="00FC6986" w:rsidRPr="00B6232A" w:rsidRDefault="00FC6986" w:rsidP="00B6232A">
      <w:pPr>
        <w:pStyle w:val="Standard"/>
        <w:numPr>
          <w:ilvl w:val="0"/>
          <w:numId w:val="29"/>
        </w:numPr>
        <w:spacing w:line="480" w:lineRule="auto"/>
        <w:ind w:left="357" w:hanging="357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lastRenderedPageBreak/>
        <w:t>Planowany termin realizacji kształcenia ustawicznego: ………………………………………</w:t>
      </w:r>
      <w:r w:rsidR="00B6232A">
        <w:rPr>
          <w:rFonts w:cs="Times New Roman"/>
          <w:sz w:val="20"/>
          <w:szCs w:val="20"/>
        </w:rPr>
        <w:t>...........................</w:t>
      </w:r>
    </w:p>
    <w:p w14:paraId="370E7A8A" w14:textId="4329ECCE" w:rsidR="00FC6986" w:rsidRPr="00B6232A" w:rsidRDefault="00FC6986" w:rsidP="00B6232A">
      <w:pPr>
        <w:pStyle w:val="Standard"/>
        <w:numPr>
          <w:ilvl w:val="0"/>
          <w:numId w:val="29"/>
        </w:numPr>
        <w:spacing w:line="480" w:lineRule="auto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FC6986">
        <w:rPr>
          <w:rFonts w:cs="Times New Roman"/>
          <w:color w:val="000000" w:themeColor="text1"/>
          <w:sz w:val="20"/>
          <w:szCs w:val="20"/>
        </w:rPr>
        <w:t xml:space="preserve">Informacja o planach dotyczących dalszego zatrudnienia osób, które będą objęte kształceniem ustawicznym: </w:t>
      </w:r>
    </w:p>
    <w:p w14:paraId="2DDEB2D9" w14:textId="268F4FAA" w:rsidR="00FC6986" w:rsidRDefault="00FC6986" w:rsidP="00B6232A">
      <w:pPr>
        <w:pStyle w:val="Standard"/>
        <w:spacing w:line="480" w:lineRule="auto"/>
        <w:ind w:left="340"/>
        <w:jc w:val="both"/>
        <w:rPr>
          <w:rFonts w:cs="Times New Roman"/>
          <w:color w:val="000000" w:themeColor="text1"/>
          <w:sz w:val="20"/>
          <w:szCs w:val="20"/>
        </w:rPr>
      </w:pPr>
      <w:r w:rsidRPr="00FC6986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B6232A">
        <w:rPr>
          <w:rFonts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  <w:r w:rsidRPr="00FC6986">
        <w:rPr>
          <w:rFonts w:cs="Times New Roman"/>
          <w:color w:val="000000" w:themeColor="text1"/>
          <w:sz w:val="20"/>
          <w:szCs w:val="20"/>
        </w:rPr>
        <w:t>………………………………………………………….……………………………………………</w:t>
      </w:r>
      <w:r w:rsidR="00B6232A">
        <w:rPr>
          <w:rFonts w:cs="Times New Roman"/>
          <w:color w:val="000000" w:themeColor="text1"/>
          <w:sz w:val="20"/>
          <w:szCs w:val="20"/>
        </w:rPr>
        <w:t>.....</w:t>
      </w:r>
    </w:p>
    <w:p w14:paraId="62EFEB52" w14:textId="2A9BCA35" w:rsidR="00FA0BBC" w:rsidRPr="00B6232A" w:rsidRDefault="00FA0BBC" w:rsidP="00B6232A">
      <w:pPr>
        <w:pStyle w:val="Standard"/>
        <w:spacing w:line="480" w:lineRule="auto"/>
        <w:ind w:left="34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53B7AD4" w14:textId="6FE0F106" w:rsidR="00FC6986" w:rsidRDefault="00FC6986" w:rsidP="005F56F6">
      <w:pPr>
        <w:pStyle w:val="Standard"/>
        <w:numPr>
          <w:ilvl w:val="0"/>
          <w:numId w:val="29"/>
        </w:numPr>
        <w:ind w:left="360"/>
        <w:jc w:val="both"/>
        <w:rPr>
          <w:rFonts w:cs="Times New Roman"/>
          <w:color w:val="000000" w:themeColor="text1"/>
          <w:sz w:val="20"/>
          <w:szCs w:val="20"/>
        </w:rPr>
      </w:pPr>
      <w:r w:rsidRPr="00FC6986">
        <w:rPr>
          <w:rFonts w:cs="Times New Roman"/>
          <w:color w:val="000000" w:themeColor="text1"/>
          <w:sz w:val="20"/>
          <w:szCs w:val="20"/>
        </w:rPr>
        <w:t>Uzasadnienie potrzeby kształcenia ustawicznego, przy uwzględnieniu obecnych lub przyszłych potrzeb pracodawcy oraz obowiązujących priorytetów wydatkowania środków KFS</w:t>
      </w:r>
      <w:r w:rsidR="00B6232A">
        <w:rPr>
          <w:rFonts w:cs="Times New Roman"/>
          <w:color w:val="000000" w:themeColor="text1"/>
          <w:sz w:val="20"/>
          <w:szCs w:val="20"/>
        </w:rPr>
        <w:t xml:space="preserve"> (</w:t>
      </w:r>
      <w:r w:rsidRPr="00FC6986">
        <w:rPr>
          <w:rFonts w:cs="Times New Roman"/>
          <w:color w:val="000000" w:themeColor="text1"/>
          <w:sz w:val="20"/>
          <w:szCs w:val="20"/>
        </w:rPr>
        <w:t xml:space="preserve">w przypadku środków z </w:t>
      </w:r>
      <w:r w:rsidRPr="00B6232A">
        <w:rPr>
          <w:rFonts w:cs="Times New Roman"/>
          <w:b/>
          <w:bCs/>
          <w:color w:val="000000" w:themeColor="text1"/>
          <w:sz w:val="20"/>
          <w:szCs w:val="20"/>
        </w:rPr>
        <w:t>rezerwy KFS</w:t>
      </w:r>
      <w:r w:rsidRPr="00FC6986">
        <w:rPr>
          <w:rFonts w:cs="Times New Roman"/>
          <w:color w:val="000000" w:themeColor="text1"/>
          <w:sz w:val="20"/>
          <w:szCs w:val="20"/>
        </w:rPr>
        <w:t xml:space="preserve"> –</w:t>
      </w:r>
      <w:r w:rsidR="00B6232A">
        <w:rPr>
          <w:rFonts w:cs="Times New Roman"/>
          <w:color w:val="000000" w:themeColor="text1"/>
          <w:sz w:val="20"/>
          <w:szCs w:val="20"/>
        </w:rPr>
        <w:t xml:space="preserve"> </w:t>
      </w:r>
      <w:r w:rsidRPr="00FC6986">
        <w:rPr>
          <w:rFonts w:cs="Times New Roman"/>
          <w:color w:val="000000" w:themeColor="text1"/>
          <w:sz w:val="20"/>
          <w:szCs w:val="20"/>
        </w:rPr>
        <w:t>priorytetów wydatkowania środków rezerwy KFS</w:t>
      </w:r>
      <w:r w:rsidR="00B6232A">
        <w:rPr>
          <w:rFonts w:cs="Times New Roman"/>
          <w:color w:val="000000" w:themeColor="text1"/>
          <w:sz w:val="20"/>
          <w:szCs w:val="20"/>
        </w:rPr>
        <w:t xml:space="preserve">). Proszę </w:t>
      </w:r>
      <w:r w:rsidRPr="00B6232A">
        <w:rPr>
          <w:rFonts w:cs="Times New Roman"/>
          <w:color w:val="000000" w:themeColor="text1"/>
          <w:sz w:val="20"/>
          <w:szCs w:val="20"/>
        </w:rPr>
        <w:t>wskazać</w:t>
      </w:r>
      <w:r w:rsidR="00086638">
        <w:rPr>
          <w:rFonts w:cs="Times New Roman"/>
          <w:color w:val="000000" w:themeColor="text1"/>
          <w:sz w:val="20"/>
          <w:szCs w:val="20"/>
        </w:rPr>
        <w:t>,</w:t>
      </w:r>
      <w:r w:rsidRPr="00B6232A">
        <w:rPr>
          <w:rFonts w:cs="Times New Roman"/>
          <w:color w:val="000000" w:themeColor="text1"/>
          <w:sz w:val="20"/>
          <w:szCs w:val="20"/>
        </w:rPr>
        <w:t xml:space="preserve"> w jaki priorytet wpisują się poszczególne osoby, wyznaczone do objęcia kształceniem </w:t>
      </w:r>
      <w:r w:rsidR="00086638">
        <w:rPr>
          <w:rFonts w:cs="Times New Roman"/>
          <w:color w:val="000000" w:themeColor="text1"/>
          <w:sz w:val="20"/>
          <w:szCs w:val="20"/>
        </w:rPr>
        <w:t xml:space="preserve">ustawicznym </w:t>
      </w:r>
      <w:r w:rsidRPr="00B6232A">
        <w:rPr>
          <w:rFonts w:cs="Times New Roman"/>
          <w:color w:val="000000" w:themeColor="text1"/>
          <w:sz w:val="20"/>
          <w:szCs w:val="20"/>
        </w:rPr>
        <w:t>w ramach KFS</w:t>
      </w:r>
      <w:r w:rsidR="005F56F6">
        <w:rPr>
          <w:rFonts w:cs="Times New Roman"/>
          <w:color w:val="000000" w:themeColor="text1"/>
          <w:sz w:val="20"/>
          <w:szCs w:val="20"/>
        </w:rPr>
        <w:t>:</w:t>
      </w:r>
    </w:p>
    <w:p w14:paraId="7858B4D6" w14:textId="77777777" w:rsidR="005F56F6" w:rsidRPr="005F56F6" w:rsidRDefault="005F56F6" w:rsidP="005F56F6">
      <w:pPr>
        <w:pStyle w:val="Standard"/>
        <w:ind w:left="360"/>
        <w:jc w:val="both"/>
        <w:rPr>
          <w:rFonts w:cs="Times New Roman"/>
          <w:color w:val="000000" w:themeColor="text1"/>
          <w:sz w:val="20"/>
          <w:szCs w:val="20"/>
        </w:rPr>
      </w:pPr>
    </w:p>
    <w:p w14:paraId="095BBC87" w14:textId="51E04F00" w:rsidR="00FC6986" w:rsidRPr="00FC6986" w:rsidRDefault="00FC6986" w:rsidP="005F56F6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5F56F6">
        <w:rPr>
          <w:rFonts w:cs="Times New Roman"/>
          <w:sz w:val="20"/>
          <w:szCs w:val="20"/>
        </w:rPr>
        <w:t>..</w:t>
      </w:r>
      <w:r w:rsidRPr="00FC6986">
        <w:rPr>
          <w:rFonts w:cs="Times New Roman"/>
          <w:sz w:val="20"/>
          <w:szCs w:val="20"/>
        </w:rPr>
        <w:t>………………………………………………………….…………………………………………</w:t>
      </w:r>
      <w:r w:rsidR="005F56F6">
        <w:rPr>
          <w:rFonts w:cs="Times New Roman"/>
          <w:sz w:val="20"/>
          <w:szCs w:val="20"/>
        </w:rPr>
        <w:t>.........................</w:t>
      </w:r>
    </w:p>
    <w:p w14:paraId="33658DA6" w14:textId="06D14307" w:rsidR="00FC6986" w:rsidRPr="00FC6986" w:rsidRDefault="00FC6986" w:rsidP="005F56F6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5F56F6">
        <w:rPr>
          <w:rFonts w:cs="Times New Roman"/>
          <w:sz w:val="20"/>
          <w:szCs w:val="20"/>
        </w:rPr>
        <w:t>...</w:t>
      </w:r>
      <w:r w:rsidRPr="00FC6986">
        <w:rPr>
          <w:rFonts w:cs="Times New Roman"/>
          <w:sz w:val="20"/>
          <w:szCs w:val="20"/>
        </w:rPr>
        <w:t>……………</w:t>
      </w:r>
      <w:r w:rsidR="005F56F6">
        <w:rPr>
          <w:rFonts w:cs="Times New Roman"/>
          <w:sz w:val="20"/>
          <w:szCs w:val="20"/>
        </w:rPr>
        <w:t>...</w:t>
      </w:r>
      <w:r w:rsidRPr="00FC6986">
        <w:rPr>
          <w:rFonts w:cs="Times New Roman"/>
          <w:sz w:val="20"/>
          <w:szCs w:val="20"/>
        </w:rPr>
        <w:t>……………………….……………………………………………………………………………………</w:t>
      </w:r>
      <w:r w:rsidR="005F56F6">
        <w:rPr>
          <w:rFonts w:cs="Times New Roman"/>
          <w:sz w:val="20"/>
          <w:szCs w:val="20"/>
        </w:rPr>
        <w:t>.....................</w:t>
      </w:r>
    </w:p>
    <w:p w14:paraId="1715512E" w14:textId="6FA4AC46" w:rsidR="00FC6986" w:rsidRPr="00FC6986" w:rsidRDefault="00FC6986" w:rsidP="005F56F6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.…………………………</w:t>
      </w:r>
      <w:r w:rsidR="005F56F6">
        <w:rPr>
          <w:rFonts w:cs="Times New Roman"/>
          <w:sz w:val="20"/>
          <w:szCs w:val="20"/>
        </w:rPr>
        <w:t>.</w:t>
      </w: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  <w:r w:rsidR="005F56F6">
        <w:rPr>
          <w:rFonts w:cs="Times New Roman"/>
          <w:sz w:val="20"/>
          <w:szCs w:val="20"/>
        </w:rPr>
        <w:t>..........................</w:t>
      </w:r>
    </w:p>
    <w:p w14:paraId="37E97FF9" w14:textId="4606C54A" w:rsidR="003E5346" w:rsidRDefault="00FC6986" w:rsidP="003E5346">
      <w:pPr>
        <w:pStyle w:val="Standard"/>
        <w:spacing w:line="480" w:lineRule="auto"/>
        <w:ind w:left="340"/>
        <w:jc w:val="both"/>
        <w:rPr>
          <w:rFonts w:cs="Times New Roman"/>
          <w:sz w:val="20"/>
          <w:szCs w:val="20"/>
        </w:rPr>
      </w:pPr>
      <w:r w:rsidRPr="00FC6986">
        <w:rPr>
          <w:rFonts w:cs="Times New Roman"/>
          <w:sz w:val="20"/>
          <w:szCs w:val="20"/>
        </w:rPr>
        <w:t>………………………………………….………………………………………………………………………</w:t>
      </w:r>
      <w:r w:rsidR="005F56F6">
        <w:rPr>
          <w:rFonts w:cs="Times New Roman"/>
          <w:sz w:val="20"/>
          <w:szCs w:val="20"/>
        </w:rPr>
        <w:t>...</w:t>
      </w:r>
      <w:r w:rsidRPr="00FC6986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  <w:r w:rsidR="005F56F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6638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1703443C" w14:textId="1EEF3039" w:rsidR="00DA6D08" w:rsidRDefault="00DA6D08" w:rsidP="000866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5919AE55" w14:textId="1F2E0D1E" w:rsidR="00231804" w:rsidRDefault="00231804" w:rsidP="000866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44B9F62A" w14:textId="77777777" w:rsidR="006F6E05" w:rsidRDefault="006F6E05" w:rsidP="000866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52D716CC" w14:textId="77777777" w:rsidR="00DA6D08" w:rsidRDefault="00DA6D08" w:rsidP="000866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5B0B3240" w14:textId="77777777" w:rsidR="005F56F6" w:rsidRDefault="005F56F6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0EB923CE" w14:textId="126B9834" w:rsidR="005F56F6" w:rsidRPr="00FC6986" w:rsidRDefault="005F56F6" w:rsidP="005F56F6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15147CE4" w14:textId="26189B5D" w:rsidR="005F56F6" w:rsidRPr="00086638" w:rsidRDefault="00FC6986" w:rsidP="005F56F6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 w:rsidR="00086638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 w:rsidR="005F56F6"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086638">
        <w:rPr>
          <w:rFonts w:cs="Times New Roman"/>
          <w:i/>
          <w:iCs/>
          <w:sz w:val="18"/>
          <w:szCs w:val="18"/>
        </w:rPr>
        <w:t>(podpis i pieczęć wnioskodawcy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 xml:space="preserve">lub </w:t>
      </w:r>
    </w:p>
    <w:p w14:paraId="4F38B4E4" w14:textId="20926F0C" w:rsidR="00DA6D08" w:rsidRDefault="00FC6986" w:rsidP="00DA6D08">
      <w:pPr>
        <w:pStyle w:val="Standard"/>
        <w:ind w:left="4254" w:firstLine="709"/>
        <w:jc w:val="both"/>
        <w:rPr>
          <w:rFonts w:cs="Times New Roman"/>
          <w:i/>
          <w:iCs/>
          <w:sz w:val="18"/>
          <w:szCs w:val="18"/>
        </w:rPr>
      </w:pPr>
      <w:r w:rsidRPr="00086638">
        <w:rPr>
          <w:rFonts w:cs="Times New Roman"/>
          <w:i/>
          <w:iCs/>
          <w:sz w:val="18"/>
          <w:szCs w:val="18"/>
        </w:rPr>
        <w:t xml:space="preserve">osoby upoważnionej 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do </w:t>
      </w:r>
      <w:r w:rsidRPr="00086638">
        <w:rPr>
          <w:rFonts w:cs="Times New Roman"/>
          <w:i/>
          <w:iCs/>
          <w:sz w:val="18"/>
          <w:szCs w:val="18"/>
        </w:rPr>
        <w:t>reprezentowania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>wnioskodawc</w:t>
      </w:r>
      <w:r w:rsidR="005F56F6" w:rsidRPr="00086638">
        <w:rPr>
          <w:rFonts w:cs="Times New Roman"/>
          <w:i/>
          <w:iCs/>
          <w:sz w:val="18"/>
          <w:szCs w:val="18"/>
        </w:rPr>
        <w:t>y)</w:t>
      </w:r>
    </w:p>
    <w:p w14:paraId="00DF7F31" w14:textId="77777777" w:rsidR="00AF2DD0" w:rsidRDefault="00AF2DD0" w:rsidP="003E5346">
      <w:pPr>
        <w:widowControl w:val="0"/>
        <w:numPr>
          <w:ilvl w:val="0"/>
          <w:numId w:val="32"/>
        </w:numPr>
        <w:suppressAutoHyphens/>
        <w:autoSpaceDN w:val="0"/>
        <w:spacing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sectPr w:rsidR="00AF2DD0" w:rsidSect="00D31E3A">
          <w:headerReference w:type="default" r:id="rId8"/>
          <w:footerReference w:type="default" r:id="rId9"/>
          <w:pgSz w:w="11906" w:h="16838"/>
          <w:pgMar w:top="1417" w:right="1417" w:bottom="1417" w:left="1417" w:header="0" w:footer="567" w:gutter="0"/>
          <w:cols w:space="113"/>
          <w:docGrid w:linePitch="360"/>
        </w:sectPr>
      </w:pPr>
    </w:p>
    <w:p w14:paraId="676E9ACF" w14:textId="1E9197EB" w:rsidR="003E5346" w:rsidRPr="00231804" w:rsidRDefault="00231804" w:rsidP="008F4C74">
      <w:pPr>
        <w:widowControl w:val="0"/>
        <w:suppressAutoHyphens/>
        <w:autoSpaceDN w:val="0"/>
        <w:spacing w:line="240" w:lineRule="auto"/>
        <w:ind w:left="-964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bookmarkStart w:id="1" w:name="_Hlk96605975"/>
      <w:bookmarkStart w:id="2" w:name="_Hlk96604932"/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lastRenderedPageBreak/>
        <w:t xml:space="preserve">II. </w:t>
      </w:r>
      <w:r w:rsidR="003E5346" w:rsidRPr="0023180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INFORMACJE O PLANOWANYM KSZTAŁCENIU USTAWICZNYM PRACOWNIKÓW LUB PRACODAWCY</w:t>
      </w:r>
    </w:p>
    <w:bookmarkEnd w:id="1"/>
    <w:p w14:paraId="1935E20D" w14:textId="74D97C14" w:rsidR="003E5346" w:rsidRPr="003F391F" w:rsidRDefault="003E5346" w:rsidP="003F391F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6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4"/>
        <w:gridCol w:w="2902"/>
        <w:gridCol w:w="1496"/>
        <w:gridCol w:w="567"/>
        <w:gridCol w:w="567"/>
        <w:gridCol w:w="567"/>
        <w:gridCol w:w="426"/>
        <w:gridCol w:w="425"/>
        <w:gridCol w:w="457"/>
        <w:gridCol w:w="424"/>
        <w:gridCol w:w="425"/>
        <w:gridCol w:w="424"/>
        <w:gridCol w:w="413"/>
        <w:gridCol w:w="425"/>
        <w:gridCol w:w="435"/>
        <w:gridCol w:w="1391"/>
        <w:gridCol w:w="1418"/>
        <w:gridCol w:w="1417"/>
        <w:gridCol w:w="1278"/>
      </w:tblGrid>
      <w:tr w:rsidR="003F391F" w:rsidRPr="003E5346" w14:paraId="52492E19" w14:textId="77777777" w:rsidTr="003F391F">
        <w:tc>
          <w:tcPr>
            <w:tcW w:w="16021" w:type="dxa"/>
            <w:gridSpan w:val="19"/>
            <w:vAlign w:val="center"/>
          </w:tcPr>
          <w:p w14:paraId="2F9C498F" w14:textId="77777777" w:rsidR="003F391F" w:rsidRPr="003F391F" w:rsidRDefault="003F391F" w:rsidP="003F391F">
            <w:pPr>
              <w:jc w:val="center"/>
              <w:rPr>
                <w:sz w:val="16"/>
                <w:szCs w:val="16"/>
              </w:rPr>
            </w:pPr>
          </w:p>
          <w:p w14:paraId="134262EB" w14:textId="77777777" w:rsidR="003F391F" w:rsidRPr="003F391F" w:rsidRDefault="003F391F" w:rsidP="003F391F">
            <w:pPr>
              <w:jc w:val="center"/>
              <w:rPr>
                <w:b/>
                <w:bCs/>
                <w:szCs w:val="18"/>
              </w:rPr>
            </w:pPr>
            <w:r w:rsidRPr="003F391F">
              <w:rPr>
                <w:b/>
                <w:bCs/>
                <w:szCs w:val="18"/>
              </w:rPr>
              <w:t>KURSY REALIZOWANE Z INICJATYWY PRACODAWCY LUB ZA JEGO ZGODĄ</w:t>
            </w:r>
          </w:p>
          <w:p w14:paraId="29FFB82C" w14:textId="4BF50EB7" w:rsidR="003F391F" w:rsidRDefault="003F391F" w:rsidP="003F391F">
            <w:pPr>
              <w:rPr>
                <w:sz w:val="16"/>
                <w:szCs w:val="16"/>
              </w:rPr>
            </w:pPr>
          </w:p>
        </w:tc>
      </w:tr>
      <w:tr w:rsidR="000565F4" w:rsidRPr="003E5346" w14:paraId="20D908FB" w14:textId="77777777" w:rsidTr="000565F4">
        <w:tc>
          <w:tcPr>
            <w:tcW w:w="564" w:type="dxa"/>
            <w:vMerge w:val="restart"/>
            <w:vAlign w:val="center"/>
          </w:tcPr>
          <w:p w14:paraId="432DC0F3" w14:textId="581DA975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4D4FF4E8" w14:textId="77777777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Nazwa kursu</w:t>
            </w:r>
          </w:p>
        </w:tc>
        <w:tc>
          <w:tcPr>
            <w:tcW w:w="1496" w:type="dxa"/>
            <w:vMerge w:val="restart"/>
            <w:vAlign w:val="center"/>
          </w:tcPr>
          <w:p w14:paraId="0F733ED4" w14:textId="095822C4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Planowany termin realizacji</w:t>
            </w:r>
          </w:p>
        </w:tc>
        <w:tc>
          <w:tcPr>
            <w:tcW w:w="5555" w:type="dxa"/>
            <w:gridSpan w:val="12"/>
          </w:tcPr>
          <w:p w14:paraId="533DF6A0" w14:textId="05FA650F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5BDC65" w14:textId="77777777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Liczba osób przewidzianych do objęcia wsparciem </w:t>
            </w:r>
          </w:p>
          <w:p w14:paraId="0B2B2707" w14:textId="4B80E923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(podział </w:t>
            </w:r>
            <w:r>
              <w:rPr>
                <w:b/>
                <w:bCs/>
                <w:sz w:val="16"/>
                <w:szCs w:val="16"/>
              </w:rPr>
              <w:t xml:space="preserve">osób </w:t>
            </w:r>
            <w:r w:rsidRPr="008F4C74">
              <w:rPr>
                <w:b/>
                <w:bCs/>
                <w:sz w:val="16"/>
                <w:szCs w:val="16"/>
              </w:rPr>
              <w:t xml:space="preserve">ze względu na </w:t>
            </w:r>
            <w:r w:rsidR="00A71D41">
              <w:rPr>
                <w:b/>
                <w:bCs/>
                <w:sz w:val="16"/>
                <w:szCs w:val="16"/>
              </w:rPr>
              <w:t xml:space="preserve">wiek i </w:t>
            </w:r>
            <w:r w:rsidRPr="008F4C74">
              <w:rPr>
                <w:b/>
                <w:bCs/>
                <w:sz w:val="16"/>
                <w:szCs w:val="16"/>
              </w:rPr>
              <w:t>płeć)</w:t>
            </w:r>
          </w:p>
          <w:p w14:paraId="34C2BEC6" w14:textId="77777777" w:rsidR="000565F4" w:rsidRPr="008F4C74" w:rsidRDefault="000565F4" w:rsidP="006F6E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2E1D6FD2" w14:textId="77777777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Koszt szkolenia dla</w:t>
            </w:r>
          </w:p>
          <w:p w14:paraId="0AC21E1B" w14:textId="77777777" w:rsidR="000565F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jednej osob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A57A67A" w14:textId="2C8523FB" w:rsidR="000565F4" w:rsidRPr="008F4C74" w:rsidRDefault="000565F4" w:rsidP="003E5346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418" w:type="dxa"/>
            <w:vMerge w:val="restart"/>
            <w:vAlign w:val="center"/>
          </w:tcPr>
          <w:p w14:paraId="5475E0E5" w14:textId="603D777C" w:rsidR="000565F4" w:rsidRPr="008F4C74" w:rsidRDefault="000565F4" w:rsidP="006F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kładu własnego wnoszonego przez pracodawcę w zł.</w:t>
            </w:r>
          </w:p>
        </w:tc>
        <w:tc>
          <w:tcPr>
            <w:tcW w:w="1417" w:type="dxa"/>
            <w:vMerge w:val="restart"/>
            <w:vAlign w:val="center"/>
          </w:tcPr>
          <w:p w14:paraId="6E6142AB" w14:textId="77777777" w:rsidR="000565F4" w:rsidRDefault="000565F4" w:rsidP="006F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Łączna wnioskowana wysokość środków KFS </w:t>
            </w:r>
          </w:p>
          <w:p w14:paraId="5648B135" w14:textId="5BC9F8F9" w:rsidR="000565F4" w:rsidRPr="008F4C74" w:rsidRDefault="000565F4" w:rsidP="006F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278" w:type="dxa"/>
            <w:vMerge w:val="restart"/>
            <w:vAlign w:val="center"/>
          </w:tcPr>
          <w:p w14:paraId="105B7D0D" w14:textId="69999F59" w:rsidR="000565F4" w:rsidRPr="008F4C74" w:rsidRDefault="000565F4" w:rsidP="006F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ydatków w zł.</w:t>
            </w:r>
          </w:p>
        </w:tc>
      </w:tr>
      <w:tr w:rsidR="000565F4" w:rsidRPr="003E5346" w14:paraId="685AE24A" w14:textId="77777777" w:rsidTr="00E17110">
        <w:trPr>
          <w:trHeight w:val="533"/>
        </w:trPr>
        <w:tc>
          <w:tcPr>
            <w:tcW w:w="564" w:type="dxa"/>
            <w:vMerge/>
          </w:tcPr>
          <w:p w14:paraId="413A53EF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75B2CDFD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67955EC4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FDA9DA" w14:textId="77777777" w:rsidR="000565F4" w:rsidRPr="006F6E05" w:rsidRDefault="000565F4" w:rsidP="008F4C7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Ogółem</w:t>
            </w:r>
          </w:p>
        </w:tc>
        <w:tc>
          <w:tcPr>
            <w:tcW w:w="993" w:type="dxa"/>
            <w:gridSpan w:val="2"/>
            <w:vAlign w:val="center"/>
          </w:tcPr>
          <w:p w14:paraId="4D6A114C" w14:textId="2912889C" w:rsidR="000565F4" w:rsidRPr="006F6E05" w:rsidRDefault="000565F4" w:rsidP="008F4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F6E05">
              <w:rPr>
                <w:sz w:val="16"/>
                <w:szCs w:val="16"/>
              </w:rPr>
              <w:t xml:space="preserve"> tym pracodawcy</w:t>
            </w:r>
          </w:p>
        </w:tc>
        <w:tc>
          <w:tcPr>
            <w:tcW w:w="882" w:type="dxa"/>
            <w:gridSpan w:val="2"/>
            <w:vAlign w:val="center"/>
          </w:tcPr>
          <w:p w14:paraId="672CBCAE" w14:textId="77777777" w:rsidR="000565F4" w:rsidRDefault="000565F4" w:rsidP="008F4C74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15-24 </w:t>
            </w:r>
          </w:p>
          <w:p w14:paraId="7926693F" w14:textId="736790D9" w:rsidR="000565F4" w:rsidRPr="006F6E05" w:rsidRDefault="000565F4" w:rsidP="008F4C74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lata</w:t>
            </w:r>
          </w:p>
        </w:tc>
        <w:tc>
          <w:tcPr>
            <w:tcW w:w="849" w:type="dxa"/>
            <w:gridSpan w:val="2"/>
            <w:vAlign w:val="center"/>
          </w:tcPr>
          <w:p w14:paraId="51A09185" w14:textId="77777777" w:rsidR="000565F4" w:rsidRPr="006F6E05" w:rsidRDefault="000565F4" w:rsidP="008F4C74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25-34 lata</w:t>
            </w:r>
          </w:p>
        </w:tc>
        <w:tc>
          <w:tcPr>
            <w:tcW w:w="837" w:type="dxa"/>
            <w:gridSpan w:val="2"/>
            <w:vAlign w:val="center"/>
          </w:tcPr>
          <w:p w14:paraId="17FB6A12" w14:textId="77777777" w:rsidR="000565F4" w:rsidRPr="006F6E05" w:rsidRDefault="000565F4" w:rsidP="008F4C74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35-44 lata</w:t>
            </w:r>
          </w:p>
        </w:tc>
        <w:tc>
          <w:tcPr>
            <w:tcW w:w="860" w:type="dxa"/>
            <w:gridSpan w:val="2"/>
            <w:vAlign w:val="center"/>
          </w:tcPr>
          <w:p w14:paraId="2320E458" w14:textId="7F629D8F" w:rsidR="000565F4" w:rsidRPr="006F6E05" w:rsidRDefault="000565F4" w:rsidP="008F4C74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45 lat </w:t>
            </w:r>
            <w:r>
              <w:rPr>
                <w:sz w:val="16"/>
                <w:szCs w:val="16"/>
              </w:rPr>
              <w:t xml:space="preserve">               </w:t>
            </w:r>
            <w:r w:rsidRPr="006F6E05">
              <w:rPr>
                <w:sz w:val="16"/>
                <w:szCs w:val="16"/>
              </w:rPr>
              <w:t>i więcej</w:t>
            </w:r>
          </w:p>
        </w:tc>
        <w:tc>
          <w:tcPr>
            <w:tcW w:w="1391" w:type="dxa"/>
            <w:vMerge/>
          </w:tcPr>
          <w:p w14:paraId="3FE4D976" w14:textId="77777777" w:rsidR="000565F4" w:rsidRPr="006F6E05" w:rsidRDefault="000565F4" w:rsidP="003E534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977675F" w14:textId="77777777" w:rsidR="000565F4" w:rsidRPr="006F6E05" w:rsidRDefault="000565F4" w:rsidP="003E534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C589BF" w14:textId="77777777" w:rsidR="000565F4" w:rsidRPr="006F6E05" w:rsidRDefault="000565F4" w:rsidP="003E534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29421CE2" w14:textId="77777777" w:rsidR="000565F4" w:rsidRPr="006F6E05" w:rsidRDefault="000565F4" w:rsidP="003E534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565F4" w:rsidRPr="003E5346" w14:paraId="2C0036BD" w14:textId="77777777" w:rsidTr="00E17110">
        <w:trPr>
          <w:trHeight w:val="374"/>
        </w:trPr>
        <w:tc>
          <w:tcPr>
            <w:tcW w:w="564" w:type="dxa"/>
            <w:vMerge/>
          </w:tcPr>
          <w:p w14:paraId="01A82912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2B3C5881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451C12D9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A3735D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vAlign w:val="center"/>
          </w:tcPr>
          <w:p w14:paraId="398D8589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14:paraId="0548AEF1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6" w:type="dxa"/>
            <w:vAlign w:val="center"/>
          </w:tcPr>
          <w:p w14:paraId="506C02AE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5AAFB0B7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7" w:type="dxa"/>
            <w:vAlign w:val="center"/>
          </w:tcPr>
          <w:p w14:paraId="211B3EB7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2D41AAFA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vAlign w:val="center"/>
          </w:tcPr>
          <w:p w14:paraId="4B491103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4D1E71E9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3" w:type="dxa"/>
            <w:vAlign w:val="center"/>
          </w:tcPr>
          <w:p w14:paraId="2404DEF9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69EABC70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14:paraId="6D4C078D" w14:textId="77777777" w:rsidR="000565F4" w:rsidRPr="000565F4" w:rsidRDefault="000565F4" w:rsidP="008F4C7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91" w:type="dxa"/>
            <w:vMerge/>
          </w:tcPr>
          <w:p w14:paraId="18CA9786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F23A75A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D7FFF7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4A835928" w14:textId="77777777" w:rsidR="000565F4" w:rsidRPr="006F6E05" w:rsidRDefault="000565F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565F4" w:rsidRPr="003E5346" w14:paraId="46BF256E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1F40B705" w14:textId="77777777" w:rsidR="003E5346" w:rsidRPr="000565F4" w:rsidRDefault="003E5346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02" w:type="dxa"/>
          </w:tcPr>
          <w:p w14:paraId="10BA03CD" w14:textId="6DECD511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B307FCD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1EA3BB6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586543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C3179D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1BA697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CD2A9F9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8CF9B5B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7F87F375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1D93C3F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8D0D8E1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F1D11E6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9445615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DA73FF0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144CD200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62210E8F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38658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9AF2BB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1A5EED37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565F4" w:rsidRPr="003E5346" w14:paraId="07A5D20E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2E0BCD9F" w14:textId="77777777" w:rsidR="003E5346" w:rsidRPr="000565F4" w:rsidRDefault="003E5346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02" w:type="dxa"/>
          </w:tcPr>
          <w:p w14:paraId="15DC0C61" w14:textId="5F4226F0" w:rsidR="003E5346" w:rsidRPr="006F6E05" w:rsidRDefault="003E5346" w:rsidP="003E5346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  <w:p w14:paraId="35D3A0E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12CFC80F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83AA5A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F1554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15053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D53373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C7A72F3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3098CE09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1250F8D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5D27DB9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72DF27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8BB3A95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1C35C4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6EB86DE1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345C394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0DA82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F93185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59ED821F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565F4" w:rsidRPr="003E5346" w14:paraId="5B0B1367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7F78210C" w14:textId="77777777" w:rsidR="003E5346" w:rsidRPr="000565F4" w:rsidRDefault="003E5346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02" w:type="dxa"/>
          </w:tcPr>
          <w:p w14:paraId="3E98D1E1" w14:textId="5826B78B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7B87CC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B97C88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F545B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7FCFA1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64D00AD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31F8E4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7CA1A0FD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FAA056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89DB45B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51CD787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E85596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CC33B35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8C306B1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2CE4951C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3920B9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A932F9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50154529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565F4" w:rsidRPr="003E5346" w14:paraId="49FFCDB8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52F44AA2" w14:textId="77777777" w:rsidR="003E5346" w:rsidRPr="000565F4" w:rsidRDefault="003E5346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902" w:type="dxa"/>
          </w:tcPr>
          <w:p w14:paraId="00DFF821" w14:textId="558B0F28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2B3EC436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1FA044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826FF9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E5553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2EC1347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5AC5CE1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6073E9E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9E15A6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55555BE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5C72255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37CD53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70CA3F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4AFB977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30EEB4C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9A1C7F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4404AF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2374918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565F4" w:rsidRPr="003E5346" w14:paraId="3BB4D926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7583F856" w14:textId="77777777" w:rsidR="003E5346" w:rsidRPr="000565F4" w:rsidRDefault="003E5346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902" w:type="dxa"/>
          </w:tcPr>
          <w:p w14:paraId="62DAFC0B" w14:textId="78E5358A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6041521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5AB5260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8842056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D97FEB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60D642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AC87A9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5814032B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12CA5C5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8446524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2E90E7C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71DDA75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F6A0EB8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02C39FC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25D49312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1AD8DB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FE26B3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301F4C0A" w14:textId="77777777" w:rsidR="003E5346" w:rsidRPr="006F6E05" w:rsidRDefault="003E5346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F4C74" w:rsidRPr="003E5346" w14:paraId="57420700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483EB681" w14:textId="2B8AC9B1" w:rsidR="008F4C74" w:rsidRPr="000565F4" w:rsidRDefault="008F4C74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902" w:type="dxa"/>
          </w:tcPr>
          <w:p w14:paraId="28EC4E47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C83C45A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61059E8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55EF60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CD0466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F2EA4AF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B708925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774A136D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FD82545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21ABED4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717A11B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108C7DB3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8BEFD49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5207E1BD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136BF232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37162C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5A5DB0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78C9229E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F4C74" w:rsidRPr="003E5346" w14:paraId="2A555B3F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513B863E" w14:textId="066848F8" w:rsidR="008F4C74" w:rsidRPr="000565F4" w:rsidRDefault="008F4C74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02" w:type="dxa"/>
          </w:tcPr>
          <w:p w14:paraId="7399CD7D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6E6D33DC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E6B7E13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D0822F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F1279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1149E27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F03EAC1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2451A484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B2115FC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54550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55111B6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02215281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366DB1B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2BF07626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42F16A65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8B6F52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3A7354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2F6755DA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F4C74" w:rsidRPr="003E5346" w14:paraId="6D2000DD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4E0CE9C5" w14:textId="69C41860" w:rsidR="008F4C74" w:rsidRPr="000565F4" w:rsidRDefault="008F4C74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2" w:type="dxa"/>
          </w:tcPr>
          <w:p w14:paraId="607113D7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6D1300CF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130003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F41B7A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CEED7D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C79A9E7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277E66D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6CCF9F77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4257716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C5685B2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E53DD7E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72653730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0031590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015F0929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35EF2730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BF263F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2AFA9A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0DDCDD3C" w14:textId="77777777" w:rsidR="008F4C74" w:rsidRPr="006F6E05" w:rsidRDefault="008F4C74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84049" w:rsidRPr="003E5346" w14:paraId="52FA3565" w14:textId="77777777" w:rsidTr="00E17110">
        <w:trPr>
          <w:trHeight w:hRule="exact" w:val="624"/>
        </w:trPr>
        <w:tc>
          <w:tcPr>
            <w:tcW w:w="564" w:type="dxa"/>
            <w:vAlign w:val="center"/>
          </w:tcPr>
          <w:p w14:paraId="1C53634E" w14:textId="228500D3" w:rsidR="00884049" w:rsidRPr="000565F4" w:rsidRDefault="00884049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902" w:type="dxa"/>
          </w:tcPr>
          <w:p w14:paraId="46156C6B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3EED30D8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779E7E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4082151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6F2D639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D113294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7CE4ADB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501A8D66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5AF53BA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22BDFF5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83BAE97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24A5C8F9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71BC483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4F4E9714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1506AAAB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CE11C7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8CC6D9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12B55E95" w14:textId="77777777" w:rsidR="00884049" w:rsidRPr="006F6E05" w:rsidRDefault="00884049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bookmarkEnd w:id="2"/>
    </w:tbl>
    <w:p w14:paraId="790547CE" w14:textId="278EC34B" w:rsidR="003E5346" w:rsidRDefault="003E5346" w:rsidP="005F56F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p w14:paraId="6CDD8AA6" w14:textId="77777777" w:rsidR="00884049" w:rsidRPr="003F391F" w:rsidRDefault="00884049" w:rsidP="00884049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6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4"/>
        <w:gridCol w:w="2902"/>
        <w:gridCol w:w="1496"/>
        <w:gridCol w:w="567"/>
        <w:gridCol w:w="567"/>
        <w:gridCol w:w="567"/>
        <w:gridCol w:w="426"/>
        <w:gridCol w:w="425"/>
        <w:gridCol w:w="457"/>
        <w:gridCol w:w="424"/>
        <w:gridCol w:w="425"/>
        <w:gridCol w:w="424"/>
        <w:gridCol w:w="413"/>
        <w:gridCol w:w="425"/>
        <w:gridCol w:w="435"/>
        <w:gridCol w:w="1391"/>
        <w:gridCol w:w="1418"/>
        <w:gridCol w:w="1417"/>
        <w:gridCol w:w="1278"/>
      </w:tblGrid>
      <w:tr w:rsidR="00884049" w:rsidRPr="003E5346" w14:paraId="057DE5AF" w14:textId="77777777" w:rsidTr="0022710C">
        <w:tc>
          <w:tcPr>
            <w:tcW w:w="16021" w:type="dxa"/>
            <w:gridSpan w:val="19"/>
            <w:vAlign w:val="center"/>
          </w:tcPr>
          <w:p w14:paraId="0A1D03DC" w14:textId="77777777" w:rsidR="00884049" w:rsidRPr="003F391F" w:rsidRDefault="00884049" w:rsidP="0022710C">
            <w:pPr>
              <w:jc w:val="center"/>
              <w:rPr>
                <w:sz w:val="16"/>
                <w:szCs w:val="16"/>
              </w:rPr>
            </w:pPr>
            <w:bookmarkStart w:id="3" w:name="_Hlk96605335"/>
            <w:bookmarkStart w:id="4" w:name="_Hlk96605082"/>
          </w:p>
          <w:p w14:paraId="1629C4A6" w14:textId="19848277" w:rsidR="00884049" w:rsidRPr="003F391F" w:rsidRDefault="00884049" w:rsidP="0022710C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UDIA PODYPLOMOWE</w:t>
            </w:r>
            <w:r w:rsidRPr="003F391F">
              <w:rPr>
                <w:b/>
                <w:bCs/>
                <w:szCs w:val="18"/>
              </w:rPr>
              <w:t xml:space="preserve"> REALIZOWANE Z INICJATYWY PRACODAWCY LUB ZA JEGO ZGODĄ</w:t>
            </w:r>
          </w:p>
          <w:p w14:paraId="5B69D0D8" w14:textId="77777777" w:rsidR="00884049" w:rsidRDefault="00884049" w:rsidP="0022710C">
            <w:pPr>
              <w:rPr>
                <w:sz w:val="16"/>
                <w:szCs w:val="16"/>
              </w:rPr>
            </w:pPr>
          </w:p>
        </w:tc>
      </w:tr>
      <w:tr w:rsidR="00884049" w:rsidRPr="003E5346" w14:paraId="50FAF5BD" w14:textId="77777777" w:rsidTr="0022710C">
        <w:tc>
          <w:tcPr>
            <w:tcW w:w="564" w:type="dxa"/>
            <w:vMerge w:val="restart"/>
            <w:vAlign w:val="center"/>
          </w:tcPr>
          <w:p w14:paraId="49E11DAD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00666D64" w14:textId="77777777" w:rsidR="00C36BB6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Nazwa </w:t>
            </w:r>
            <w:r w:rsidR="00C36BB6">
              <w:rPr>
                <w:b/>
                <w:bCs/>
                <w:sz w:val="16"/>
                <w:szCs w:val="16"/>
              </w:rPr>
              <w:t xml:space="preserve">kierunku </w:t>
            </w:r>
          </w:p>
          <w:p w14:paraId="5C3C4B0A" w14:textId="54747D5A" w:rsidR="00884049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iów podyplomowych</w:t>
            </w:r>
          </w:p>
        </w:tc>
        <w:tc>
          <w:tcPr>
            <w:tcW w:w="1496" w:type="dxa"/>
            <w:vMerge w:val="restart"/>
            <w:vAlign w:val="center"/>
          </w:tcPr>
          <w:p w14:paraId="1017ACA1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Planowany termin realizacji</w:t>
            </w:r>
          </w:p>
        </w:tc>
        <w:tc>
          <w:tcPr>
            <w:tcW w:w="5555" w:type="dxa"/>
            <w:gridSpan w:val="12"/>
          </w:tcPr>
          <w:p w14:paraId="774668D6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30DD77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Liczba osób przewidzianych do objęcia wsparciem </w:t>
            </w:r>
          </w:p>
          <w:p w14:paraId="64AD04A8" w14:textId="13559C33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(podział </w:t>
            </w:r>
            <w:r>
              <w:rPr>
                <w:b/>
                <w:bCs/>
                <w:sz w:val="16"/>
                <w:szCs w:val="16"/>
              </w:rPr>
              <w:t xml:space="preserve">osób </w:t>
            </w:r>
            <w:r w:rsidRPr="008F4C74">
              <w:rPr>
                <w:b/>
                <w:bCs/>
                <w:sz w:val="16"/>
                <w:szCs w:val="16"/>
              </w:rPr>
              <w:t xml:space="preserve">ze względu na </w:t>
            </w:r>
            <w:r w:rsidR="00A71D41">
              <w:rPr>
                <w:b/>
                <w:bCs/>
                <w:sz w:val="16"/>
                <w:szCs w:val="16"/>
              </w:rPr>
              <w:t xml:space="preserve">wiek i </w:t>
            </w:r>
            <w:r w:rsidRPr="008F4C74">
              <w:rPr>
                <w:b/>
                <w:bCs/>
                <w:sz w:val="16"/>
                <w:szCs w:val="16"/>
              </w:rPr>
              <w:t>płeć)</w:t>
            </w:r>
          </w:p>
          <w:p w14:paraId="5C98867C" w14:textId="77777777" w:rsidR="00884049" w:rsidRPr="008F4C74" w:rsidRDefault="00884049" w:rsidP="002271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626C1AA3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Koszt szkolenia dla</w:t>
            </w:r>
          </w:p>
          <w:p w14:paraId="6846C604" w14:textId="77777777" w:rsidR="00884049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jednej osob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E276962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418" w:type="dxa"/>
            <w:vMerge w:val="restart"/>
            <w:vAlign w:val="center"/>
          </w:tcPr>
          <w:p w14:paraId="4902BDF3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kładu własnego wnoszonego przez pracodawcę w zł.</w:t>
            </w:r>
          </w:p>
        </w:tc>
        <w:tc>
          <w:tcPr>
            <w:tcW w:w="1417" w:type="dxa"/>
            <w:vMerge w:val="restart"/>
            <w:vAlign w:val="center"/>
          </w:tcPr>
          <w:p w14:paraId="093DFC1B" w14:textId="77777777" w:rsidR="00884049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Łączna wnioskowana wysokość środków KFS </w:t>
            </w:r>
          </w:p>
          <w:p w14:paraId="29FD4FB5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278" w:type="dxa"/>
            <w:vMerge w:val="restart"/>
            <w:vAlign w:val="center"/>
          </w:tcPr>
          <w:p w14:paraId="75E7998F" w14:textId="77777777" w:rsidR="00884049" w:rsidRPr="008F4C74" w:rsidRDefault="00884049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ydatków w zł.</w:t>
            </w:r>
          </w:p>
        </w:tc>
      </w:tr>
      <w:tr w:rsidR="00884049" w:rsidRPr="003E5346" w14:paraId="08994533" w14:textId="77777777" w:rsidTr="00C36BB6">
        <w:trPr>
          <w:trHeight w:val="533"/>
        </w:trPr>
        <w:tc>
          <w:tcPr>
            <w:tcW w:w="564" w:type="dxa"/>
            <w:vMerge/>
          </w:tcPr>
          <w:p w14:paraId="46B237FD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3E1AC711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2453AF12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6FFB7D" w14:textId="77777777" w:rsidR="00884049" w:rsidRPr="006F6E05" w:rsidRDefault="00884049" w:rsidP="002271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Ogółem</w:t>
            </w:r>
          </w:p>
        </w:tc>
        <w:tc>
          <w:tcPr>
            <w:tcW w:w="993" w:type="dxa"/>
            <w:gridSpan w:val="2"/>
            <w:vAlign w:val="center"/>
          </w:tcPr>
          <w:p w14:paraId="180FBBDC" w14:textId="77777777" w:rsidR="00884049" w:rsidRPr="006F6E05" w:rsidRDefault="00884049" w:rsidP="00227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F6E05">
              <w:rPr>
                <w:sz w:val="16"/>
                <w:szCs w:val="16"/>
              </w:rPr>
              <w:t xml:space="preserve"> tym pracodawcy</w:t>
            </w:r>
          </w:p>
        </w:tc>
        <w:tc>
          <w:tcPr>
            <w:tcW w:w="882" w:type="dxa"/>
            <w:gridSpan w:val="2"/>
            <w:vAlign w:val="center"/>
          </w:tcPr>
          <w:p w14:paraId="2EA6AB68" w14:textId="77777777" w:rsidR="00884049" w:rsidRDefault="00884049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15-24 </w:t>
            </w:r>
          </w:p>
          <w:p w14:paraId="4B0A8F5F" w14:textId="77777777" w:rsidR="00884049" w:rsidRPr="006F6E05" w:rsidRDefault="00884049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lata</w:t>
            </w:r>
          </w:p>
        </w:tc>
        <w:tc>
          <w:tcPr>
            <w:tcW w:w="849" w:type="dxa"/>
            <w:gridSpan w:val="2"/>
            <w:vAlign w:val="center"/>
          </w:tcPr>
          <w:p w14:paraId="6F2AFA23" w14:textId="77777777" w:rsidR="00884049" w:rsidRPr="006F6E05" w:rsidRDefault="00884049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25-34 lata</w:t>
            </w:r>
          </w:p>
        </w:tc>
        <w:tc>
          <w:tcPr>
            <w:tcW w:w="837" w:type="dxa"/>
            <w:gridSpan w:val="2"/>
            <w:vAlign w:val="center"/>
          </w:tcPr>
          <w:p w14:paraId="5ECB0D9E" w14:textId="77777777" w:rsidR="00884049" w:rsidRPr="006F6E05" w:rsidRDefault="00884049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35-44 lata</w:t>
            </w:r>
          </w:p>
        </w:tc>
        <w:tc>
          <w:tcPr>
            <w:tcW w:w="860" w:type="dxa"/>
            <w:gridSpan w:val="2"/>
            <w:vAlign w:val="center"/>
          </w:tcPr>
          <w:p w14:paraId="2ED65ECF" w14:textId="77777777" w:rsidR="00884049" w:rsidRPr="006F6E05" w:rsidRDefault="00884049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45 lat </w:t>
            </w:r>
            <w:r>
              <w:rPr>
                <w:sz w:val="16"/>
                <w:szCs w:val="16"/>
              </w:rPr>
              <w:t xml:space="preserve">               </w:t>
            </w:r>
            <w:r w:rsidRPr="006F6E05">
              <w:rPr>
                <w:sz w:val="16"/>
                <w:szCs w:val="16"/>
              </w:rPr>
              <w:t>i więcej</w:t>
            </w:r>
          </w:p>
        </w:tc>
        <w:tc>
          <w:tcPr>
            <w:tcW w:w="1391" w:type="dxa"/>
            <w:vMerge/>
          </w:tcPr>
          <w:p w14:paraId="71000110" w14:textId="77777777" w:rsidR="00884049" w:rsidRPr="006F6E05" w:rsidRDefault="00884049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35C929" w14:textId="77777777" w:rsidR="00884049" w:rsidRPr="006F6E05" w:rsidRDefault="00884049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272F799" w14:textId="77777777" w:rsidR="00884049" w:rsidRPr="006F6E05" w:rsidRDefault="00884049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F9169EA" w14:textId="77777777" w:rsidR="00884049" w:rsidRPr="006F6E05" w:rsidRDefault="00884049" w:rsidP="002271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84049" w:rsidRPr="003E5346" w14:paraId="4F1008CA" w14:textId="77777777" w:rsidTr="00C36BB6">
        <w:trPr>
          <w:trHeight w:val="374"/>
        </w:trPr>
        <w:tc>
          <w:tcPr>
            <w:tcW w:w="564" w:type="dxa"/>
            <w:vMerge/>
          </w:tcPr>
          <w:p w14:paraId="7B006D7F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5A75954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6BEC8D3F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F39C86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vAlign w:val="center"/>
          </w:tcPr>
          <w:p w14:paraId="58C8BD95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14:paraId="281DF58A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6" w:type="dxa"/>
            <w:vAlign w:val="center"/>
          </w:tcPr>
          <w:p w14:paraId="20618501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583830FB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7" w:type="dxa"/>
            <w:vAlign w:val="center"/>
          </w:tcPr>
          <w:p w14:paraId="7EBC012B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0D85D5B8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vAlign w:val="center"/>
          </w:tcPr>
          <w:p w14:paraId="6264BA80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4D53A55A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3" w:type="dxa"/>
            <w:vAlign w:val="center"/>
          </w:tcPr>
          <w:p w14:paraId="1CFB5A45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71C2C41B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14:paraId="57EA451B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91" w:type="dxa"/>
            <w:vMerge/>
          </w:tcPr>
          <w:p w14:paraId="5169FC0B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9F706AA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C78B5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36394B71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84049" w:rsidRPr="003E5346" w14:paraId="3822FB02" w14:textId="77777777" w:rsidTr="00C36BB6">
        <w:trPr>
          <w:trHeight w:hRule="exact" w:val="624"/>
        </w:trPr>
        <w:tc>
          <w:tcPr>
            <w:tcW w:w="564" w:type="dxa"/>
            <w:vAlign w:val="center"/>
          </w:tcPr>
          <w:p w14:paraId="352E05F3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02" w:type="dxa"/>
          </w:tcPr>
          <w:p w14:paraId="41A70994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027457D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3DA19444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AC1D5F5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93A0F5D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36C4A43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C69C05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0046E78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750ED984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5BB9AC2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92CDD6B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9371CA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0252F0CA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2EC18C0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767E4D6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666C361E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6504AC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712A48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766FBFEE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84049" w:rsidRPr="003E5346" w14:paraId="16CD24B3" w14:textId="77777777" w:rsidTr="00C36BB6">
        <w:trPr>
          <w:trHeight w:hRule="exact" w:val="624"/>
        </w:trPr>
        <w:tc>
          <w:tcPr>
            <w:tcW w:w="564" w:type="dxa"/>
            <w:vAlign w:val="center"/>
          </w:tcPr>
          <w:p w14:paraId="310444C8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02" w:type="dxa"/>
          </w:tcPr>
          <w:p w14:paraId="0BCF8A52" w14:textId="77777777" w:rsidR="00884049" w:rsidRPr="006F6E05" w:rsidRDefault="00884049" w:rsidP="0022710C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  <w:p w14:paraId="33FA2137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1DD90204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92F0E6C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491D34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8F210CF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97BA287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716D9E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72B249FB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CCD24EF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50EBD51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18193C2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230E5052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72C2145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730538D8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2A629C2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0D2404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2B6880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4754AF12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84049" w:rsidRPr="003E5346" w14:paraId="613A0E90" w14:textId="77777777" w:rsidTr="00C36BB6">
        <w:trPr>
          <w:trHeight w:hRule="exact" w:val="624"/>
        </w:trPr>
        <w:tc>
          <w:tcPr>
            <w:tcW w:w="564" w:type="dxa"/>
            <w:vAlign w:val="center"/>
          </w:tcPr>
          <w:p w14:paraId="5705B4BA" w14:textId="77777777" w:rsidR="00884049" w:rsidRPr="000565F4" w:rsidRDefault="00884049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02" w:type="dxa"/>
          </w:tcPr>
          <w:p w14:paraId="10F32B4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5BCFDEE4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A6AF16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97CC2A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B8033AF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04BA4E8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1021413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07C8F4CC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363EC0F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B63CCE5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EB85809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3116525F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062DF27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2C17B070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23D8874A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CAEA1D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843845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666F91D2" w14:textId="77777777" w:rsidR="00884049" w:rsidRPr="006F6E05" w:rsidRDefault="00884049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62541744" w14:textId="73D7F3C1" w:rsidR="00884049" w:rsidRDefault="00884049" w:rsidP="005F56F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bookmarkEnd w:id="3"/>
    <w:p w14:paraId="3EAF2CA6" w14:textId="77777777" w:rsidR="00C36BB6" w:rsidRDefault="00C36BB6" w:rsidP="005F56F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bookmarkEnd w:id="4"/>
    <w:tbl>
      <w:tblPr>
        <w:tblStyle w:val="Tabela-Siatka"/>
        <w:tblW w:w="16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4"/>
        <w:gridCol w:w="2902"/>
        <w:gridCol w:w="1496"/>
        <w:gridCol w:w="567"/>
        <w:gridCol w:w="567"/>
        <w:gridCol w:w="567"/>
        <w:gridCol w:w="426"/>
        <w:gridCol w:w="425"/>
        <w:gridCol w:w="457"/>
        <w:gridCol w:w="424"/>
        <w:gridCol w:w="425"/>
        <w:gridCol w:w="424"/>
        <w:gridCol w:w="413"/>
        <w:gridCol w:w="425"/>
        <w:gridCol w:w="435"/>
        <w:gridCol w:w="1391"/>
        <w:gridCol w:w="1418"/>
        <w:gridCol w:w="1417"/>
        <w:gridCol w:w="1278"/>
      </w:tblGrid>
      <w:tr w:rsidR="00C36BB6" w:rsidRPr="003E5346" w14:paraId="03DF4A68" w14:textId="77777777" w:rsidTr="0022710C">
        <w:tc>
          <w:tcPr>
            <w:tcW w:w="16021" w:type="dxa"/>
            <w:gridSpan w:val="19"/>
            <w:vAlign w:val="center"/>
          </w:tcPr>
          <w:p w14:paraId="085878C2" w14:textId="77777777" w:rsidR="00C36BB6" w:rsidRPr="003F391F" w:rsidRDefault="00C36BB6" w:rsidP="0022710C">
            <w:pPr>
              <w:jc w:val="center"/>
              <w:rPr>
                <w:sz w:val="16"/>
                <w:szCs w:val="16"/>
              </w:rPr>
            </w:pPr>
          </w:p>
          <w:p w14:paraId="451D5BEE" w14:textId="1112C565" w:rsidR="00C36BB6" w:rsidRPr="003F391F" w:rsidRDefault="00C36BB6" w:rsidP="0022710C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GZAMINY UMOŻLIWIAJĄCE UZYSKANIE DOKUMENTÓW POTWIERDZAJĄCYCH NABYCIE KWALIFIKACJI, KOMPETENCJI LUB UPRAWNIEŃ ZAWODOWYCH</w:t>
            </w:r>
          </w:p>
          <w:p w14:paraId="125C8ECF" w14:textId="77777777" w:rsidR="00C36BB6" w:rsidRDefault="00C36BB6" w:rsidP="0022710C">
            <w:pPr>
              <w:rPr>
                <w:sz w:val="16"/>
                <w:szCs w:val="16"/>
              </w:rPr>
            </w:pPr>
          </w:p>
        </w:tc>
      </w:tr>
      <w:tr w:rsidR="00C36BB6" w:rsidRPr="003E5346" w14:paraId="4709B235" w14:textId="77777777" w:rsidTr="0022710C">
        <w:tc>
          <w:tcPr>
            <w:tcW w:w="564" w:type="dxa"/>
            <w:vMerge w:val="restart"/>
            <w:vAlign w:val="center"/>
          </w:tcPr>
          <w:p w14:paraId="28363BE5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43A477F0" w14:textId="5EE4E45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Nazwa </w:t>
            </w:r>
            <w:r>
              <w:rPr>
                <w:b/>
                <w:bCs/>
                <w:sz w:val="16"/>
                <w:szCs w:val="16"/>
              </w:rPr>
              <w:t>egzaminu</w:t>
            </w:r>
          </w:p>
        </w:tc>
        <w:tc>
          <w:tcPr>
            <w:tcW w:w="1496" w:type="dxa"/>
            <w:vMerge w:val="restart"/>
            <w:vAlign w:val="center"/>
          </w:tcPr>
          <w:p w14:paraId="179A116D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Planowany termin realizacji</w:t>
            </w:r>
          </w:p>
        </w:tc>
        <w:tc>
          <w:tcPr>
            <w:tcW w:w="5555" w:type="dxa"/>
            <w:gridSpan w:val="12"/>
          </w:tcPr>
          <w:p w14:paraId="0C9B30E8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AFF180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Liczba osób przewidzianych do objęcia wsparciem </w:t>
            </w:r>
          </w:p>
          <w:p w14:paraId="50D07E56" w14:textId="57CCECB1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(podział </w:t>
            </w:r>
            <w:r>
              <w:rPr>
                <w:b/>
                <w:bCs/>
                <w:sz w:val="16"/>
                <w:szCs w:val="16"/>
              </w:rPr>
              <w:t xml:space="preserve">osób </w:t>
            </w:r>
            <w:r w:rsidRPr="008F4C74">
              <w:rPr>
                <w:b/>
                <w:bCs/>
                <w:sz w:val="16"/>
                <w:szCs w:val="16"/>
              </w:rPr>
              <w:t xml:space="preserve">ze względu na </w:t>
            </w:r>
            <w:r w:rsidR="00A71D41">
              <w:rPr>
                <w:b/>
                <w:bCs/>
                <w:sz w:val="16"/>
                <w:szCs w:val="16"/>
              </w:rPr>
              <w:t xml:space="preserve">wiek i </w:t>
            </w:r>
            <w:r w:rsidRPr="008F4C74">
              <w:rPr>
                <w:b/>
                <w:bCs/>
                <w:sz w:val="16"/>
                <w:szCs w:val="16"/>
              </w:rPr>
              <w:t>płeć)</w:t>
            </w:r>
          </w:p>
          <w:p w14:paraId="698B83FA" w14:textId="77777777" w:rsidR="00C36BB6" w:rsidRPr="008F4C74" w:rsidRDefault="00C36BB6" w:rsidP="002271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28530CC0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Koszt szkolenia dla</w:t>
            </w:r>
          </w:p>
          <w:p w14:paraId="151CF00E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jednej osob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231F572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418" w:type="dxa"/>
            <w:vMerge w:val="restart"/>
            <w:vAlign w:val="center"/>
          </w:tcPr>
          <w:p w14:paraId="21A1DE46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kładu własnego wnoszonego przez pracodawcę w zł.</w:t>
            </w:r>
          </w:p>
        </w:tc>
        <w:tc>
          <w:tcPr>
            <w:tcW w:w="1417" w:type="dxa"/>
            <w:vMerge w:val="restart"/>
            <w:vAlign w:val="center"/>
          </w:tcPr>
          <w:p w14:paraId="59D8DE52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Łączna wnioskowana wysokość środków KFS </w:t>
            </w:r>
          </w:p>
          <w:p w14:paraId="6FD5E726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278" w:type="dxa"/>
            <w:vMerge w:val="restart"/>
            <w:vAlign w:val="center"/>
          </w:tcPr>
          <w:p w14:paraId="7C118434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ydatków w zł.</w:t>
            </w:r>
          </w:p>
        </w:tc>
      </w:tr>
      <w:tr w:rsidR="00C36BB6" w:rsidRPr="003E5346" w14:paraId="1AB7F8F7" w14:textId="77777777" w:rsidTr="0022710C">
        <w:trPr>
          <w:trHeight w:val="533"/>
        </w:trPr>
        <w:tc>
          <w:tcPr>
            <w:tcW w:w="564" w:type="dxa"/>
            <w:vMerge/>
          </w:tcPr>
          <w:p w14:paraId="5A0663B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422C096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2E713E1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679607" w14:textId="77777777" w:rsidR="00C36BB6" w:rsidRPr="006F6E05" w:rsidRDefault="00C36BB6" w:rsidP="002271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Ogółem</w:t>
            </w:r>
          </w:p>
        </w:tc>
        <w:tc>
          <w:tcPr>
            <w:tcW w:w="993" w:type="dxa"/>
            <w:gridSpan w:val="2"/>
            <w:vAlign w:val="center"/>
          </w:tcPr>
          <w:p w14:paraId="25F361B0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F6E05">
              <w:rPr>
                <w:sz w:val="16"/>
                <w:szCs w:val="16"/>
              </w:rPr>
              <w:t xml:space="preserve"> tym pracodawcy</w:t>
            </w:r>
          </w:p>
        </w:tc>
        <w:tc>
          <w:tcPr>
            <w:tcW w:w="882" w:type="dxa"/>
            <w:gridSpan w:val="2"/>
            <w:vAlign w:val="center"/>
          </w:tcPr>
          <w:p w14:paraId="04F759EF" w14:textId="77777777" w:rsidR="00C36BB6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15-24 </w:t>
            </w:r>
          </w:p>
          <w:p w14:paraId="2041D3C2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lata</w:t>
            </w:r>
          </w:p>
        </w:tc>
        <w:tc>
          <w:tcPr>
            <w:tcW w:w="849" w:type="dxa"/>
            <w:gridSpan w:val="2"/>
            <w:vAlign w:val="center"/>
          </w:tcPr>
          <w:p w14:paraId="18657A38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25-34 lata</w:t>
            </w:r>
          </w:p>
        </w:tc>
        <w:tc>
          <w:tcPr>
            <w:tcW w:w="837" w:type="dxa"/>
            <w:gridSpan w:val="2"/>
            <w:vAlign w:val="center"/>
          </w:tcPr>
          <w:p w14:paraId="080E676D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35-44 lata</w:t>
            </w:r>
          </w:p>
        </w:tc>
        <w:tc>
          <w:tcPr>
            <w:tcW w:w="860" w:type="dxa"/>
            <w:gridSpan w:val="2"/>
            <w:vAlign w:val="center"/>
          </w:tcPr>
          <w:p w14:paraId="2BA2731A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45 lat </w:t>
            </w:r>
            <w:r>
              <w:rPr>
                <w:sz w:val="16"/>
                <w:szCs w:val="16"/>
              </w:rPr>
              <w:t xml:space="preserve">               </w:t>
            </w:r>
            <w:r w:rsidRPr="006F6E05">
              <w:rPr>
                <w:sz w:val="16"/>
                <w:szCs w:val="16"/>
              </w:rPr>
              <w:t>i więcej</w:t>
            </w:r>
          </w:p>
        </w:tc>
        <w:tc>
          <w:tcPr>
            <w:tcW w:w="1391" w:type="dxa"/>
            <w:vMerge/>
          </w:tcPr>
          <w:p w14:paraId="12267042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7AD5636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D14555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1A5DC76A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36BB6" w:rsidRPr="003E5346" w14:paraId="720BEA63" w14:textId="77777777" w:rsidTr="0022710C">
        <w:trPr>
          <w:trHeight w:val="374"/>
        </w:trPr>
        <w:tc>
          <w:tcPr>
            <w:tcW w:w="564" w:type="dxa"/>
            <w:vMerge/>
          </w:tcPr>
          <w:p w14:paraId="1ED6CBD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31569BB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62A1C16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859682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vAlign w:val="center"/>
          </w:tcPr>
          <w:p w14:paraId="09EBF05E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14:paraId="3B70F26F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6" w:type="dxa"/>
            <w:vAlign w:val="center"/>
          </w:tcPr>
          <w:p w14:paraId="77114D36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6DCBF5FE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7" w:type="dxa"/>
            <w:vAlign w:val="center"/>
          </w:tcPr>
          <w:p w14:paraId="44A90856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23B196D9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vAlign w:val="center"/>
          </w:tcPr>
          <w:p w14:paraId="6EF4C0DF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3E981423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3" w:type="dxa"/>
            <w:vAlign w:val="center"/>
          </w:tcPr>
          <w:p w14:paraId="6B49568F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778A8F9A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14:paraId="19B3F744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91" w:type="dxa"/>
            <w:vMerge/>
          </w:tcPr>
          <w:p w14:paraId="2821A9F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E8266C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BAD0E3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190864B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6AEB8A5C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4E2BBD1E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02" w:type="dxa"/>
          </w:tcPr>
          <w:p w14:paraId="7F030A2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2A872D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34AC72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C7C2B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86D21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3759E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180FC0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C51CE8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696D8C4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AAB5B4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AD9AAA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B75A0A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4AA1703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E5B2C1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7AB6A7E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4C54EC7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00621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BF72B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69A1454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29ADF93F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6927D5E5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02" w:type="dxa"/>
          </w:tcPr>
          <w:p w14:paraId="38459061" w14:textId="77777777" w:rsidR="00C36BB6" w:rsidRPr="006F6E05" w:rsidRDefault="00C36BB6" w:rsidP="0022710C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  <w:p w14:paraId="5FC0991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7ABD64C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D1638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1E3A4C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3560B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BCC91C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200F00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3904547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6294DF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9A0FCC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00E6ED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4BEA39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097ADC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55F1984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306BF3D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75B9A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5FE08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5435A95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4BF2CF95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123FB7C9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02" w:type="dxa"/>
          </w:tcPr>
          <w:p w14:paraId="317A61F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3F0C8F8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FEA14B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22A7E7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41581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CDE510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7D7B3D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491A21D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A90B81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CF3A17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9868B9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19A67B7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2DB935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5CB06E4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7782CB4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BCE21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3B80D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51C9F61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3D12714E" w14:textId="182B6466" w:rsidR="00C36BB6" w:rsidRDefault="00C36BB6" w:rsidP="00C36BB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16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4"/>
        <w:gridCol w:w="2902"/>
        <w:gridCol w:w="1496"/>
        <w:gridCol w:w="567"/>
        <w:gridCol w:w="567"/>
        <w:gridCol w:w="567"/>
        <w:gridCol w:w="426"/>
        <w:gridCol w:w="425"/>
        <w:gridCol w:w="457"/>
        <w:gridCol w:w="424"/>
        <w:gridCol w:w="425"/>
        <w:gridCol w:w="424"/>
        <w:gridCol w:w="413"/>
        <w:gridCol w:w="425"/>
        <w:gridCol w:w="435"/>
        <w:gridCol w:w="1391"/>
        <w:gridCol w:w="1418"/>
        <w:gridCol w:w="1417"/>
        <w:gridCol w:w="1278"/>
      </w:tblGrid>
      <w:tr w:rsidR="00C36BB6" w:rsidRPr="003E5346" w14:paraId="4FC04156" w14:textId="77777777" w:rsidTr="0022710C">
        <w:tc>
          <w:tcPr>
            <w:tcW w:w="16021" w:type="dxa"/>
            <w:gridSpan w:val="19"/>
            <w:vAlign w:val="center"/>
          </w:tcPr>
          <w:p w14:paraId="3B74AB52" w14:textId="77777777" w:rsidR="00C36BB6" w:rsidRPr="003F391F" w:rsidRDefault="00C36BB6" w:rsidP="0022710C">
            <w:pPr>
              <w:jc w:val="center"/>
              <w:rPr>
                <w:sz w:val="16"/>
                <w:szCs w:val="16"/>
              </w:rPr>
            </w:pPr>
          </w:p>
          <w:p w14:paraId="05DD2D5A" w14:textId="4E03CC67" w:rsidR="00C36BB6" w:rsidRPr="003F391F" w:rsidRDefault="00C36BB6" w:rsidP="0022710C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ADANIA LEKARSKIE I/LUB PSYCHOLOGICZNE WYMAGANE DO PODJĘCIA KSZTAŁCENIA LUB PRACY ZAWODOWEJ PO UKOŃCZONYM KSZTAŁCENIU</w:t>
            </w:r>
          </w:p>
          <w:p w14:paraId="112190E4" w14:textId="77777777" w:rsidR="00C36BB6" w:rsidRDefault="00C36BB6" w:rsidP="0022710C">
            <w:pPr>
              <w:rPr>
                <w:sz w:val="16"/>
                <w:szCs w:val="16"/>
              </w:rPr>
            </w:pPr>
          </w:p>
        </w:tc>
      </w:tr>
      <w:tr w:rsidR="00C36BB6" w:rsidRPr="003E5346" w14:paraId="2927AEFC" w14:textId="77777777" w:rsidTr="0022710C">
        <w:tc>
          <w:tcPr>
            <w:tcW w:w="564" w:type="dxa"/>
            <w:vMerge w:val="restart"/>
            <w:vAlign w:val="center"/>
          </w:tcPr>
          <w:p w14:paraId="1D975729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51F78E58" w14:textId="5D42417C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Nazwa </w:t>
            </w:r>
            <w:r>
              <w:rPr>
                <w:b/>
                <w:bCs/>
                <w:sz w:val="16"/>
                <w:szCs w:val="16"/>
              </w:rPr>
              <w:t>badania</w:t>
            </w:r>
          </w:p>
        </w:tc>
        <w:tc>
          <w:tcPr>
            <w:tcW w:w="1496" w:type="dxa"/>
            <w:vMerge w:val="restart"/>
            <w:vAlign w:val="center"/>
          </w:tcPr>
          <w:p w14:paraId="211CA6A1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Planowany termin realizacji</w:t>
            </w:r>
          </w:p>
        </w:tc>
        <w:tc>
          <w:tcPr>
            <w:tcW w:w="5555" w:type="dxa"/>
            <w:gridSpan w:val="12"/>
          </w:tcPr>
          <w:p w14:paraId="63312E1A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C27D73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Liczba osób przewidzianych do objęcia wsparciem </w:t>
            </w:r>
          </w:p>
          <w:p w14:paraId="70539518" w14:textId="38F914E5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(podział </w:t>
            </w:r>
            <w:r>
              <w:rPr>
                <w:b/>
                <w:bCs/>
                <w:sz w:val="16"/>
                <w:szCs w:val="16"/>
              </w:rPr>
              <w:t xml:space="preserve">osób </w:t>
            </w:r>
            <w:r w:rsidRPr="008F4C74">
              <w:rPr>
                <w:b/>
                <w:bCs/>
                <w:sz w:val="16"/>
                <w:szCs w:val="16"/>
              </w:rPr>
              <w:t xml:space="preserve">ze względu na </w:t>
            </w:r>
            <w:r w:rsidR="00A71D41">
              <w:rPr>
                <w:b/>
                <w:bCs/>
                <w:sz w:val="16"/>
                <w:szCs w:val="16"/>
              </w:rPr>
              <w:t xml:space="preserve">wiek i </w:t>
            </w:r>
            <w:r w:rsidRPr="008F4C74">
              <w:rPr>
                <w:b/>
                <w:bCs/>
                <w:sz w:val="16"/>
                <w:szCs w:val="16"/>
              </w:rPr>
              <w:t>płeć)</w:t>
            </w:r>
          </w:p>
          <w:p w14:paraId="518B9E59" w14:textId="77777777" w:rsidR="00C36BB6" w:rsidRPr="008F4C74" w:rsidRDefault="00C36BB6" w:rsidP="002271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74469412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Koszt szkolenia dla</w:t>
            </w:r>
          </w:p>
          <w:p w14:paraId="52AB6B47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jednej osob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53F5CA3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418" w:type="dxa"/>
            <w:vMerge w:val="restart"/>
            <w:vAlign w:val="center"/>
          </w:tcPr>
          <w:p w14:paraId="3AD18486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kładu własnego wnoszonego przez pracodawcę w zł.</w:t>
            </w:r>
          </w:p>
        </w:tc>
        <w:tc>
          <w:tcPr>
            <w:tcW w:w="1417" w:type="dxa"/>
            <w:vMerge w:val="restart"/>
            <w:vAlign w:val="center"/>
          </w:tcPr>
          <w:p w14:paraId="12D5E212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Łączna wnioskowana wysokość środków KFS </w:t>
            </w:r>
          </w:p>
          <w:p w14:paraId="324E9AC4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278" w:type="dxa"/>
            <w:vMerge w:val="restart"/>
            <w:vAlign w:val="center"/>
          </w:tcPr>
          <w:p w14:paraId="0C941CF6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ydatków w zł.</w:t>
            </w:r>
          </w:p>
        </w:tc>
      </w:tr>
      <w:tr w:rsidR="00C36BB6" w:rsidRPr="003E5346" w14:paraId="218B77CC" w14:textId="77777777" w:rsidTr="0022710C">
        <w:trPr>
          <w:trHeight w:val="533"/>
        </w:trPr>
        <w:tc>
          <w:tcPr>
            <w:tcW w:w="564" w:type="dxa"/>
            <w:vMerge/>
          </w:tcPr>
          <w:p w14:paraId="7270B41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68B8C4B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135EB64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84BFC7" w14:textId="77777777" w:rsidR="00C36BB6" w:rsidRPr="006F6E05" w:rsidRDefault="00C36BB6" w:rsidP="002271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Ogółem</w:t>
            </w:r>
          </w:p>
        </w:tc>
        <w:tc>
          <w:tcPr>
            <w:tcW w:w="993" w:type="dxa"/>
            <w:gridSpan w:val="2"/>
            <w:vAlign w:val="center"/>
          </w:tcPr>
          <w:p w14:paraId="06BE0F49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F6E05">
              <w:rPr>
                <w:sz w:val="16"/>
                <w:szCs w:val="16"/>
              </w:rPr>
              <w:t xml:space="preserve"> tym pracodawcy</w:t>
            </w:r>
          </w:p>
        </w:tc>
        <w:tc>
          <w:tcPr>
            <w:tcW w:w="882" w:type="dxa"/>
            <w:gridSpan w:val="2"/>
            <w:vAlign w:val="center"/>
          </w:tcPr>
          <w:p w14:paraId="445D1CC4" w14:textId="77777777" w:rsidR="00C36BB6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15-24 </w:t>
            </w:r>
          </w:p>
          <w:p w14:paraId="43255C5A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lata</w:t>
            </w:r>
          </w:p>
        </w:tc>
        <w:tc>
          <w:tcPr>
            <w:tcW w:w="849" w:type="dxa"/>
            <w:gridSpan w:val="2"/>
            <w:vAlign w:val="center"/>
          </w:tcPr>
          <w:p w14:paraId="0B54B7AC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25-34 lata</w:t>
            </w:r>
          </w:p>
        </w:tc>
        <w:tc>
          <w:tcPr>
            <w:tcW w:w="837" w:type="dxa"/>
            <w:gridSpan w:val="2"/>
            <w:vAlign w:val="center"/>
          </w:tcPr>
          <w:p w14:paraId="4C170631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35-44 lata</w:t>
            </w:r>
          </w:p>
        </w:tc>
        <w:tc>
          <w:tcPr>
            <w:tcW w:w="860" w:type="dxa"/>
            <w:gridSpan w:val="2"/>
            <w:vAlign w:val="center"/>
          </w:tcPr>
          <w:p w14:paraId="2A55754C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45 lat </w:t>
            </w:r>
            <w:r>
              <w:rPr>
                <w:sz w:val="16"/>
                <w:szCs w:val="16"/>
              </w:rPr>
              <w:t xml:space="preserve">               </w:t>
            </w:r>
            <w:r w:rsidRPr="006F6E05">
              <w:rPr>
                <w:sz w:val="16"/>
                <w:szCs w:val="16"/>
              </w:rPr>
              <w:t>i więcej</w:t>
            </w:r>
          </w:p>
        </w:tc>
        <w:tc>
          <w:tcPr>
            <w:tcW w:w="1391" w:type="dxa"/>
            <w:vMerge/>
          </w:tcPr>
          <w:p w14:paraId="2B81A2E0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52430B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E2C468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2B95813B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36BB6" w:rsidRPr="003E5346" w14:paraId="13352A42" w14:textId="77777777" w:rsidTr="0022710C">
        <w:trPr>
          <w:trHeight w:val="374"/>
        </w:trPr>
        <w:tc>
          <w:tcPr>
            <w:tcW w:w="564" w:type="dxa"/>
            <w:vMerge/>
          </w:tcPr>
          <w:p w14:paraId="7E7F8BE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7E26D8A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3351B63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C81D17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vAlign w:val="center"/>
          </w:tcPr>
          <w:p w14:paraId="7810F5A3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14:paraId="3DAC58D7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6" w:type="dxa"/>
            <w:vAlign w:val="center"/>
          </w:tcPr>
          <w:p w14:paraId="17D8F5DE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795CFD3E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7" w:type="dxa"/>
            <w:vAlign w:val="center"/>
          </w:tcPr>
          <w:p w14:paraId="7F6C2B2E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73C1870F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vAlign w:val="center"/>
          </w:tcPr>
          <w:p w14:paraId="62673452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2C4F20F5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3" w:type="dxa"/>
            <w:vAlign w:val="center"/>
          </w:tcPr>
          <w:p w14:paraId="72B01172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679A3653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14:paraId="22230E5B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91" w:type="dxa"/>
            <w:vMerge/>
          </w:tcPr>
          <w:p w14:paraId="35EA8AB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1D9015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149B6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1A99A3F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34B28842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79A2D76D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02" w:type="dxa"/>
          </w:tcPr>
          <w:p w14:paraId="772F6C4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15AC1F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41D0855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98154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07500E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3AFD20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B18BD3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F1FD80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53B021D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71035D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3EF2E8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9DA048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3BECB46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2D22CA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540732C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33347DD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CBDD9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00F72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7F171CA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6FA2C692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40222D4F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02" w:type="dxa"/>
          </w:tcPr>
          <w:p w14:paraId="7A3107A9" w14:textId="77777777" w:rsidR="00C36BB6" w:rsidRPr="006F6E05" w:rsidRDefault="00C36BB6" w:rsidP="0022710C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  <w:p w14:paraId="45FFE80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575950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E3461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C05000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6DEE94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0A92A3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4C5EBA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47ED634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9070BF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E63B74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27B455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7E20AC1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676EE4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5B9F363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05EFA67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D1C57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918D2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49E19F2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7509723B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52A8CC78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02" w:type="dxa"/>
          </w:tcPr>
          <w:p w14:paraId="30B8F42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427A7C5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000F41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FA0F21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735C9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0B4657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3A5B18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6697F7A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F03E42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354B85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431759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587814D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1C472C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874A4C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6DE2F1C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62976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56BC6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3D86BCE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067047DC" w14:textId="77777777" w:rsidR="00C36BB6" w:rsidRDefault="00C36BB6" w:rsidP="00C36BB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p w14:paraId="53B75314" w14:textId="77777777" w:rsidR="00C36BB6" w:rsidRDefault="00C36BB6" w:rsidP="00C36BB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16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4"/>
        <w:gridCol w:w="2902"/>
        <w:gridCol w:w="1496"/>
        <w:gridCol w:w="567"/>
        <w:gridCol w:w="567"/>
        <w:gridCol w:w="567"/>
        <w:gridCol w:w="426"/>
        <w:gridCol w:w="425"/>
        <w:gridCol w:w="457"/>
        <w:gridCol w:w="424"/>
        <w:gridCol w:w="425"/>
        <w:gridCol w:w="424"/>
        <w:gridCol w:w="413"/>
        <w:gridCol w:w="425"/>
        <w:gridCol w:w="435"/>
        <w:gridCol w:w="1391"/>
        <w:gridCol w:w="1418"/>
        <w:gridCol w:w="1417"/>
        <w:gridCol w:w="1278"/>
      </w:tblGrid>
      <w:tr w:rsidR="00C36BB6" w:rsidRPr="003E5346" w14:paraId="0700EDCF" w14:textId="77777777" w:rsidTr="0022710C">
        <w:tc>
          <w:tcPr>
            <w:tcW w:w="16021" w:type="dxa"/>
            <w:gridSpan w:val="19"/>
            <w:vAlign w:val="center"/>
          </w:tcPr>
          <w:p w14:paraId="1C81714E" w14:textId="77777777" w:rsidR="00C36BB6" w:rsidRPr="003F391F" w:rsidRDefault="00C36BB6" w:rsidP="0022710C">
            <w:pPr>
              <w:jc w:val="center"/>
              <w:rPr>
                <w:sz w:val="16"/>
                <w:szCs w:val="16"/>
              </w:rPr>
            </w:pPr>
          </w:p>
          <w:p w14:paraId="2CE48186" w14:textId="53AF7C4E" w:rsidR="00C36BB6" w:rsidRPr="003F391F" w:rsidRDefault="00C36BB6" w:rsidP="0022710C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BEZPIECZENIE OD NASTĘPSTW NIESZCZĘŚLIWYCH WYPADKÓW W ZWIĄZKU Z PODJĘTYM KSZTAŁCENIEM</w:t>
            </w:r>
          </w:p>
          <w:p w14:paraId="5549B065" w14:textId="77777777" w:rsidR="00C36BB6" w:rsidRDefault="00C36BB6" w:rsidP="0022710C">
            <w:pPr>
              <w:rPr>
                <w:sz w:val="16"/>
                <w:szCs w:val="16"/>
              </w:rPr>
            </w:pPr>
          </w:p>
        </w:tc>
      </w:tr>
      <w:tr w:rsidR="00C36BB6" w:rsidRPr="003E5346" w14:paraId="4C0A9A98" w14:textId="77777777" w:rsidTr="0022710C">
        <w:tc>
          <w:tcPr>
            <w:tcW w:w="564" w:type="dxa"/>
            <w:vMerge w:val="restart"/>
            <w:vAlign w:val="center"/>
          </w:tcPr>
          <w:p w14:paraId="49AFCCE1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7853B3CB" w14:textId="4321BB72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Nazwa </w:t>
            </w:r>
            <w:r>
              <w:rPr>
                <w:b/>
                <w:bCs/>
                <w:sz w:val="16"/>
                <w:szCs w:val="16"/>
              </w:rPr>
              <w:t>ubezpieczenia</w:t>
            </w:r>
          </w:p>
        </w:tc>
        <w:tc>
          <w:tcPr>
            <w:tcW w:w="1496" w:type="dxa"/>
            <w:vMerge w:val="restart"/>
            <w:vAlign w:val="center"/>
          </w:tcPr>
          <w:p w14:paraId="3E256DB4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Planowany termin realizacji</w:t>
            </w:r>
          </w:p>
        </w:tc>
        <w:tc>
          <w:tcPr>
            <w:tcW w:w="5555" w:type="dxa"/>
            <w:gridSpan w:val="12"/>
          </w:tcPr>
          <w:p w14:paraId="3CEE6F14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282031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Liczba osób przewidzianych do objęcia wsparciem </w:t>
            </w:r>
          </w:p>
          <w:p w14:paraId="7867CE0A" w14:textId="7D6641B4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(podział </w:t>
            </w:r>
            <w:r>
              <w:rPr>
                <w:b/>
                <w:bCs/>
                <w:sz w:val="16"/>
                <w:szCs w:val="16"/>
              </w:rPr>
              <w:t xml:space="preserve">osób </w:t>
            </w:r>
            <w:r w:rsidRPr="008F4C74">
              <w:rPr>
                <w:b/>
                <w:bCs/>
                <w:sz w:val="16"/>
                <w:szCs w:val="16"/>
              </w:rPr>
              <w:t xml:space="preserve">ze względu na </w:t>
            </w:r>
            <w:r w:rsidR="00A71D41">
              <w:rPr>
                <w:b/>
                <w:bCs/>
                <w:sz w:val="16"/>
                <w:szCs w:val="16"/>
              </w:rPr>
              <w:t xml:space="preserve">wiek i </w:t>
            </w:r>
            <w:r w:rsidRPr="008F4C74">
              <w:rPr>
                <w:b/>
                <w:bCs/>
                <w:sz w:val="16"/>
                <w:szCs w:val="16"/>
              </w:rPr>
              <w:t>płeć)</w:t>
            </w:r>
          </w:p>
          <w:p w14:paraId="41585875" w14:textId="77777777" w:rsidR="00C36BB6" w:rsidRPr="008F4C74" w:rsidRDefault="00C36BB6" w:rsidP="002271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75466009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Koszt szkolenia dla</w:t>
            </w:r>
          </w:p>
          <w:p w14:paraId="27DF29D0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jednej osob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753E3CF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418" w:type="dxa"/>
            <w:vMerge w:val="restart"/>
            <w:vAlign w:val="center"/>
          </w:tcPr>
          <w:p w14:paraId="28574E79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kładu własnego wnoszonego przez pracodawcę w zł.</w:t>
            </w:r>
          </w:p>
        </w:tc>
        <w:tc>
          <w:tcPr>
            <w:tcW w:w="1417" w:type="dxa"/>
            <w:vMerge w:val="restart"/>
            <w:vAlign w:val="center"/>
          </w:tcPr>
          <w:p w14:paraId="386A3C5E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Łączna wnioskowana wysokość środków KFS </w:t>
            </w:r>
          </w:p>
          <w:p w14:paraId="5E9AB5C4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278" w:type="dxa"/>
            <w:vMerge w:val="restart"/>
            <w:vAlign w:val="center"/>
          </w:tcPr>
          <w:p w14:paraId="703C1550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ydatków w zł.</w:t>
            </w:r>
          </w:p>
        </w:tc>
      </w:tr>
      <w:tr w:rsidR="00C36BB6" w:rsidRPr="003E5346" w14:paraId="21A0A975" w14:textId="77777777" w:rsidTr="0022710C">
        <w:trPr>
          <w:trHeight w:val="533"/>
        </w:trPr>
        <w:tc>
          <w:tcPr>
            <w:tcW w:w="564" w:type="dxa"/>
            <w:vMerge/>
          </w:tcPr>
          <w:p w14:paraId="4DD98ED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2E4A7F5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7B04ECC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FC478B" w14:textId="77777777" w:rsidR="00C36BB6" w:rsidRPr="006F6E05" w:rsidRDefault="00C36BB6" w:rsidP="002271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Ogółem</w:t>
            </w:r>
          </w:p>
        </w:tc>
        <w:tc>
          <w:tcPr>
            <w:tcW w:w="993" w:type="dxa"/>
            <w:gridSpan w:val="2"/>
            <w:vAlign w:val="center"/>
          </w:tcPr>
          <w:p w14:paraId="17514A48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F6E05">
              <w:rPr>
                <w:sz w:val="16"/>
                <w:szCs w:val="16"/>
              </w:rPr>
              <w:t xml:space="preserve"> tym pracodawcy</w:t>
            </w:r>
          </w:p>
        </w:tc>
        <w:tc>
          <w:tcPr>
            <w:tcW w:w="882" w:type="dxa"/>
            <w:gridSpan w:val="2"/>
            <w:vAlign w:val="center"/>
          </w:tcPr>
          <w:p w14:paraId="249B7B22" w14:textId="77777777" w:rsidR="00C36BB6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15-24 </w:t>
            </w:r>
          </w:p>
          <w:p w14:paraId="7BCF8C0F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lata</w:t>
            </w:r>
          </w:p>
        </w:tc>
        <w:tc>
          <w:tcPr>
            <w:tcW w:w="849" w:type="dxa"/>
            <w:gridSpan w:val="2"/>
            <w:vAlign w:val="center"/>
          </w:tcPr>
          <w:p w14:paraId="643D0AF1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25-34 lata</w:t>
            </w:r>
          </w:p>
        </w:tc>
        <w:tc>
          <w:tcPr>
            <w:tcW w:w="837" w:type="dxa"/>
            <w:gridSpan w:val="2"/>
            <w:vAlign w:val="center"/>
          </w:tcPr>
          <w:p w14:paraId="14D9A42F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35-44 lata</w:t>
            </w:r>
          </w:p>
        </w:tc>
        <w:tc>
          <w:tcPr>
            <w:tcW w:w="860" w:type="dxa"/>
            <w:gridSpan w:val="2"/>
            <w:vAlign w:val="center"/>
          </w:tcPr>
          <w:p w14:paraId="7C7C5060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45 lat </w:t>
            </w:r>
            <w:r>
              <w:rPr>
                <w:sz w:val="16"/>
                <w:szCs w:val="16"/>
              </w:rPr>
              <w:t xml:space="preserve">               </w:t>
            </w:r>
            <w:r w:rsidRPr="006F6E05">
              <w:rPr>
                <w:sz w:val="16"/>
                <w:szCs w:val="16"/>
              </w:rPr>
              <w:t>i więcej</w:t>
            </w:r>
          </w:p>
        </w:tc>
        <w:tc>
          <w:tcPr>
            <w:tcW w:w="1391" w:type="dxa"/>
            <w:vMerge/>
          </w:tcPr>
          <w:p w14:paraId="482460A5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9C77D4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BADCA59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45387300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36BB6" w:rsidRPr="003E5346" w14:paraId="5333DD6E" w14:textId="77777777" w:rsidTr="0022710C">
        <w:trPr>
          <w:trHeight w:val="374"/>
        </w:trPr>
        <w:tc>
          <w:tcPr>
            <w:tcW w:w="564" w:type="dxa"/>
            <w:vMerge/>
          </w:tcPr>
          <w:p w14:paraId="2B91BAE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10BC221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1C755F1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CEDEA8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vAlign w:val="center"/>
          </w:tcPr>
          <w:p w14:paraId="6440CE49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14:paraId="2536BF02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6" w:type="dxa"/>
            <w:vAlign w:val="center"/>
          </w:tcPr>
          <w:p w14:paraId="404A6633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013F8E65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7" w:type="dxa"/>
            <w:vAlign w:val="center"/>
          </w:tcPr>
          <w:p w14:paraId="7E466053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6CEA53BA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vAlign w:val="center"/>
          </w:tcPr>
          <w:p w14:paraId="749AEA72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76211C8F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3" w:type="dxa"/>
            <w:vAlign w:val="center"/>
          </w:tcPr>
          <w:p w14:paraId="6F51919B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274BEAA9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14:paraId="267618E8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91" w:type="dxa"/>
            <w:vMerge/>
          </w:tcPr>
          <w:p w14:paraId="1BA6490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54BAB9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01AB5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02174EB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1DDC7782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07C2B715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02" w:type="dxa"/>
          </w:tcPr>
          <w:p w14:paraId="53F65D3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D6411B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7307FBB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5130D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9CC78E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447485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DAE958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DAA71A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3ED6A37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B4A65B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02E35D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7D450B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7728A37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D13FC8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2CC0F7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597A90F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181EC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62C53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7E33A20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56DF93D4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2DE18547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02" w:type="dxa"/>
          </w:tcPr>
          <w:p w14:paraId="3FC2C079" w14:textId="77777777" w:rsidR="00C36BB6" w:rsidRPr="006F6E05" w:rsidRDefault="00C36BB6" w:rsidP="0022710C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  <w:p w14:paraId="2D5EA6F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233836B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E989E7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0032E3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510D3A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194F8E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B1C820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5FB6189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7DB54D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451B39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D635D4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57FE5A3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3D6C4C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7147918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61A6F1A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92BA5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03677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11A3E04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3E5346" w14:paraId="67AD8D8C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5A3700E8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02" w:type="dxa"/>
          </w:tcPr>
          <w:p w14:paraId="0B2ABCC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198880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3A7C37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03AD2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616006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519CCA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9CCF1B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5661EB8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59538B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C9CF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10D9DB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22678ED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9DF3AB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03DBBD2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1FF3FF4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95CBB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B4314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32D31A8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081C3244" w14:textId="77777777" w:rsidR="00C36BB6" w:rsidRDefault="00C36BB6" w:rsidP="00C36BB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16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4"/>
        <w:gridCol w:w="2902"/>
        <w:gridCol w:w="1496"/>
        <w:gridCol w:w="567"/>
        <w:gridCol w:w="567"/>
        <w:gridCol w:w="567"/>
        <w:gridCol w:w="426"/>
        <w:gridCol w:w="425"/>
        <w:gridCol w:w="457"/>
        <w:gridCol w:w="424"/>
        <w:gridCol w:w="425"/>
        <w:gridCol w:w="424"/>
        <w:gridCol w:w="413"/>
        <w:gridCol w:w="425"/>
        <w:gridCol w:w="435"/>
        <w:gridCol w:w="1391"/>
        <w:gridCol w:w="1418"/>
        <w:gridCol w:w="1417"/>
        <w:gridCol w:w="1278"/>
      </w:tblGrid>
      <w:tr w:rsidR="00C36BB6" w14:paraId="0F573710" w14:textId="77777777" w:rsidTr="0022710C">
        <w:tc>
          <w:tcPr>
            <w:tcW w:w="16021" w:type="dxa"/>
            <w:gridSpan w:val="19"/>
            <w:vAlign w:val="center"/>
          </w:tcPr>
          <w:p w14:paraId="1259DB57" w14:textId="77777777" w:rsidR="00C36BB6" w:rsidRPr="003F391F" w:rsidRDefault="00C36BB6" w:rsidP="0022710C">
            <w:pPr>
              <w:jc w:val="center"/>
              <w:rPr>
                <w:sz w:val="16"/>
                <w:szCs w:val="16"/>
              </w:rPr>
            </w:pPr>
          </w:p>
          <w:p w14:paraId="1C4040D9" w14:textId="4B54CFCF" w:rsidR="00C36BB6" w:rsidRPr="003F391F" w:rsidRDefault="007C1B41" w:rsidP="0022710C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KREŚLENIE POTRZEB PRACODAWCY W ZAKRESIE KSZTAŁCENIA USTAWICZNEGO, W ZWIĄZKU Z UBIEGANIEM SIĘ O JEGO SFINANSOWANIE ZE ŚRODKÓW KFS</w:t>
            </w:r>
          </w:p>
          <w:p w14:paraId="68047DB3" w14:textId="77777777" w:rsidR="00C36BB6" w:rsidRDefault="00C36BB6" w:rsidP="0022710C">
            <w:pPr>
              <w:rPr>
                <w:sz w:val="16"/>
                <w:szCs w:val="16"/>
              </w:rPr>
            </w:pPr>
          </w:p>
        </w:tc>
      </w:tr>
      <w:tr w:rsidR="00C36BB6" w:rsidRPr="008F4C74" w14:paraId="3E92AC1B" w14:textId="77777777" w:rsidTr="0022710C">
        <w:tc>
          <w:tcPr>
            <w:tcW w:w="564" w:type="dxa"/>
            <w:vMerge w:val="restart"/>
            <w:vAlign w:val="center"/>
          </w:tcPr>
          <w:p w14:paraId="1FE81E08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26D4DBBF" w14:textId="0FB50C1F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Nazwa </w:t>
            </w:r>
          </w:p>
        </w:tc>
        <w:tc>
          <w:tcPr>
            <w:tcW w:w="1496" w:type="dxa"/>
            <w:vMerge w:val="restart"/>
            <w:vAlign w:val="center"/>
          </w:tcPr>
          <w:p w14:paraId="4EFEE2C3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Planowany termin realizacji</w:t>
            </w:r>
          </w:p>
        </w:tc>
        <w:tc>
          <w:tcPr>
            <w:tcW w:w="5555" w:type="dxa"/>
            <w:gridSpan w:val="12"/>
          </w:tcPr>
          <w:p w14:paraId="234E2B68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E40316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Liczba osób przewidzianych do objęcia wsparciem </w:t>
            </w:r>
          </w:p>
          <w:p w14:paraId="2E570F5A" w14:textId="13CE0485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(podział </w:t>
            </w:r>
            <w:r>
              <w:rPr>
                <w:b/>
                <w:bCs/>
                <w:sz w:val="16"/>
                <w:szCs w:val="16"/>
              </w:rPr>
              <w:t xml:space="preserve">osób </w:t>
            </w:r>
            <w:r w:rsidRPr="008F4C74">
              <w:rPr>
                <w:b/>
                <w:bCs/>
                <w:sz w:val="16"/>
                <w:szCs w:val="16"/>
              </w:rPr>
              <w:t xml:space="preserve">ze względu na </w:t>
            </w:r>
            <w:r w:rsidR="00A71D41">
              <w:rPr>
                <w:b/>
                <w:bCs/>
                <w:sz w:val="16"/>
                <w:szCs w:val="16"/>
              </w:rPr>
              <w:t xml:space="preserve">wiek i </w:t>
            </w:r>
            <w:r w:rsidRPr="008F4C74">
              <w:rPr>
                <w:b/>
                <w:bCs/>
                <w:sz w:val="16"/>
                <w:szCs w:val="16"/>
              </w:rPr>
              <w:t>płeć)</w:t>
            </w:r>
          </w:p>
          <w:p w14:paraId="5CF4B78D" w14:textId="77777777" w:rsidR="00C36BB6" w:rsidRPr="008F4C74" w:rsidRDefault="00C36BB6" w:rsidP="002271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33327D7B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Koszt szkolenia dla</w:t>
            </w:r>
          </w:p>
          <w:p w14:paraId="3304A8AF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jednej osob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C8029C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418" w:type="dxa"/>
            <w:vMerge w:val="restart"/>
            <w:vAlign w:val="center"/>
          </w:tcPr>
          <w:p w14:paraId="18190DFD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kładu własnego wnoszonego przez pracodawcę w zł.</w:t>
            </w:r>
          </w:p>
        </w:tc>
        <w:tc>
          <w:tcPr>
            <w:tcW w:w="1417" w:type="dxa"/>
            <w:vMerge w:val="restart"/>
            <w:vAlign w:val="center"/>
          </w:tcPr>
          <w:p w14:paraId="143A6B4B" w14:textId="77777777" w:rsidR="00C36BB6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 xml:space="preserve">Łączna wnioskowana wysokość środków KFS </w:t>
            </w:r>
          </w:p>
          <w:p w14:paraId="2032E18F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w zł.</w:t>
            </w:r>
          </w:p>
        </w:tc>
        <w:tc>
          <w:tcPr>
            <w:tcW w:w="1278" w:type="dxa"/>
            <w:vMerge w:val="restart"/>
            <w:vAlign w:val="center"/>
          </w:tcPr>
          <w:p w14:paraId="5B03DF19" w14:textId="77777777" w:rsidR="00C36BB6" w:rsidRPr="008F4C74" w:rsidRDefault="00C36BB6" w:rsidP="002271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4C74">
              <w:rPr>
                <w:b/>
                <w:bCs/>
                <w:sz w:val="16"/>
                <w:szCs w:val="16"/>
              </w:rPr>
              <w:t>Łączna wysokość wydatków w zł.</w:t>
            </w:r>
          </w:p>
        </w:tc>
      </w:tr>
      <w:tr w:rsidR="00C36BB6" w:rsidRPr="006F6E05" w14:paraId="40541D2F" w14:textId="77777777" w:rsidTr="0022710C">
        <w:trPr>
          <w:trHeight w:val="533"/>
        </w:trPr>
        <w:tc>
          <w:tcPr>
            <w:tcW w:w="564" w:type="dxa"/>
            <w:vMerge/>
          </w:tcPr>
          <w:p w14:paraId="1BE1627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308B8D8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74C2530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F74612" w14:textId="77777777" w:rsidR="00C36BB6" w:rsidRPr="006F6E05" w:rsidRDefault="00C36BB6" w:rsidP="002271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Ogółem</w:t>
            </w:r>
          </w:p>
        </w:tc>
        <w:tc>
          <w:tcPr>
            <w:tcW w:w="993" w:type="dxa"/>
            <w:gridSpan w:val="2"/>
            <w:vAlign w:val="center"/>
          </w:tcPr>
          <w:p w14:paraId="7248125A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F6E05">
              <w:rPr>
                <w:sz w:val="16"/>
                <w:szCs w:val="16"/>
              </w:rPr>
              <w:t xml:space="preserve"> tym pracodawcy</w:t>
            </w:r>
          </w:p>
        </w:tc>
        <w:tc>
          <w:tcPr>
            <w:tcW w:w="882" w:type="dxa"/>
            <w:gridSpan w:val="2"/>
            <w:vAlign w:val="center"/>
          </w:tcPr>
          <w:p w14:paraId="51F50386" w14:textId="77777777" w:rsidR="00C36BB6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15-24 </w:t>
            </w:r>
          </w:p>
          <w:p w14:paraId="3F951D32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lata</w:t>
            </w:r>
          </w:p>
        </w:tc>
        <w:tc>
          <w:tcPr>
            <w:tcW w:w="849" w:type="dxa"/>
            <w:gridSpan w:val="2"/>
            <w:vAlign w:val="center"/>
          </w:tcPr>
          <w:p w14:paraId="568DE81F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25-34 lata</w:t>
            </w:r>
          </w:p>
        </w:tc>
        <w:tc>
          <w:tcPr>
            <w:tcW w:w="837" w:type="dxa"/>
            <w:gridSpan w:val="2"/>
            <w:vAlign w:val="center"/>
          </w:tcPr>
          <w:p w14:paraId="1D0EC8C0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>35-44 lata</w:t>
            </w:r>
          </w:p>
        </w:tc>
        <w:tc>
          <w:tcPr>
            <w:tcW w:w="860" w:type="dxa"/>
            <w:gridSpan w:val="2"/>
            <w:vAlign w:val="center"/>
          </w:tcPr>
          <w:p w14:paraId="5B383F45" w14:textId="77777777" w:rsidR="00C36BB6" w:rsidRPr="006F6E05" w:rsidRDefault="00C36BB6" w:rsidP="0022710C">
            <w:pPr>
              <w:jc w:val="center"/>
              <w:rPr>
                <w:sz w:val="16"/>
                <w:szCs w:val="16"/>
              </w:rPr>
            </w:pPr>
            <w:r w:rsidRPr="006F6E05">
              <w:rPr>
                <w:sz w:val="16"/>
                <w:szCs w:val="16"/>
              </w:rPr>
              <w:t xml:space="preserve">45 lat </w:t>
            </w:r>
            <w:r>
              <w:rPr>
                <w:sz w:val="16"/>
                <w:szCs w:val="16"/>
              </w:rPr>
              <w:t xml:space="preserve">               </w:t>
            </w:r>
            <w:r w:rsidRPr="006F6E05">
              <w:rPr>
                <w:sz w:val="16"/>
                <w:szCs w:val="16"/>
              </w:rPr>
              <w:t>i więcej</w:t>
            </w:r>
          </w:p>
        </w:tc>
        <w:tc>
          <w:tcPr>
            <w:tcW w:w="1391" w:type="dxa"/>
            <w:vMerge/>
          </w:tcPr>
          <w:p w14:paraId="17E02BE3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005392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D92D30B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44B72004" w14:textId="77777777" w:rsidR="00C36BB6" w:rsidRPr="006F6E05" w:rsidRDefault="00C36BB6" w:rsidP="002271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36BB6" w:rsidRPr="006F6E05" w14:paraId="4BA48204" w14:textId="77777777" w:rsidTr="0022710C">
        <w:trPr>
          <w:trHeight w:val="374"/>
        </w:trPr>
        <w:tc>
          <w:tcPr>
            <w:tcW w:w="564" w:type="dxa"/>
            <w:vMerge/>
          </w:tcPr>
          <w:p w14:paraId="75F064D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vMerge/>
          </w:tcPr>
          <w:p w14:paraId="2259AB55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650E8EE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8D2881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vAlign w:val="center"/>
          </w:tcPr>
          <w:p w14:paraId="1457CEFB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14:paraId="07AC3F3D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6" w:type="dxa"/>
            <w:vAlign w:val="center"/>
          </w:tcPr>
          <w:p w14:paraId="7602C8A5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63D858B3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7" w:type="dxa"/>
            <w:vAlign w:val="center"/>
          </w:tcPr>
          <w:p w14:paraId="7DCFC77B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2724AE93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vAlign w:val="center"/>
          </w:tcPr>
          <w:p w14:paraId="4549FEAA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  <w:vAlign w:val="center"/>
          </w:tcPr>
          <w:p w14:paraId="42BBA19D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3" w:type="dxa"/>
            <w:vAlign w:val="center"/>
          </w:tcPr>
          <w:p w14:paraId="3333E66B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691B5D4D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14:paraId="59D74948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91" w:type="dxa"/>
            <w:vMerge/>
          </w:tcPr>
          <w:p w14:paraId="3323481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B917AA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1AA8B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64C744B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6F6E05" w14:paraId="5D342C6C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011CA342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02" w:type="dxa"/>
          </w:tcPr>
          <w:p w14:paraId="42AFB93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6A628E6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61FE465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2DE06B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AB3BB3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C233EF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F339D3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A22264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2B229A6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98B296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ABF49A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779563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44ED984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9F7D83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642FDDC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1B5BDC8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29157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28726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1FBAD2C2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6F6E05" w14:paraId="4D88FE5A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3599242B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02" w:type="dxa"/>
          </w:tcPr>
          <w:p w14:paraId="4F0D65E7" w14:textId="77777777" w:rsidR="00C36BB6" w:rsidRPr="006F6E05" w:rsidRDefault="00C36BB6" w:rsidP="0022710C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  <w:p w14:paraId="500B386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5980311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E93A5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7011C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966773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AF7C80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EC2837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173A904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CBCB22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E0C5AC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B02D2B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2659A0B3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776C90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030B98E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6EF634C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52B19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74111F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48C1CAA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36BB6" w:rsidRPr="006F6E05" w14:paraId="220F4809" w14:textId="77777777" w:rsidTr="0022710C">
        <w:trPr>
          <w:trHeight w:hRule="exact" w:val="624"/>
        </w:trPr>
        <w:tc>
          <w:tcPr>
            <w:tcW w:w="564" w:type="dxa"/>
            <w:vAlign w:val="center"/>
          </w:tcPr>
          <w:p w14:paraId="1B92A2AE" w14:textId="77777777" w:rsidR="00C36BB6" w:rsidRPr="000565F4" w:rsidRDefault="00C36BB6" w:rsidP="0022710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65F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02" w:type="dxa"/>
          </w:tcPr>
          <w:p w14:paraId="6377BAD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347847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9B202E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D2635C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DEB012A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B98A6A9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A3E8BB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2C82E218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4287ACD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FFBDA46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BF17410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08FE725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47535FE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FA52891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14:paraId="3E120D9B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A0BF5C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DA1447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14:paraId="534891D4" w14:textId="77777777" w:rsidR="00C36BB6" w:rsidRPr="006F6E05" w:rsidRDefault="00C36BB6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727AA4B7" w14:textId="383225CA" w:rsidR="007C1B41" w:rsidRDefault="007C1B41" w:rsidP="00584A32">
      <w:pPr>
        <w:pStyle w:val="Standard"/>
        <w:jc w:val="both"/>
        <w:rPr>
          <w:rFonts w:cs="Times New Roman"/>
          <w:sz w:val="18"/>
          <w:szCs w:val="18"/>
        </w:rPr>
      </w:pPr>
    </w:p>
    <w:p w14:paraId="76E082A8" w14:textId="1E0163CA" w:rsidR="00584A32" w:rsidRDefault="00584A32" w:rsidP="00584A32">
      <w:pPr>
        <w:pStyle w:val="Standard"/>
        <w:jc w:val="both"/>
        <w:rPr>
          <w:rFonts w:cs="Times New Roman"/>
          <w:sz w:val="18"/>
          <w:szCs w:val="18"/>
        </w:rPr>
      </w:pPr>
    </w:p>
    <w:p w14:paraId="365E007E" w14:textId="77777777" w:rsidR="00584A32" w:rsidRDefault="00584A32" w:rsidP="00584A32">
      <w:pPr>
        <w:pStyle w:val="Standard"/>
        <w:jc w:val="both"/>
        <w:rPr>
          <w:rFonts w:cs="Times New Roman"/>
          <w:sz w:val="18"/>
          <w:szCs w:val="18"/>
        </w:rPr>
      </w:pPr>
    </w:p>
    <w:p w14:paraId="399D4398" w14:textId="77777777" w:rsidR="007C1B41" w:rsidRDefault="007C1B41" w:rsidP="00C36BB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p w14:paraId="69C63CE8" w14:textId="3052BDBD" w:rsidR="007C1B41" w:rsidRPr="00231804" w:rsidRDefault="007C1B41" w:rsidP="007C1B41">
      <w:pPr>
        <w:widowControl w:val="0"/>
        <w:suppressAutoHyphens/>
        <w:autoSpaceDN w:val="0"/>
        <w:spacing w:line="240" w:lineRule="auto"/>
        <w:ind w:left="-964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II</w:t>
      </w:r>
      <w:r w:rsidR="0002382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I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. ŁĄCZNA WYSOKOŚĆ WYDATKÓW NA DZIAŁANIA OBEJMUJĄCE</w:t>
      </w:r>
      <w:r w:rsidRPr="0023180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KSZTAŁCENI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E</w:t>
      </w:r>
      <w:r w:rsidRPr="0023180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USTAWICZN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E</w:t>
      </w:r>
      <w:r w:rsidRPr="0023180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PRACOWNIKÓW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I</w:t>
      </w:r>
      <w:r w:rsidRPr="0023180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PRACODAWCY</w:t>
      </w:r>
    </w:p>
    <w:p w14:paraId="727DA1A5" w14:textId="77777777" w:rsidR="007C1B41" w:rsidRPr="003E5346" w:rsidRDefault="007C1B41" w:rsidP="007C1B41">
      <w:pPr>
        <w:pStyle w:val="Standard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16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042"/>
        <w:gridCol w:w="2979"/>
      </w:tblGrid>
      <w:tr w:rsidR="007C1B41" w14:paraId="780798C8" w14:textId="77777777" w:rsidTr="00EC3EEA">
        <w:trPr>
          <w:trHeight w:val="895"/>
        </w:trPr>
        <w:tc>
          <w:tcPr>
            <w:tcW w:w="13042" w:type="dxa"/>
            <w:vAlign w:val="center"/>
          </w:tcPr>
          <w:p w14:paraId="50168435" w14:textId="5A8351DB" w:rsidR="0002382D" w:rsidRPr="00EC3EEA" w:rsidRDefault="007C1B41" w:rsidP="00EC3EEA">
            <w:pPr>
              <w:jc w:val="left"/>
              <w:rPr>
                <w:b/>
                <w:sz w:val="20"/>
              </w:rPr>
            </w:pPr>
            <w:r w:rsidRPr="0002382D">
              <w:rPr>
                <w:b/>
                <w:sz w:val="20"/>
              </w:rPr>
              <w:t>Całkowita wysokość wydatków obejmujących kształcenie ustawiczne pracowników i pracodawcy</w:t>
            </w:r>
          </w:p>
        </w:tc>
        <w:tc>
          <w:tcPr>
            <w:tcW w:w="2979" w:type="dxa"/>
            <w:vAlign w:val="center"/>
          </w:tcPr>
          <w:p w14:paraId="6C7FA5C6" w14:textId="4DAF1070" w:rsidR="007C1B41" w:rsidRDefault="007C1B41" w:rsidP="0022710C">
            <w:pPr>
              <w:rPr>
                <w:sz w:val="16"/>
                <w:szCs w:val="16"/>
              </w:rPr>
            </w:pPr>
          </w:p>
        </w:tc>
      </w:tr>
      <w:tr w:rsidR="007C1B41" w:rsidRPr="006F6E05" w14:paraId="101AC85A" w14:textId="77777777" w:rsidTr="0002382D">
        <w:trPr>
          <w:trHeight w:hRule="exact" w:val="1264"/>
        </w:trPr>
        <w:tc>
          <w:tcPr>
            <w:tcW w:w="13042" w:type="dxa"/>
            <w:vAlign w:val="center"/>
          </w:tcPr>
          <w:p w14:paraId="0174B798" w14:textId="77777777" w:rsidR="0002382D" w:rsidRPr="0002382D" w:rsidRDefault="0002382D" w:rsidP="0002382D">
            <w:pPr>
              <w:spacing w:line="360" w:lineRule="auto"/>
              <w:jc w:val="left"/>
              <w:rPr>
                <w:b/>
                <w:sz w:val="20"/>
              </w:rPr>
            </w:pPr>
            <w:r w:rsidRPr="0002382D">
              <w:rPr>
                <w:b/>
                <w:sz w:val="20"/>
              </w:rPr>
              <w:t>Wnioskowana wysokość środków z KFS</w:t>
            </w:r>
          </w:p>
          <w:p w14:paraId="13BED0D4" w14:textId="16FE760D" w:rsidR="007C1B41" w:rsidRPr="0002382D" w:rsidRDefault="0002382D" w:rsidP="0002382D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(</w:t>
            </w:r>
            <w:r w:rsidRPr="0002382D">
              <w:rPr>
                <w:bCs/>
                <w:szCs w:val="18"/>
              </w:rPr>
              <w:t>przy wyliczaniu wkładu własnego pracodawca nie uwzględnia innych kosztów, które ponosi w związku z udziałem pracowników w kształceniu ustawicznym, np. wynagrodzenia za godziny nieobecności w pracy w związku uczestnictwem w zajęciach, kosztów delegacji w przypadku konieczności dojazdu do miejscowości innej niż miejsce pracy itp.</w:t>
            </w:r>
            <w:r>
              <w:rPr>
                <w:bCs/>
                <w:szCs w:val="18"/>
              </w:rPr>
              <w:t>)</w:t>
            </w:r>
          </w:p>
        </w:tc>
        <w:tc>
          <w:tcPr>
            <w:tcW w:w="2979" w:type="dxa"/>
          </w:tcPr>
          <w:p w14:paraId="55839A52" w14:textId="77777777" w:rsidR="007C1B41" w:rsidRPr="006F6E05" w:rsidRDefault="007C1B41" w:rsidP="0022710C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  <w:p w14:paraId="4F3DC77C" w14:textId="77777777" w:rsidR="007C1B41" w:rsidRPr="006F6E05" w:rsidRDefault="007C1B41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C1B41" w:rsidRPr="006F6E05" w14:paraId="35708D13" w14:textId="77777777" w:rsidTr="0002382D">
        <w:trPr>
          <w:trHeight w:hRule="exact" w:val="1283"/>
        </w:trPr>
        <w:tc>
          <w:tcPr>
            <w:tcW w:w="13042" w:type="dxa"/>
            <w:vAlign w:val="center"/>
          </w:tcPr>
          <w:p w14:paraId="197EBA5C" w14:textId="77777777" w:rsidR="0002382D" w:rsidRPr="0002382D" w:rsidRDefault="0002382D" w:rsidP="0002382D">
            <w:pPr>
              <w:spacing w:line="360" w:lineRule="auto"/>
              <w:jc w:val="left"/>
              <w:rPr>
                <w:b/>
                <w:sz w:val="20"/>
              </w:rPr>
            </w:pPr>
            <w:r w:rsidRPr="0002382D">
              <w:rPr>
                <w:b/>
                <w:sz w:val="20"/>
              </w:rPr>
              <w:t>Wysokość wkładu własnego wnoszonego przez Pracodawcę</w:t>
            </w:r>
          </w:p>
          <w:p w14:paraId="6E84D22D" w14:textId="0B5AAAAF" w:rsidR="007C1B41" w:rsidRPr="0002382D" w:rsidRDefault="0002382D" w:rsidP="0002382D">
            <w:pPr>
              <w:spacing w:line="36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(</w:t>
            </w:r>
            <w:r w:rsidRPr="0002382D">
              <w:rPr>
                <w:bCs/>
                <w:szCs w:val="18"/>
              </w:rPr>
              <w:t>starosta może przyznać środki z K</w:t>
            </w:r>
            <w:r>
              <w:rPr>
                <w:bCs/>
                <w:szCs w:val="18"/>
              </w:rPr>
              <w:t>rajowego Funduszu Szkoleniowego</w:t>
            </w:r>
            <w:r w:rsidRPr="0002382D">
              <w:rPr>
                <w:bCs/>
                <w:szCs w:val="18"/>
              </w:rPr>
              <w:t xml:space="preserve">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  <w:r>
              <w:rPr>
                <w:bCs/>
                <w:szCs w:val="18"/>
              </w:rPr>
              <w:t>)</w:t>
            </w:r>
          </w:p>
        </w:tc>
        <w:tc>
          <w:tcPr>
            <w:tcW w:w="2979" w:type="dxa"/>
          </w:tcPr>
          <w:p w14:paraId="0493CEC8" w14:textId="77777777" w:rsidR="007C1B41" w:rsidRPr="006F6E05" w:rsidRDefault="007C1B41" w:rsidP="0022710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39A70C77" w14:textId="77777777" w:rsidR="00E17110" w:rsidRDefault="00E17110" w:rsidP="00A41292">
      <w:pPr>
        <w:pStyle w:val="Standard"/>
        <w:jc w:val="both"/>
        <w:rPr>
          <w:rFonts w:cs="Times New Roman"/>
          <w:sz w:val="18"/>
          <w:szCs w:val="18"/>
        </w:rPr>
        <w:sectPr w:rsidR="00E17110" w:rsidSect="00884049">
          <w:headerReference w:type="default" r:id="rId10"/>
          <w:footerReference w:type="default" r:id="rId11"/>
          <w:pgSz w:w="16838" w:h="11906" w:orient="landscape"/>
          <w:pgMar w:top="1417" w:right="1417" w:bottom="1417" w:left="1417" w:header="0" w:footer="680" w:gutter="0"/>
          <w:cols w:space="113"/>
          <w:docGrid w:linePitch="360"/>
        </w:sectPr>
      </w:pPr>
    </w:p>
    <w:p w14:paraId="3B759C71" w14:textId="72922390" w:rsidR="00584A32" w:rsidRDefault="00584A32" w:rsidP="00A71D41">
      <w:pPr>
        <w:pStyle w:val="Standard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lastRenderedPageBreak/>
        <w:t>Ważne informacje dla wnioskodawców</w:t>
      </w:r>
    </w:p>
    <w:p w14:paraId="6B6B3FE6" w14:textId="77777777" w:rsidR="00A71D41" w:rsidRPr="00584A32" w:rsidRDefault="00A71D41" w:rsidP="00A71D41">
      <w:pPr>
        <w:pStyle w:val="Standard"/>
        <w:jc w:val="center"/>
        <w:rPr>
          <w:rFonts w:cs="Times New Roman"/>
          <w:b/>
          <w:sz w:val="22"/>
          <w:szCs w:val="22"/>
          <w:u w:val="single"/>
        </w:rPr>
      </w:pPr>
    </w:p>
    <w:p w14:paraId="29FF6D40" w14:textId="488410E4" w:rsidR="00584A32" w:rsidRPr="00584A32" w:rsidRDefault="00584A32" w:rsidP="00584A32">
      <w:pPr>
        <w:pStyle w:val="Standard"/>
        <w:numPr>
          <w:ilvl w:val="0"/>
          <w:numId w:val="36"/>
        </w:numPr>
        <w:ind w:left="360"/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 xml:space="preserve">Na podstawie </w:t>
      </w:r>
      <w:r w:rsidRPr="00584A32">
        <w:rPr>
          <w:rFonts w:cs="Times New Roman"/>
          <w:i/>
          <w:iCs/>
          <w:sz w:val="18"/>
          <w:szCs w:val="18"/>
        </w:rPr>
        <w:t>art. 69b ust. 1 ustawy z dnia 20 kwietnia 2004 roku o promocji zatrudnienia i instytucjach rynku pracy</w:t>
      </w:r>
      <w:r w:rsidRPr="00584A32">
        <w:rPr>
          <w:rFonts w:cs="Times New Roman"/>
          <w:sz w:val="18"/>
          <w:szCs w:val="18"/>
        </w:rPr>
        <w:t xml:space="preserve">                             na wniosek pracodawcy</w:t>
      </w:r>
      <w:r>
        <w:rPr>
          <w:rFonts w:cs="Times New Roman"/>
          <w:sz w:val="18"/>
          <w:szCs w:val="18"/>
        </w:rPr>
        <w:t xml:space="preserve"> oraz</w:t>
      </w:r>
      <w:r w:rsidRPr="00584A32">
        <w:rPr>
          <w:rFonts w:cs="Times New Roman"/>
          <w:sz w:val="18"/>
          <w:szCs w:val="18"/>
        </w:rPr>
        <w:t xml:space="preserve"> na podstawie </w:t>
      </w:r>
      <w:r>
        <w:rPr>
          <w:rFonts w:cs="Times New Roman"/>
          <w:sz w:val="18"/>
          <w:szCs w:val="18"/>
        </w:rPr>
        <w:t xml:space="preserve">przedmiotowej </w:t>
      </w:r>
      <w:r w:rsidRPr="00584A32">
        <w:rPr>
          <w:rFonts w:cs="Times New Roman"/>
          <w:sz w:val="18"/>
          <w:szCs w:val="18"/>
        </w:rPr>
        <w:t>umowy</w:t>
      </w:r>
      <w:r>
        <w:rPr>
          <w:rFonts w:cs="Times New Roman"/>
          <w:sz w:val="18"/>
          <w:szCs w:val="18"/>
        </w:rPr>
        <w:t xml:space="preserve"> </w:t>
      </w:r>
      <w:r w:rsidR="000E6480">
        <w:rPr>
          <w:rFonts w:cs="Times New Roman"/>
          <w:sz w:val="18"/>
          <w:szCs w:val="18"/>
        </w:rPr>
        <w:t xml:space="preserve">podpisanej </w:t>
      </w:r>
      <w:r>
        <w:rPr>
          <w:rFonts w:cs="Times New Roman"/>
          <w:sz w:val="18"/>
          <w:szCs w:val="18"/>
        </w:rPr>
        <w:t>w tym zakresie</w:t>
      </w:r>
      <w:r w:rsidRPr="00584A32">
        <w:rPr>
          <w:rFonts w:cs="Times New Roman"/>
          <w:sz w:val="18"/>
          <w:szCs w:val="18"/>
        </w:rPr>
        <w:t xml:space="preserve">, starosta może przeznaczyć środki z </w:t>
      </w:r>
      <w:r>
        <w:rPr>
          <w:rFonts w:cs="Times New Roman"/>
          <w:sz w:val="18"/>
          <w:szCs w:val="18"/>
        </w:rPr>
        <w:t>Krajowego Funduszu Szkoleniowego</w:t>
      </w:r>
      <w:r w:rsidRPr="00584A32">
        <w:rPr>
          <w:rFonts w:cs="Times New Roman"/>
          <w:sz w:val="18"/>
          <w:szCs w:val="18"/>
        </w:rPr>
        <w:t xml:space="preserve"> na sfinansowanie kosztów kształcenia ustawicznego pracowników </w:t>
      </w:r>
      <w:r w:rsidR="000E6480">
        <w:rPr>
          <w:rFonts w:cs="Times New Roman"/>
          <w:sz w:val="18"/>
          <w:szCs w:val="18"/>
        </w:rPr>
        <w:t xml:space="preserve">                            </w:t>
      </w:r>
      <w:r w:rsidRPr="00584A32">
        <w:rPr>
          <w:rFonts w:cs="Times New Roman"/>
          <w:sz w:val="18"/>
          <w:szCs w:val="18"/>
        </w:rPr>
        <w:t>i pracodawcy w wysokości:</w:t>
      </w:r>
    </w:p>
    <w:p w14:paraId="470EEDB1" w14:textId="77777777" w:rsidR="00584A32" w:rsidRPr="00584A32" w:rsidRDefault="00584A32" w:rsidP="00584A32">
      <w:pPr>
        <w:pStyle w:val="Standard"/>
        <w:numPr>
          <w:ilvl w:val="0"/>
          <w:numId w:val="35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>80% kosztów kształcenia ustawicznego, nie więcej jednak niż 300% przeciętnego wynagrodzenia w danym roku na jednego uczestnika;</w:t>
      </w:r>
    </w:p>
    <w:p w14:paraId="22C1770B" w14:textId="77777777" w:rsidR="00584A32" w:rsidRPr="00584A32" w:rsidRDefault="00584A32" w:rsidP="00584A32">
      <w:pPr>
        <w:pStyle w:val="Standard"/>
        <w:numPr>
          <w:ilvl w:val="0"/>
          <w:numId w:val="35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>100% kosztów kształcenia ustawicznego, nie więcej jednak niż 300% przeciętnego wynagrodzenia w danym roku na jednego uczestnika w przypadku mikroprzedsiębiorstw.</w:t>
      </w:r>
    </w:p>
    <w:p w14:paraId="7C23FF56" w14:textId="2C590630" w:rsidR="00CB627B" w:rsidRPr="00CB627B" w:rsidRDefault="00CB627B" w:rsidP="00584A32">
      <w:pPr>
        <w:pStyle w:val="Standard"/>
        <w:numPr>
          <w:ilvl w:val="0"/>
          <w:numId w:val="36"/>
        </w:numPr>
        <w:ind w:left="360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sz w:val="18"/>
          <w:szCs w:val="18"/>
        </w:rPr>
        <w:t xml:space="preserve">Przed wypełnieniem i złożeniem wniosku należy zapoznać się z </w:t>
      </w:r>
      <w:r w:rsidRPr="00CB627B">
        <w:rPr>
          <w:rFonts w:cs="Times New Roman"/>
          <w:i/>
          <w:iCs/>
          <w:sz w:val="18"/>
          <w:szCs w:val="18"/>
        </w:rPr>
        <w:t>„Zasadami realizacji Krajowego Funduszu Szkoleniowego w Powiatowym Urzędzie Pracy w Puławach”</w:t>
      </w:r>
      <w:r>
        <w:rPr>
          <w:rFonts w:cs="Times New Roman"/>
          <w:sz w:val="18"/>
          <w:szCs w:val="18"/>
        </w:rPr>
        <w:t>.</w:t>
      </w:r>
    </w:p>
    <w:p w14:paraId="228C73D3" w14:textId="0C078938" w:rsidR="000E6480" w:rsidRDefault="00CB627B" w:rsidP="00584A32">
      <w:pPr>
        <w:pStyle w:val="Standard"/>
        <w:numPr>
          <w:ilvl w:val="0"/>
          <w:numId w:val="36"/>
        </w:numPr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</w:t>
      </w:r>
      <w:r w:rsidR="00584A32" w:rsidRPr="00584A32">
        <w:rPr>
          <w:rFonts w:cs="Times New Roman"/>
          <w:sz w:val="18"/>
          <w:szCs w:val="18"/>
        </w:rPr>
        <w:t>ażdy punkt wniosku powinien być wypełniony w sposób czytelny.</w:t>
      </w:r>
    </w:p>
    <w:p w14:paraId="08F8AC71" w14:textId="77777777" w:rsidR="000E6480" w:rsidRDefault="00584A32" w:rsidP="00584A32">
      <w:pPr>
        <w:pStyle w:val="Standard"/>
        <w:numPr>
          <w:ilvl w:val="0"/>
          <w:numId w:val="36"/>
        </w:numPr>
        <w:ind w:left="360"/>
        <w:jc w:val="both"/>
        <w:rPr>
          <w:rFonts w:cs="Times New Roman"/>
          <w:sz w:val="18"/>
          <w:szCs w:val="18"/>
        </w:rPr>
      </w:pPr>
      <w:r w:rsidRPr="000E6480">
        <w:rPr>
          <w:rFonts w:cs="Times New Roman"/>
          <w:sz w:val="18"/>
          <w:szCs w:val="18"/>
        </w:rPr>
        <w:t xml:space="preserve">Nie należy modyfikować i usuwać elementów wniosku. </w:t>
      </w:r>
      <w:r w:rsidR="000E6480">
        <w:rPr>
          <w:rFonts w:cs="Times New Roman"/>
          <w:sz w:val="18"/>
          <w:szCs w:val="18"/>
        </w:rPr>
        <w:t>Wszystkie</w:t>
      </w:r>
      <w:r w:rsidRPr="000E6480">
        <w:rPr>
          <w:rFonts w:cs="Times New Roman"/>
          <w:sz w:val="18"/>
          <w:szCs w:val="18"/>
        </w:rPr>
        <w:t xml:space="preserve"> dodatkowe informacje należy sporządzić </w:t>
      </w:r>
      <w:r w:rsidR="000E6480">
        <w:rPr>
          <w:rFonts w:cs="Times New Roman"/>
          <w:sz w:val="18"/>
          <w:szCs w:val="18"/>
        </w:rPr>
        <w:t>w formie</w:t>
      </w:r>
      <w:r w:rsidRPr="000E6480">
        <w:rPr>
          <w:rFonts w:cs="Times New Roman"/>
          <w:sz w:val="18"/>
          <w:szCs w:val="18"/>
        </w:rPr>
        <w:t xml:space="preserve"> </w:t>
      </w:r>
      <w:r w:rsidR="000E6480">
        <w:rPr>
          <w:rFonts w:cs="Times New Roman"/>
          <w:sz w:val="18"/>
          <w:szCs w:val="18"/>
        </w:rPr>
        <w:t xml:space="preserve">osobnego </w:t>
      </w:r>
      <w:r w:rsidRPr="000E6480">
        <w:rPr>
          <w:rFonts w:cs="Times New Roman"/>
          <w:sz w:val="18"/>
          <w:szCs w:val="18"/>
        </w:rPr>
        <w:t>załącznik</w:t>
      </w:r>
      <w:r w:rsidR="000E6480">
        <w:rPr>
          <w:rFonts w:cs="Times New Roman"/>
          <w:sz w:val="18"/>
          <w:szCs w:val="18"/>
        </w:rPr>
        <w:t>a do składanego wniosku.</w:t>
      </w:r>
    </w:p>
    <w:p w14:paraId="280A43D6" w14:textId="77777777" w:rsidR="000E6480" w:rsidRDefault="00584A32" w:rsidP="00584A32">
      <w:pPr>
        <w:pStyle w:val="Standard"/>
        <w:numPr>
          <w:ilvl w:val="0"/>
          <w:numId w:val="36"/>
        </w:numPr>
        <w:ind w:left="360"/>
        <w:jc w:val="both"/>
        <w:rPr>
          <w:rFonts w:cs="Times New Roman"/>
          <w:sz w:val="18"/>
          <w:szCs w:val="18"/>
        </w:rPr>
      </w:pPr>
      <w:r w:rsidRPr="000E6480">
        <w:rPr>
          <w:rFonts w:cs="Times New Roman"/>
          <w:sz w:val="18"/>
          <w:szCs w:val="18"/>
        </w:rPr>
        <w:t>Wniosek może być złożony, jeżeli pracodawca posiada siedzibę lub prowadzi działalność na terenie powiatu puławskiego.</w:t>
      </w:r>
    </w:p>
    <w:p w14:paraId="12677716" w14:textId="6E4F1A7A" w:rsidR="00584A32" w:rsidRPr="00CB627B" w:rsidRDefault="00584A32" w:rsidP="00584A32">
      <w:pPr>
        <w:pStyle w:val="Standard"/>
        <w:numPr>
          <w:ilvl w:val="0"/>
          <w:numId w:val="36"/>
        </w:numPr>
        <w:ind w:left="360"/>
        <w:jc w:val="both"/>
        <w:rPr>
          <w:rFonts w:cs="Times New Roman"/>
          <w:sz w:val="18"/>
          <w:szCs w:val="18"/>
        </w:rPr>
      </w:pPr>
      <w:r w:rsidRPr="000E6480">
        <w:rPr>
          <w:rFonts w:cs="Times New Roman"/>
          <w:sz w:val="18"/>
          <w:szCs w:val="18"/>
        </w:rPr>
        <w:t xml:space="preserve">W przypadku, kiedy pracodawca składa wniosek na wybrane formy kształcenia ustawicznego wyszczególnione w cz. II, </w:t>
      </w:r>
      <w:r w:rsidRPr="00CB627B">
        <w:rPr>
          <w:rFonts w:cs="Times New Roman"/>
          <w:sz w:val="18"/>
          <w:szCs w:val="18"/>
        </w:rPr>
        <w:t>tabele, których nie dotyczy wniosek należy pozostawić niewypełnione.</w:t>
      </w:r>
    </w:p>
    <w:p w14:paraId="6BB7BF9E" w14:textId="07F030E0" w:rsidR="00CB627B" w:rsidRPr="00A71D41" w:rsidRDefault="00CB627B" w:rsidP="00CB627B">
      <w:pPr>
        <w:pStyle w:val="Standard"/>
        <w:numPr>
          <w:ilvl w:val="0"/>
          <w:numId w:val="36"/>
        </w:numPr>
        <w:ind w:left="360" w:hanging="357"/>
        <w:jc w:val="both"/>
        <w:rPr>
          <w:rFonts w:cs="Times New Roman"/>
          <w:b/>
          <w:bCs/>
          <w:sz w:val="18"/>
          <w:szCs w:val="18"/>
        </w:rPr>
      </w:pPr>
      <w:r w:rsidRPr="00A71D41">
        <w:rPr>
          <w:rFonts w:cs="Times New Roman"/>
          <w:b/>
          <w:bCs/>
          <w:sz w:val="18"/>
          <w:szCs w:val="18"/>
        </w:rPr>
        <w:t>Wniosek nie będzie rozpatrywany w przypadku:</w:t>
      </w:r>
    </w:p>
    <w:p w14:paraId="0B3A5C91" w14:textId="6F9C7D84" w:rsidR="00CB627B" w:rsidRPr="00CB627B" w:rsidRDefault="00CB627B" w:rsidP="00CB627B">
      <w:pPr>
        <w:numPr>
          <w:ilvl w:val="0"/>
          <w:numId w:val="38"/>
        </w:numPr>
        <w:spacing w:line="240" w:lineRule="auto"/>
        <w:ind w:hanging="357"/>
        <w:rPr>
          <w:rFonts w:ascii="Times New Roman" w:eastAsia="Times New Roman" w:hAnsi="Times New Roman" w:cs="Times New Roman"/>
          <w:szCs w:val="18"/>
          <w:lang w:eastAsia="pl-PL"/>
        </w:rPr>
      </w:pPr>
      <w:r w:rsidRPr="00CB627B">
        <w:rPr>
          <w:rFonts w:ascii="Times New Roman" w:eastAsia="Times New Roman" w:hAnsi="Times New Roman" w:cs="Times New Roman"/>
          <w:szCs w:val="18"/>
          <w:lang w:eastAsia="pl-PL"/>
        </w:rPr>
        <w:t xml:space="preserve">niepoprawienia wniosku w terminie wskazanym przez Powiatowy Urząd Pracy w Puławach, lub </w:t>
      </w:r>
    </w:p>
    <w:p w14:paraId="58FDE10B" w14:textId="172A4FB8" w:rsidR="00CB627B" w:rsidRPr="00CB627B" w:rsidRDefault="00CB627B" w:rsidP="00CB627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CB627B">
        <w:rPr>
          <w:rFonts w:ascii="Times New Roman" w:eastAsia="Times New Roman" w:hAnsi="Times New Roman" w:cs="Times New Roman"/>
          <w:szCs w:val="18"/>
          <w:lang w:eastAsia="pl-PL"/>
        </w:rPr>
        <w:t>niedołączenia załączników wymaganych we wniosku w pkt. 2,3,8,9,10</w:t>
      </w:r>
      <w:r>
        <w:rPr>
          <w:rFonts w:ascii="Times New Roman" w:eastAsia="Times New Roman" w:hAnsi="Times New Roman" w:cs="Times New Roman"/>
          <w:szCs w:val="18"/>
          <w:lang w:eastAsia="pl-PL"/>
        </w:rPr>
        <w:t xml:space="preserve"> (zgodnie z </w:t>
      </w:r>
      <w:r w:rsidRPr="00A71D41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Rozporządzeniem Ministra Pracy i Polityki Społecznej z dn. 14 maja 2014 r. w sprawie </w:t>
      </w:r>
      <w:r w:rsidRPr="00A71D41">
        <w:rPr>
          <w:rFonts w:ascii="Times New Roman" w:hAnsi="Times New Roman" w:cs="Times New Roman"/>
          <w:i/>
          <w:iCs/>
          <w:szCs w:val="18"/>
        </w:rPr>
        <w:t>przyznawania środków z Krajowego Funduszu Szkoleniowego</w:t>
      </w:r>
      <w:r w:rsidR="00A71D41">
        <w:rPr>
          <w:rFonts w:ascii="Times New Roman" w:hAnsi="Times New Roman" w:cs="Times New Roman"/>
          <w:szCs w:val="18"/>
        </w:rPr>
        <w:t>)</w:t>
      </w:r>
      <w:r w:rsidR="002F6805">
        <w:rPr>
          <w:rFonts w:ascii="Times New Roman" w:hAnsi="Times New Roman" w:cs="Times New Roman"/>
          <w:szCs w:val="18"/>
        </w:rPr>
        <w:t>.</w:t>
      </w:r>
    </w:p>
    <w:p w14:paraId="71808100" w14:textId="77777777" w:rsidR="00584A32" w:rsidRPr="00584A32" w:rsidRDefault="00584A32" w:rsidP="00584A32">
      <w:pPr>
        <w:pStyle w:val="Standard"/>
        <w:rPr>
          <w:rFonts w:cs="Times New Roman"/>
          <w:b/>
          <w:sz w:val="18"/>
          <w:szCs w:val="18"/>
        </w:rPr>
      </w:pPr>
    </w:p>
    <w:p w14:paraId="66295709" w14:textId="59184E77" w:rsidR="009376CA" w:rsidRDefault="00584A32" w:rsidP="00A71D41">
      <w:pPr>
        <w:pStyle w:val="Standard"/>
        <w:ind w:left="360"/>
        <w:jc w:val="center"/>
        <w:rPr>
          <w:rFonts w:cs="Times New Roman"/>
          <w:b/>
          <w:sz w:val="20"/>
          <w:szCs w:val="20"/>
          <w:u w:val="single"/>
        </w:rPr>
      </w:pPr>
      <w:r w:rsidRPr="009376CA">
        <w:rPr>
          <w:rFonts w:cs="Times New Roman"/>
          <w:b/>
          <w:sz w:val="20"/>
          <w:szCs w:val="20"/>
          <w:u w:val="single"/>
        </w:rPr>
        <w:t>Do wniosku należy dołączyć załączniki, które stanowią jego integralną część:</w:t>
      </w:r>
    </w:p>
    <w:p w14:paraId="1486FFE7" w14:textId="77777777" w:rsidR="002F6805" w:rsidRPr="009376CA" w:rsidRDefault="002F6805" w:rsidP="00A71D41">
      <w:pPr>
        <w:pStyle w:val="Standard"/>
        <w:ind w:left="360"/>
        <w:jc w:val="center"/>
        <w:rPr>
          <w:rFonts w:cs="Times New Roman"/>
          <w:b/>
          <w:sz w:val="20"/>
          <w:szCs w:val="20"/>
          <w:u w:val="single"/>
        </w:rPr>
      </w:pPr>
    </w:p>
    <w:p w14:paraId="18156F78" w14:textId="34CB7CAC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 xml:space="preserve">Załącznik nr 1 – </w:t>
      </w:r>
      <w:r w:rsidR="009376CA">
        <w:rPr>
          <w:rFonts w:cs="Times New Roman"/>
          <w:sz w:val="18"/>
          <w:szCs w:val="18"/>
        </w:rPr>
        <w:t>O</w:t>
      </w:r>
      <w:r w:rsidRPr="00584A32">
        <w:rPr>
          <w:rFonts w:cs="Times New Roman"/>
          <w:sz w:val="18"/>
          <w:szCs w:val="18"/>
        </w:rPr>
        <w:t>świadczenie pracodawcy</w:t>
      </w:r>
    </w:p>
    <w:p w14:paraId="09620EE3" w14:textId="6737520E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 xml:space="preserve">Załącznik nr 2 – </w:t>
      </w:r>
      <w:r w:rsidR="009376CA">
        <w:rPr>
          <w:rFonts w:cs="Times New Roman"/>
          <w:sz w:val="18"/>
          <w:szCs w:val="18"/>
        </w:rPr>
        <w:t>O</w:t>
      </w:r>
      <w:r w:rsidRPr="00584A32">
        <w:rPr>
          <w:rFonts w:cs="Times New Roman"/>
          <w:sz w:val="18"/>
          <w:szCs w:val="18"/>
        </w:rPr>
        <w:t xml:space="preserve">świadczenie o pomocy de </w:t>
      </w:r>
      <w:proofErr w:type="spellStart"/>
      <w:r w:rsidRPr="00584A32">
        <w:rPr>
          <w:rFonts w:cs="Times New Roman"/>
          <w:sz w:val="18"/>
          <w:szCs w:val="18"/>
        </w:rPr>
        <w:t>minimis</w:t>
      </w:r>
      <w:proofErr w:type="spellEnd"/>
    </w:p>
    <w:p w14:paraId="11E1C819" w14:textId="38BFD38B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 xml:space="preserve">Załącznik nr 3 – </w:t>
      </w:r>
      <w:r w:rsidR="009376CA">
        <w:rPr>
          <w:rFonts w:cs="Times New Roman"/>
          <w:sz w:val="18"/>
          <w:szCs w:val="18"/>
        </w:rPr>
        <w:t>F</w:t>
      </w:r>
      <w:r w:rsidRPr="00584A32">
        <w:rPr>
          <w:rFonts w:cs="Times New Roman"/>
          <w:sz w:val="18"/>
          <w:szCs w:val="18"/>
        </w:rPr>
        <w:t xml:space="preserve">ormularz informacji przedstawionych przy ubieganiu się o pomoc de </w:t>
      </w:r>
      <w:proofErr w:type="spellStart"/>
      <w:r w:rsidRPr="00584A32">
        <w:rPr>
          <w:rFonts w:cs="Times New Roman"/>
          <w:sz w:val="18"/>
          <w:szCs w:val="18"/>
        </w:rPr>
        <w:t>minimis</w:t>
      </w:r>
      <w:proofErr w:type="spellEnd"/>
    </w:p>
    <w:p w14:paraId="1DC63250" w14:textId="77777777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>Załącznik nr 4 – Informacja o kursie w ramach KFS</w:t>
      </w:r>
    </w:p>
    <w:p w14:paraId="5784E8A0" w14:textId="118A8A89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 xml:space="preserve">Załącznik nr 5 – </w:t>
      </w:r>
      <w:r w:rsidR="009376CA">
        <w:rPr>
          <w:rFonts w:cs="Times New Roman"/>
          <w:sz w:val="18"/>
          <w:szCs w:val="18"/>
        </w:rPr>
        <w:t>I</w:t>
      </w:r>
      <w:r w:rsidRPr="00584A32">
        <w:rPr>
          <w:rFonts w:cs="Times New Roman"/>
          <w:sz w:val="18"/>
          <w:szCs w:val="18"/>
        </w:rPr>
        <w:t>nformacja o studiach podyplomowych w ramach KFS</w:t>
      </w:r>
    </w:p>
    <w:p w14:paraId="20DD197E" w14:textId="6BA6A81F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 xml:space="preserve">Załącznik nr 6 – </w:t>
      </w:r>
      <w:r w:rsidR="009376CA">
        <w:rPr>
          <w:rFonts w:cs="Times New Roman"/>
          <w:sz w:val="18"/>
          <w:szCs w:val="18"/>
        </w:rPr>
        <w:t>I</w:t>
      </w:r>
      <w:r w:rsidRPr="00584A32">
        <w:rPr>
          <w:rFonts w:cs="Times New Roman"/>
          <w:sz w:val="18"/>
          <w:szCs w:val="18"/>
        </w:rPr>
        <w:t>nformacja o egzaminie w ramach KFS</w:t>
      </w:r>
    </w:p>
    <w:p w14:paraId="5D27C8AB" w14:textId="74581D76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sz w:val="18"/>
          <w:szCs w:val="18"/>
        </w:rPr>
      </w:pPr>
      <w:r w:rsidRPr="00584A32">
        <w:rPr>
          <w:rFonts w:cs="Times New Roman"/>
          <w:sz w:val="18"/>
          <w:szCs w:val="18"/>
        </w:rPr>
        <w:t xml:space="preserve">Załącznik nr 7 - </w:t>
      </w:r>
      <w:r w:rsidR="009376CA">
        <w:rPr>
          <w:rFonts w:cs="Times New Roman"/>
          <w:sz w:val="18"/>
          <w:szCs w:val="18"/>
        </w:rPr>
        <w:t>W</w:t>
      </w:r>
      <w:r w:rsidRPr="00584A32">
        <w:rPr>
          <w:rFonts w:cs="Times New Roman"/>
          <w:sz w:val="18"/>
          <w:szCs w:val="18"/>
        </w:rPr>
        <w:t>ykaz osób, które mają zostać objęte działaniami finansowanymi z udziałem środków KFS</w:t>
      </w:r>
    </w:p>
    <w:p w14:paraId="5A4A366A" w14:textId="56725A05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584A32">
        <w:rPr>
          <w:rFonts w:cs="Times New Roman"/>
          <w:color w:val="000000" w:themeColor="text1"/>
          <w:sz w:val="18"/>
          <w:szCs w:val="18"/>
        </w:rPr>
        <w:t>Kopię dokumentu potwierdzającego oznaczenie formy prawnej prowadzonej działalności (w przypadk</w:t>
      </w:r>
      <w:r w:rsidR="009376CA">
        <w:rPr>
          <w:rFonts w:cs="Times New Roman"/>
          <w:color w:val="000000" w:themeColor="text1"/>
          <w:sz w:val="18"/>
          <w:szCs w:val="18"/>
        </w:rPr>
        <w:t>u</w:t>
      </w:r>
      <w:r w:rsidRPr="00584A32">
        <w:rPr>
          <w:rFonts w:cs="Times New Roman"/>
          <w:color w:val="000000" w:themeColor="text1"/>
          <w:sz w:val="18"/>
          <w:szCs w:val="18"/>
        </w:rPr>
        <w:t xml:space="preserve"> braku wpisu do Krajowego Rejestru Sądowego lub Centralnej Ewidencji i Informacji o Działalności Gospodarczej</w:t>
      </w:r>
      <w:r w:rsidR="009376CA">
        <w:rPr>
          <w:rFonts w:cs="Times New Roman"/>
          <w:color w:val="000000" w:themeColor="text1"/>
          <w:sz w:val="18"/>
          <w:szCs w:val="18"/>
        </w:rPr>
        <w:t>)</w:t>
      </w:r>
    </w:p>
    <w:p w14:paraId="6C1668BB" w14:textId="77777777" w:rsidR="00584A32" w:rsidRP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584A32">
        <w:rPr>
          <w:rFonts w:cs="Times New Roman"/>
          <w:color w:val="000000" w:themeColor="text1"/>
          <w:sz w:val="18"/>
          <w:szCs w:val="18"/>
        </w:rPr>
        <w:t>Program kształcenia ustawicznego lub zakres egzaminu</w:t>
      </w:r>
    </w:p>
    <w:p w14:paraId="05CF6E04" w14:textId="2B82D51A" w:rsidR="00584A32" w:rsidRDefault="00584A32" w:rsidP="00584A32">
      <w:pPr>
        <w:pStyle w:val="Standard"/>
        <w:numPr>
          <w:ilvl w:val="0"/>
          <w:numId w:val="34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584A32">
        <w:rPr>
          <w:rFonts w:cs="Times New Roman"/>
          <w:color w:val="000000" w:themeColor="text1"/>
          <w:sz w:val="18"/>
          <w:szCs w:val="18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4105822A" w14:textId="20298536" w:rsidR="00063DD4" w:rsidRDefault="00063DD4" w:rsidP="00584A32">
      <w:pPr>
        <w:pStyle w:val="Standard"/>
        <w:numPr>
          <w:ilvl w:val="0"/>
          <w:numId w:val="34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Załącznik nr 11 – Oświadczenie pracodawcy o spełnianiu priorytetu 1</w:t>
      </w:r>
    </w:p>
    <w:p w14:paraId="73E81965" w14:textId="58BF5932" w:rsidR="00063DD4" w:rsidRPr="00A71D41" w:rsidRDefault="00063DD4" w:rsidP="00584A32">
      <w:pPr>
        <w:pStyle w:val="Standard"/>
        <w:numPr>
          <w:ilvl w:val="0"/>
          <w:numId w:val="34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Załącznik nr 12 – Oświadczenie pracodawcy o spełnianiu priorytetu 2</w:t>
      </w:r>
    </w:p>
    <w:p w14:paraId="17538FC6" w14:textId="6C289407" w:rsidR="00A71D41" w:rsidRPr="00A71D41" w:rsidRDefault="00A71D41" w:rsidP="00A71D41">
      <w:pPr>
        <w:rPr>
          <w:rFonts w:ascii="Times New Roman" w:hAnsi="Times New Roman" w:cs="Times New Roman"/>
          <w:bCs/>
          <w:sz w:val="20"/>
          <w:szCs w:val="20"/>
        </w:rPr>
      </w:pPr>
      <w:r w:rsidRPr="00A71D41">
        <w:rPr>
          <w:rFonts w:ascii="Times New Roman" w:hAnsi="Times New Roman" w:cs="Times New Roman"/>
          <w:bCs/>
          <w:sz w:val="20"/>
          <w:szCs w:val="20"/>
        </w:rPr>
        <w:t>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</w:t>
      </w:r>
    </w:p>
    <w:p w14:paraId="7752FFBB" w14:textId="77777777" w:rsidR="00A71D41" w:rsidRDefault="00A71D41" w:rsidP="004B6D0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1BC3AFE" w14:textId="1A13FE23" w:rsidR="00584A32" w:rsidRPr="00CB627B" w:rsidRDefault="00584A32" w:rsidP="004B6D0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627B">
        <w:rPr>
          <w:rFonts w:ascii="Times New Roman" w:hAnsi="Times New Roman" w:cs="Times New Roman"/>
          <w:b/>
          <w:sz w:val="20"/>
          <w:szCs w:val="20"/>
          <w:u w:val="single"/>
        </w:rPr>
        <w:t>WYPEŁNIA POWIATOWY URZĄD PRACY</w:t>
      </w:r>
    </w:p>
    <w:p w14:paraId="040B9689" w14:textId="77777777" w:rsidR="00021800" w:rsidRPr="00CB627B" w:rsidRDefault="00021800" w:rsidP="004B6D01">
      <w:pPr>
        <w:rPr>
          <w:rFonts w:ascii="Times New Roman" w:hAnsi="Times New Roman" w:cs="Times New Roman"/>
          <w:sz w:val="20"/>
          <w:szCs w:val="20"/>
        </w:rPr>
      </w:pPr>
    </w:p>
    <w:p w14:paraId="1C78F756" w14:textId="5E587EF6" w:rsidR="00584A32" w:rsidRDefault="00584A32" w:rsidP="004B6D01">
      <w:pPr>
        <w:rPr>
          <w:rFonts w:ascii="Times New Roman" w:hAnsi="Times New Roman" w:cs="Times New Roman"/>
          <w:sz w:val="20"/>
          <w:szCs w:val="20"/>
        </w:rPr>
      </w:pPr>
      <w:r w:rsidRPr="009376CA">
        <w:rPr>
          <w:rFonts w:ascii="Times New Roman" w:hAnsi="Times New Roman" w:cs="Times New Roman"/>
          <w:sz w:val="20"/>
          <w:szCs w:val="20"/>
        </w:rPr>
        <w:t xml:space="preserve">Ocena wniosku pod względem formalnym z uwzględnieniem zgodności z założeniami </w:t>
      </w:r>
      <w:r w:rsidR="004B6D01">
        <w:rPr>
          <w:rFonts w:ascii="Times New Roman" w:hAnsi="Times New Roman" w:cs="Times New Roman"/>
          <w:sz w:val="20"/>
          <w:szCs w:val="20"/>
        </w:rPr>
        <w:t>Krajowego Funduszu Szkoleniowego</w:t>
      </w:r>
      <w:r w:rsidRPr="009376CA">
        <w:rPr>
          <w:rFonts w:ascii="Times New Roman" w:hAnsi="Times New Roman" w:cs="Times New Roman"/>
          <w:sz w:val="20"/>
          <w:szCs w:val="20"/>
        </w:rPr>
        <w:t xml:space="preserve"> oraz posiadanych środków finansowych:</w:t>
      </w:r>
    </w:p>
    <w:p w14:paraId="2DC07ECB" w14:textId="77777777" w:rsidR="009376CA" w:rsidRPr="009376CA" w:rsidRDefault="009376CA" w:rsidP="00584A3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9938F04" w14:textId="77777777" w:rsidR="009376CA" w:rsidRPr="009376CA" w:rsidRDefault="009376CA" w:rsidP="004B6D01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 w:rsidRPr="009376CA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....................................</w:t>
      </w:r>
      <w:r w:rsidRPr="009376CA">
        <w:rPr>
          <w:rFonts w:ascii="Arial" w:hAnsi="Arial" w:cs="Arial"/>
          <w:iCs/>
          <w:szCs w:val="18"/>
        </w:rPr>
        <w:t>……….....</w:t>
      </w:r>
      <w:r w:rsidRPr="009376CA">
        <w:rPr>
          <w:rFonts w:ascii="Arial" w:hAnsi="Arial" w:cs="Arial"/>
          <w:iCs/>
          <w:sz w:val="16"/>
          <w:szCs w:val="16"/>
        </w:rPr>
        <w:t>………………....……….……………………………………...……………………………………………..…………………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E254AE" w14:textId="77777777" w:rsidR="009376CA" w:rsidRPr="009376CA" w:rsidRDefault="009376CA" w:rsidP="004B6D01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 w:rsidRPr="009376CA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79B4F" w14:textId="77777777" w:rsidR="009376CA" w:rsidRPr="009376CA" w:rsidRDefault="009376CA" w:rsidP="009376CA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376CA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BD2B51A" w14:textId="1F9E67B0" w:rsidR="009376CA" w:rsidRDefault="009376CA" w:rsidP="009376CA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1AFCA082" w14:textId="68A65F56" w:rsidR="002F6805" w:rsidRDefault="002F6805" w:rsidP="009376CA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51A4445A" w14:textId="77777777" w:rsidR="002F6805" w:rsidRPr="009376CA" w:rsidRDefault="002F6805" w:rsidP="009376CA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0D7AA1A1" w14:textId="77777777" w:rsidR="009376CA" w:rsidRPr="009376CA" w:rsidRDefault="009376CA" w:rsidP="009376CA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</w:r>
      <w:r w:rsidRPr="009376CA"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2A2C983D" w14:textId="137C46BA" w:rsidR="00A71D41" w:rsidRPr="00A71D41" w:rsidRDefault="009376CA" w:rsidP="002F6805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9376CA">
        <w:rPr>
          <w:rFonts w:ascii="Arial" w:hAnsi="Arial" w:cs="Arial"/>
          <w:i/>
          <w:sz w:val="16"/>
          <w:szCs w:val="16"/>
        </w:rPr>
        <w:t xml:space="preserve">         </w:t>
      </w:r>
      <w:r w:rsidRPr="009376CA">
        <w:rPr>
          <w:rFonts w:ascii="Times New Roman" w:hAnsi="Times New Roman" w:cs="Times New Roman"/>
          <w:i/>
          <w:szCs w:val="18"/>
        </w:rPr>
        <w:t>data i podpis pracownika</w:t>
      </w:r>
    </w:p>
    <w:p w14:paraId="04ECE767" w14:textId="4B29EE83" w:rsidR="000676AF" w:rsidRPr="000676AF" w:rsidRDefault="000676AF" w:rsidP="000676AF">
      <w:pPr>
        <w:spacing w:line="480" w:lineRule="auto"/>
        <w:rPr>
          <w:rFonts w:ascii="Times New Roman" w:hAnsi="Times New Roman" w:cs="Times New Roman"/>
          <w:b/>
          <w:sz w:val="20"/>
          <w:u w:val="single"/>
        </w:rPr>
      </w:pPr>
      <w:r w:rsidRPr="000676AF">
        <w:rPr>
          <w:rFonts w:ascii="Times New Roman" w:hAnsi="Times New Roman" w:cs="Times New Roman"/>
          <w:b/>
          <w:sz w:val="20"/>
          <w:u w:val="single"/>
        </w:rPr>
        <w:lastRenderedPageBreak/>
        <w:t>Decyzja Dyrektora:</w:t>
      </w:r>
    </w:p>
    <w:p w14:paraId="601520C0" w14:textId="36165BA4" w:rsidR="004B6D01" w:rsidRPr="004B6D01" w:rsidRDefault="004B6D01" w:rsidP="004D07F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D07FC">
        <w:rPr>
          <w:rFonts w:ascii="Times New Roman" w:hAnsi="Times New Roman" w:cs="Times New Roman"/>
          <w:b/>
          <w:bCs/>
          <w:sz w:val="20"/>
          <w:szCs w:val="20"/>
        </w:rPr>
        <w:t>Przyznaję</w:t>
      </w:r>
      <w:r w:rsidRPr="004B6D01">
        <w:rPr>
          <w:rFonts w:ascii="Times New Roman" w:hAnsi="Times New Roman" w:cs="Times New Roman"/>
          <w:sz w:val="20"/>
          <w:szCs w:val="20"/>
        </w:rPr>
        <w:t>/</w:t>
      </w:r>
      <w:r w:rsidRPr="004D07FC">
        <w:rPr>
          <w:rFonts w:ascii="Times New Roman" w:hAnsi="Times New Roman" w:cs="Times New Roman"/>
          <w:b/>
          <w:bCs/>
          <w:sz w:val="20"/>
          <w:szCs w:val="20"/>
        </w:rPr>
        <w:t>nie przyznaję</w:t>
      </w:r>
      <w:r w:rsidRPr="004B6D01">
        <w:rPr>
          <w:rFonts w:ascii="Times New Roman" w:hAnsi="Times New Roman" w:cs="Times New Roman"/>
          <w:sz w:val="20"/>
          <w:szCs w:val="20"/>
        </w:rPr>
        <w:t xml:space="preserve"> środki Funduszu Pracy w formie Krajowego Funduszu Szkoleniowego </w:t>
      </w:r>
      <w:r w:rsidR="004D07F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B6D01">
        <w:rPr>
          <w:rFonts w:ascii="Times New Roman" w:hAnsi="Times New Roman" w:cs="Times New Roman"/>
          <w:sz w:val="20"/>
          <w:szCs w:val="20"/>
        </w:rPr>
        <w:t xml:space="preserve">na finansowanie działań na rzecz kształcenia ustawicznego pracowników/pracodawcy w kwocie: </w:t>
      </w:r>
      <w:r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Pr="004B6D01">
        <w:rPr>
          <w:rFonts w:ascii="Times New Roman" w:hAnsi="Times New Roman" w:cs="Times New Roman"/>
          <w:sz w:val="20"/>
          <w:szCs w:val="20"/>
          <w:vertAlign w:val="subscript"/>
        </w:rPr>
        <w:t>…</w:t>
      </w:r>
      <w:r w:rsidR="00021800">
        <w:rPr>
          <w:rFonts w:ascii="Times New Roman" w:hAnsi="Times New Roman" w:cs="Times New Roman"/>
          <w:sz w:val="20"/>
          <w:szCs w:val="20"/>
          <w:vertAlign w:val="subscript"/>
        </w:rPr>
        <w:t>.........</w:t>
      </w:r>
      <w:r w:rsidRPr="004B6D01">
        <w:rPr>
          <w:rFonts w:ascii="Times New Roman" w:hAnsi="Times New Roman" w:cs="Times New Roman"/>
          <w:sz w:val="20"/>
          <w:szCs w:val="20"/>
          <w:vertAlign w:val="subscript"/>
        </w:rPr>
        <w:t>……</w:t>
      </w:r>
      <w:r w:rsidR="004D07FC">
        <w:rPr>
          <w:rFonts w:ascii="Times New Roman" w:hAnsi="Times New Roman" w:cs="Times New Roman"/>
          <w:sz w:val="20"/>
          <w:szCs w:val="20"/>
          <w:vertAlign w:val="subscript"/>
        </w:rPr>
        <w:t>.............</w:t>
      </w:r>
      <w:r w:rsidRPr="004B6D0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B6D01">
        <w:rPr>
          <w:rFonts w:ascii="Times New Roman" w:hAnsi="Times New Roman" w:cs="Times New Roman"/>
          <w:sz w:val="20"/>
          <w:szCs w:val="20"/>
        </w:rPr>
        <w:t>zł (</w:t>
      </w:r>
      <w:r w:rsidRPr="004B6D01">
        <w:rPr>
          <w:rFonts w:ascii="Times New Roman" w:hAnsi="Times New Roman" w:cs="Times New Roman"/>
          <w:iCs/>
          <w:sz w:val="20"/>
          <w:szCs w:val="20"/>
        </w:rPr>
        <w:t>słownie:</w:t>
      </w:r>
      <w:r w:rsidRPr="004B6D01">
        <w:rPr>
          <w:rFonts w:ascii="Times New Roman" w:hAnsi="Times New Roman" w:cs="Times New Roman"/>
          <w:sz w:val="20"/>
          <w:szCs w:val="20"/>
        </w:rPr>
        <w:t xml:space="preserve"> </w:t>
      </w:r>
      <w:r w:rsidRPr="004B6D01">
        <w:rPr>
          <w:rFonts w:ascii="Times New Roman" w:hAnsi="Times New Roman" w:cs="Times New Roman"/>
          <w:sz w:val="20"/>
          <w:szCs w:val="20"/>
          <w:vertAlign w:val="subscript"/>
        </w:rPr>
        <w:t>…………</w:t>
      </w:r>
      <w:r w:rsidR="00021800">
        <w:rPr>
          <w:rFonts w:ascii="Times New Roman" w:hAnsi="Times New Roman" w:cs="Times New Roman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C084B" w14:textId="54B7D5C3" w:rsidR="004B6D01" w:rsidRPr="004D07FC" w:rsidRDefault="004D07FC" w:rsidP="004D07FC">
      <w:pPr>
        <w:spacing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) </w:t>
      </w:r>
      <w:r>
        <w:rPr>
          <w:rFonts w:ascii="Times New Roman" w:hAnsi="Times New Roman" w:cs="Times New Roman"/>
          <w:sz w:val="20"/>
          <w:szCs w:val="20"/>
        </w:rPr>
        <w:t>z</w:t>
      </w:r>
      <w:r w:rsidR="004B6D01" w:rsidRPr="004D07FC">
        <w:rPr>
          <w:rFonts w:ascii="Times New Roman" w:hAnsi="Times New Roman" w:cs="Times New Roman"/>
          <w:sz w:val="20"/>
          <w:szCs w:val="20"/>
        </w:rPr>
        <w:t xml:space="preserve"> przeznaczeniem na:</w:t>
      </w:r>
    </w:p>
    <w:p w14:paraId="6BAA085A" w14:textId="77777777" w:rsidR="004B6D01" w:rsidRPr="009C7B2D" w:rsidRDefault="004B6D01" w:rsidP="004D07FC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397"/>
      </w:tblGrid>
      <w:tr w:rsidR="004B6D01" w14:paraId="7E3D468E" w14:textId="77777777" w:rsidTr="000676AF">
        <w:trPr>
          <w:trHeight w:val="482"/>
        </w:trPr>
        <w:tc>
          <w:tcPr>
            <w:tcW w:w="4106" w:type="dxa"/>
            <w:vMerge w:val="restart"/>
            <w:vAlign w:val="center"/>
          </w:tcPr>
          <w:p w14:paraId="750F4B58" w14:textId="0111F747" w:rsidR="004B6D01" w:rsidRPr="004D07FC" w:rsidRDefault="004D07FC" w:rsidP="00BA7063">
            <w:pPr>
              <w:jc w:val="center"/>
              <w:rPr>
                <w:b/>
                <w:sz w:val="20"/>
              </w:rPr>
            </w:pPr>
            <w:r w:rsidRPr="004D07FC">
              <w:rPr>
                <w:b/>
                <w:sz w:val="20"/>
              </w:rPr>
              <w:t>Nazwa działania</w:t>
            </w:r>
          </w:p>
        </w:tc>
        <w:tc>
          <w:tcPr>
            <w:tcW w:w="4956" w:type="dxa"/>
            <w:gridSpan w:val="2"/>
            <w:vAlign w:val="center"/>
          </w:tcPr>
          <w:p w14:paraId="66CA6979" w14:textId="1067E427" w:rsidR="004B6D01" w:rsidRPr="004D07FC" w:rsidRDefault="000676AF" w:rsidP="00BA70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sokość p</w:t>
            </w:r>
            <w:r w:rsidR="004B6D01" w:rsidRPr="004D07FC">
              <w:rPr>
                <w:b/>
                <w:sz w:val="20"/>
              </w:rPr>
              <w:t>rzyznan</w:t>
            </w:r>
            <w:r>
              <w:rPr>
                <w:b/>
                <w:sz w:val="20"/>
              </w:rPr>
              <w:t>ych</w:t>
            </w:r>
            <w:r w:rsidR="004B6D01" w:rsidRPr="004D07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</w:p>
        </w:tc>
      </w:tr>
      <w:tr w:rsidR="004B6D01" w14:paraId="5122FF00" w14:textId="77777777" w:rsidTr="000676AF">
        <w:trPr>
          <w:trHeight w:val="418"/>
        </w:trPr>
        <w:tc>
          <w:tcPr>
            <w:tcW w:w="4106" w:type="dxa"/>
            <w:vMerge/>
          </w:tcPr>
          <w:p w14:paraId="0FC8C29B" w14:textId="77777777" w:rsidR="004B6D01" w:rsidRPr="004D07FC" w:rsidRDefault="004B6D01" w:rsidP="00BA7063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DE6218" w14:textId="6271AC7A" w:rsidR="004B6D01" w:rsidRPr="004D07FC" w:rsidRDefault="000676AF" w:rsidP="00BA70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4B6D01" w:rsidRPr="004D07FC">
              <w:rPr>
                <w:b/>
                <w:sz w:val="20"/>
              </w:rPr>
              <w:t>wota</w:t>
            </w:r>
          </w:p>
        </w:tc>
        <w:tc>
          <w:tcPr>
            <w:tcW w:w="3397" w:type="dxa"/>
            <w:vAlign w:val="center"/>
          </w:tcPr>
          <w:p w14:paraId="2565E586" w14:textId="22847BB8" w:rsidR="004B6D01" w:rsidRPr="004D07FC" w:rsidRDefault="000676AF" w:rsidP="00BA70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4B6D01" w:rsidRPr="004D07FC">
              <w:rPr>
                <w:b/>
                <w:sz w:val="20"/>
              </w:rPr>
              <w:t>łownie</w:t>
            </w:r>
          </w:p>
        </w:tc>
      </w:tr>
      <w:tr w:rsidR="004B6D01" w14:paraId="6E226F22" w14:textId="77777777" w:rsidTr="000676AF">
        <w:trPr>
          <w:trHeight w:val="690"/>
        </w:trPr>
        <w:tc>
          <w:tcPr>
            <w:tcW w:w="4106" w:type="dxa"/>
            <w:vAlign w:val="center"/>
          </w:tcPr>
          <w:p w14:paraId="469D7B1E" w14:textId="1ED6875B" w:rsidR="004B6D01" w:rsidRPr="004D07FC" w:rsidRDefault="004D07FC" w:rsidP="00BA7063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sy </w:t>
            </w:r>
          </w:p>
        </w:tc>
        <w:tc>
          <w:tcPr>
            <w:tcW w:w="1559" w:type="dxa"/>
            <w:vAlign w:val="center"/>
          </w:tcPr>
          <w:p w14:paraId="2288F8C1" w14:textId="77777777" w:rsidR="004B6D01" w:rsidRPr="004D07FC" w:rsidRDefault="004B6D01" w:rsidP="00BA7063">
            <w:pPr>
              <w:jc w:val="center"/>
              <w:rPr>
                <w:sz w:val="22"/>
              </w:rPr>
            </w:pPr>
          </w:p>
        </w:tc>
        <w:tc>
          <w:tcPr>
            <w:tcW w:w="3397" w:type="dxa"/>
            <w:vAlign w:val="center"/>
          </w:tcPr>
          <w:p w14:paraId="7BBBC932" w14:textId="77777777" w:rsidR="004B6D01" w:rsidRPr="004D07FC" w:rsidRDefault="004B6D01" w:rsidP="00BA7063">
            <w:pPr>
              <w:jc w:val="center"/>
              <w:rPr>
                <w:sz w:val="22"/>
              </w:rPr>
            </w:pPr>
          </w:p>
        </w:tc>
      </w:tr>
      <w:tr w:rsidR="004D07FC" w14:paraId="4C0BF4E7" w14:textId="77777777" w:rsidTr="000676AF">
        <w:trPr>
          <w:trHeight w:val="699"/>
        </w:trPr>
        <w:tc>
          <w:tcPr>
            <w:tcW w:w="4106" w:type="dxa"/>
            <w:vAlign w:val="center"/>
          </w:tcPr>
          <w:p w14:paraId="3A0E61D0" w14:textId="73BAFFE7" w:rsidR="004D07FC" w:rsidRPr="004D07FC" w:rsidRDefault="004D07FC" w:rsidP="004D07FC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4D07FC">
              <w:rPr>
                <w:sz w:val="18"/>
                <w:szCs w:val="18"/>
              </w:rPr>
              <w:t>Studia podyplomowe</w:t>
            </w:r>
          </w:p>
        </w:tc>
        <w:tc>
          <w:tcPr>
            <w:tcW w:w="1559" w:type="dxa"/>
            <w:vAlign w:val="center"/>
          </w:tcPr>
          <w:p w14:paraId="54CB4925" w14:textId="77777777" w:rsidR="004D07FC" w:rsidRPr="004D07FC" w:rsidRDefault="004D07FC" w:rsidP="004D07FC">
            <w:pPr>
              <w:jc w:val="center"/>
              <w:rPr>
                <w:sz w:val="22"/>
              </w:rPr>
            </w:pPr>
          </w:p>
        </w:tc>
        <w:tc>
          <w:tcPr>
            <w:tcW w:w="3397" w:type="dxa"/>
            <w:vAlign w:val="center"/>
          </w:tcPr>
          <w:p w14:paraId="15C1EF74" w14:textId="77777777" w:rsidR="004D07FC" w:rsidRPr="004D07FC" w:rsidRDefault="004D07FC" w:rsidP="004D07FC">
            <w:pPr>
              <w:jc w:val="center"/>
              <w:rPr>
                <w:sz w:val="22"/>
              </w:rPr>
            </w:pPr>
          </w:p>
        </w:tc>
      </w:tr>
      <w:tr w:rsidR="004D07FC" w14:paraId="726ED935" w14:textId="77777777" w:rsidTr="000676AF">
        <w:trPr>
          <w:trHeight w:val="709"/>
        </w:trPr>
        <w:tc>
          <w:tcPr>
            <w:tcW w:w="4106" w:type="dxa"/>
            <w:vAlign w:val="center"/>
          </w:tcPr>
          <w:p w14:paraId="01BF31DD" w14:textId="67F83E0C" w:rsidR="004D07FC" w:rsidRPr="004D07FC" w:rsidRDefault="004D07FC" w:rsidP="004D07FC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4D07FC">
              <w:rPr>
                <w:sz w:val="18"/>
                <w:szCs w:val="18"/>
              </w:rPr>
              <w:t xml:space="preserve">Egzaminy umożliwiające uzyskanie dokumentów potwierdzających nabycie </w:t>
            </w:r>
            <w:r>
              <w:rPr>
                <w:sz w:val="18"/>
                <w:szCs w:val="18"/>
              </w:rPr>
              <w:t>kompetencji</w:t>
            </w:r>
            <w:r w:rsidRPr="004D07FC">
              <w:rPr>
                <w:sz w:val="18"/>
                <w:szCs w:val="18"/>
              </w:rPr>
              <w:t>, kwalifikacji lub uprawnień zawodowych</w:t>
            </w:r>
          </w:p>
        </w:tc>
        <w:tc>
          <w:tcPr>
            <w:tcW w:w="1559" w:type="dxa"/>
            <w:vAlign w:val="center"/>
          </w:tcPr>
          <w:p w14:paraId="1EE8AD00" w14:textId="77777777" w:rsidR="004D07FC" w:rsidRPr="004D07FC" w:rsidRDefault="004D07FC" w:rsidP="004D07FC">
            <w:pPr>
              <w:jc w:val="center"/>
              <w:rPr>
                <w:sz w:val="22"/>
              </w:rPr>
            </w:pPr>
          </w:p>
        </w:tc>
        <w:tc>
          <w:tcPr>
            <w:tcW w:w="3397" w:type="dxa"/>
            <w:vAlign w:val="center"/>
          </w:tcPr>
          <w:p w14:paraId="5F4197F1" w14:textId="77777777" w:rsidR="004D07FC" w:rsidRPr="004D07FC" w:rsidRDefault="004D07FC" w:rsidP="004D07FC">
            <w:pPr>
              <w:jc w:val="center"/>
              <w:rPr>
                <w:sz w:val="22"/>
              </w:rPr>
            </w:pPr>
          </w:p>
        </w:tc>
      </w:tr>
      <w:tr w:rsidR="004D07FC" w14:paraId="4B6746CF" w14:textId="77777777" w:rsidTr="004D07FC">
        <w:tc>
          <w:tcPr>
            <w:tcW w:w="4106" w:type="dxa"/>
            <w:vAlign w:val="center"/>
          </w:tcPr>
          <w:p w14:paraId="218FAC3C" w14:textId="39713963" w:rsidR="004D07FC" w:rsidRPr="004D07FC" w:rsidRDefault="004D07FC" w:rsidP="004D07FC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4D07FC">
              <w:rPr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59" w:type="dxa"/>
          </w:tcPr>
          <w:p w14:paraId="1FCF3584" w14:textId="77777777" w:rsidR="004D07FC" w:rsidRPr="004D07FC" w:rsidRDefault="004D07FC" w:rsidP="004D07FC">
            <w:pPr>
              <w:jc w:val="center"/>
              <w:rPr>
                <w:sz w:val="22"/>
              </w:rPr>
            </w:pPr>
          </w:p>
        </w:tc>
        <w:tc>
          <w:tcPr>
            <w:tcW w:w="3397" w:type="dxa"/>
          </w:tcPr>
          <w:p w14:paraId="6B44D9E0" w14:textId="77777777" w:rsidR="004D07FC" w:rsidRPr="004D07FC" w:rsidRDefault="004D07FC" w:rsidP="004D07FC">
            <w:pPr>
              <w:jc w:val="center"/>
              <w:rPr>
                <w:sz w:val="22"/>
              </w:rPr>
            </w:pPr>
          </w:p>
        </w:tc>
      </w:tr>
      <w:tr w:rsidR="004B6D01" w14:paraId="4F6C3546" w14:textId="77777777" w:rsidTr="000676AF">
        <w:trPr>
          <w:trHeight w:val="759"/>
        </w:trPr>
        <w:tc>
          <w:tcPr>
            <w:tcW w:w="4106" w:type="dxa"/>
            <w:vAlign w:val="center"/>
          </w:tcPr>
          <w:p w14:paraId="54144458" w14:textId="3CDD530A" w:rsidR="004B6D01" w:rsidRPr="004D07FC" w:rsidRDefault="004D07FC" w:rsidP="00BA7063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4D07FC">
              <w:rPr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1559" w:type="dxa"/>
          </w:tcPr>
          <w:p w14:paraId="288ED94F" w14:textId="77777777" w:rsidR="004B6D01" w:rsidRPr="004D07FC" w:rsidRDefault="004B6D01" w:rsidP="00BA7063">
            <w:pPr>
              <w:jc w:val="center"/>
              <w:rPr>
                <w:sz w:val="22"/>
              </w:rPr>
            </w:pPr>
          </w:p>
        </w:tc>
        <w:tc>
          <w:tcPr>
            <w:tcW w:w="3397" w:type="dxa"/>
          </w:tcPr>
          <w:p w14:paraId="0B337069" w14:textId="77777777" w:rsidR="004B6D01" w:rsidRPr="004D07FC" w:rsidRDefault="004B6D01" w:rsidP="00BA7063">
            <w:pPr>
              <w:jc w:val="center"/>
              <w:rPr>
                <w:sz w:val="22"/>
              </w:rPr>
            </w:pPr>
          </w:p>
        </w:tc>
      </w:tr>
      <w:tr w:rsidR="004B6D01" w14:paraId="1F463A26" w14:textId="77777777" w:rsidTr="004D07FC">
        <w:tc>
          <w:tcPr>
            <w:tcW w:w="4106" w:type="dxa"/>
            <w:vAlign w:val="center"/>
          </w:tcPr>
          <w:p w14:paraId="0544A310" w14:textId="46C7B4AC" w:rsidR="004B6D01" w:rsidRPr="004D07FC" w:rsidRDefault="004D07FC" w:rsidP="00BA7063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4D07FC">
              <w:rPr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59" w:type="dxa"/>
          </w:tcPr>
          <w:p w14:paraId="35304E1E" w14:textId="77777777" w:rsidR="004B6D01" w:rsidRPr="004D07FC" w:rsidRDefault="004B6D01" w:rsidP="00BA7063">
            <w:pPr>
              <w:jc w:val="center"/>
              <w:rPr>
                <w:sz w:val="22"/>
              </w:rPr>
            </w:pPr>
          </w:p>
        </w:tc>
        <w:tc>
          <w:tcPr>
            <w:tcW w:w="3397" w:type="dxa"/>
          </w:tcPr>
          <w:p w14:paraId="19319C4F" w14:textId="77777777" w:rsidR="004B6D01" w:rsidRPr="004D07FC" w:rsidRDefault="004B6D01" w:rsidP="00BA7063">
            <w:pPr>
              <w:jc w:val="center"/>
              <w:rPr>
                <w:sz w:val="22"/>
              </w:rPr>
            </w:pPr>
          </w:p>
        </w:tc>
      </w:tr>
      <w:tr w:rsidR="004B6D01" w14:paraId="5BDF3AFE" w14:textId="77777777" w:rsidTr="002F6805">
        <w:trPr>
          <w:trHeight w:val="622"/>
        </w:trPr>
        <w:tc>
          <w:tcPr>
            <w:tcW w:w="4106" w:type="dxa"/>
            <w:vAlign w:val="center"/>
          </w:tcPr>
          <w:p w14:paraId="6431872A" w14:textId="77777777" w:rsidR="004B6D01" w:rsidRPr="000676AF" w:rsidRDefault="004B6D01" w:rsidP="004D07FC">
            <w:pPr>
              <w:jc w:val="right"/>
              <w:rPr>
                <w:b/>
                <w:sz w:val="20"/>
              </w:rPr>
            </w:pPr>
            <w:r w:rsidRPr="000676AF">
              <w:rPr>
                <w:b/>
                <w:sz w:val="20"/>
              </w:rPr>
              <w:t>RAZEM</w:t>
            </w:r>
          </w:p>
        </w:tc>
        <w:tc>
          <w:tcPr>
            <w:tcW w:w="1559" w:type="dxa"/>
            <w:vAlign w:val="center"/>
          </w:tcPr>
          <w:p w14:paraId="5B1B3B69" w14:textId="77777777" w:rsidR="004B6D01" w:rsidRPr="000676AF" w:rsidRDefault="004B6D01" w:rsidP="00BA7063">
            <w:pPr>
              <w:jc w:val="center"/>
              <w:rPr>
                <w:sz w:val="20"/>
              </w:rPr>
            </w:pPr>
          </w:p>
        </w:tc>
        <w:tc>
          <w:tcPr>
            <w:tcW w:w="3397" w:type="dxa"/>
            <w:vAlign w:val="center"/>
          </w:tcPr>
          <w:p w14:paraId="3EC30D3A" w14:textId="77777777" w:rsidR="004B6D01" w:rsidRPr="004D07FC" w:rsidRDefault="004B6D01" w:rsidP="00BA7063">
            <w:pPr>
              <w:jc w:val="center"/>
              <w:rPr>
                <w:sz w:val="22"/>
              </w:rPr>
            </w:pPr>
          </w:p>
        </w:tc>
      </w:tr>
    </w:tbl>
    <w:p w14:paraId="1E3051FF" w14:textId="30096258" w:rsidR="004B6D01" w:rsidRDefault="004B6D01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p w14:paraId="730E9305" w14:textId="76721A5A" w:rsidR="000676AF" w:rsidRDefault="000676AF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p w14:paraId="1269E53C" w14:textId="038BF010" w:rsidR="000676AF" w:rsidRDefault="000676AF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p w14:paraId="372FCD16" w14:textId="77777777" w:rsidR="000676AF" w:rsidRDefault="000676AF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p w14:paraId="573AFC46" w14:textId="0CECFFBF" w:rsidR="000676AF" w:rsidRDefault="000676AF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p w14:paraId="7B1BEE97" w14:textId="77777777" w:rsidR="000676AF" w:rsidRDefault="000676AF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p w14:paraId="4017560B" w14:textId="5A4CB8F7" w:rsidR="000676AF" w:rsidRDefault="000676AF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p w14:paraId="3505B501" w14:textId="77777777" w:rsidR="000676AF" w:rsidRPr="000676AF" w:rsidRDefault="000676AF" w:rsidP="000676AF">
      <w:pPr>
        <w:jc w:val="right"/>
        <w:rPr>
          <w:rFonts w:ascii="Times New Roman" w:hAnsi="Times New Roman" w:cs="Times New Roman"/>
          <w:i/>
          <w:szCs w:val="18"/>
        </w:rPr>
      </w:pPr>
      <w:r w:rsidRPr="000676AF">
        <w:rPr>
          <w:rFonts w:ascii="Times New Roman" w:hAnsi="Times New Roman" w:cs="Times New Roman"/>
          <w:i/>
          <w:szCs w:val="18"/>
        </w:rPr>
        <w:t>…………………………………………..</w:t>
      </w:r>
    </w:p>
    <w:p w14:paraId="36FDC39A" w14:textId="2F8BA218" w:rsidR="000676AF" w:rsidRPr="000676AF" w:rsidRDefault="000676AF" w:rsidP="000676AF">
      <w:pPr>
        <w:jc w:val="center"/>
        <w:rPr>
          <w:rFonts w:ascii="Times New Roman" w:hAnsi="Times New Roman" w:cs="Times New Roman"/>
          <w:i/>
          <w:szCs w:val="18"/>
        </w:rPr>
      </w:pPr>
      <w:r w:rsidRPr="000676AF">
        <w:rPr>
          <w:rFonts w:ascii="Times New Roman" w:hAnsi="Times New Roman" w:cs="Times New Roman"/>
          <w:i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Cs w:val="18"/>
        </w:rPr>
        <w:t xml:space="preserve">  </w:t>
      </w:r>
      <w:r w:rsidRPr="000676AF">
        <w:rPr>
          <w:rFonts w:ascii="Times New Roman" w:hAnsi="Times New Roman" w:cs="Times New Roman"/>
          <w:i/>
          <w:szCs w:val="18"/>
        </w:rPr>
        <w:t xml:space="preserve">   data i podpis Dyrektora</w:t>
      </w:r>
    </w:p>
    <w:p w14:paraId="4C60B4D2" w14:textId="77777777" w:rsidR="000676AF" w:rsidRPr="004B6D01" w:rsidRDefault="000676AF" w:rsidP="004B6D01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</w:p>
    <w:sectPr w:rsidR="000676AF" w:rsidRPr="004B6D01" w:rsidSect="00B80280">
      <w:headerReference w:type="default" r:id="rId12"/>
      <w:footerReference w:type="default" r:id="rId13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DB5AE" w14:textId="77777777" w:rsidR="00CA4B1E" w:rsidRDefault="00CA4B1E" w:rsidP="005C4973">
      <w:pPr>
        <w:spacing w:line="240" w:lineRule="auto"/>
      </w:pPr>
      <w:r>
        <w:separator/>
      </w:r>
    </w:p>
  </w:endnote>
  <w:endnote w:type="continuationSeparator" w:id="0">
    <w:p w14:paraId="0E82FE7B" w14:textId="77777777" w:rsidR="00CA4B1E" w:rsidRDefault="00CA4B1E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090E567F" w14:textId="4C4E3375" w:rsidR="00185A84" w:rsidRPr="00884049" w:rsidRDefault="009C38F3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s</w:t>
    </w:r>
    <w:r w:rsidR="00185A84" w:rsidRPr="00884049">
      <w:rPr>
        <w:rFonts w:ascii="Times New Roman" w:hAnsi="Times New Roman" w:cs="Times New Roman"/>
        <w:sz w:val="16"/>
        <w:szCs w:val="16"/>
        <w:lang w:val="en-US"/>
      </w:rPr>
      <w:t xml:space="preserve">tr. </w:t>
    </w:r>
    <w:sdt>
      <w:sdtPr>
        <w:rPr>
          <w:rFonts w:ascii="Times New Roman" w:hAnsi="Times New Roman" w:cs="Times New Roman"/>
          <w:sz w:val="16"/>
          <w:szCs w:val="16"/>
        </w:rPr>
        <w:id w:val="-205564138"/>
        <w:docPartObj>
          <w:docPartGallery w:val="Page Numbers (Bottom of Page)"/>
          <w:docPartUnique/>
        </w:docPartObj>
      </w:sdtPr>
      <w:sdtEndPr/>
      <w:sdtContent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63DD4">
          <w:rPr>
            <w:rFonts w:ascii="Times New Roman" w:hAnsi="Times New Roman" w:cs="Times New Roman"/>
            <w:noProof/>
            <w:sz w:val="16"/>
            <w:szCs w:val="16"/>
            <w:lang w:val="en-US"/>
          </w:rPr>
          <w:t>2</w: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47D36469" w14:textId="77777777" w:rsidR="001B065D" w:rsidRPr="00185A84" w:rsidRDefault="001B065D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33F8" w14:textId="2674B8F1" w:rsidR="00185A84" w:rsidRPr="008502CC" w:rsidRDefault="00884049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cs="Times New Roman"/>
        <w:noProof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E7B6E3" wp14:editId="759163D3">
              <wp:simplePos x="0" y="0"/>
              <wp:positionH relativeFrom="column">
                <wp:posOffset>-796925</wp:posOffset>
              </wp:positionH>
              <wp:positionV relativeFrom="paragraph">
                <wp:posOffset>-200025</wp:posOffset>
              </wp:positionV>
              <wp:extent cx="447675" cy="229235"/>
              <wp:effectExtent l="0" t="5080" r="4445" b="444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47675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183A9" w14:textId="6C6DA98A" w:rsidR="00884049" w:rsidRPr="00884049" w:rsidRDefault="009C38F3" w:rsidP="00884049">
                          <w:pPr>
                            <w:pStyle w:val="Stopka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="00884049" w:rsidRPr="00884049">
                            <w:rPr>
                              <w:rFonts w:ascii="Times New Roman" w:eastAsiaTheme="majorEastAsia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tr. </w:t>
                          </w:r>
                          <w:r w:rsidR="00884049" w:rsidRPr="00884049">
                            <w:rPr>
                              <w:rFonts w:ascii="Times New Roman" w:eastAsiaTheme="minorEastAsia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84049" w:rsidRPr="0088404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instrText>PAGE    \* MERGEFORMAT</w:instrText>
                          </w:r>
                          <w:r w:rsidR="00884049" w:rsidRPr="00884049">
                            <w:rPr>
                              <w:rFonts w:ascii="Times New Roman" w:eastAsiaTheme="minorEastAsia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3DD4" w:rsidRPr="00063DD4">
                            <w:rPr>
                              <w:rFonts w:ascii="Times New Roman" w:eastAsiaTheme="minorEastAsia" w:hAnsi="Times New Roman" w:cs="Times New Roman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84049" w:rsidRPr="00884049">
                            <w:rPr>
                              <w:rFonts w:ascii="Times New Roman" w:eastAsiaTheme="majorEastAsia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7B6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62.75pt;margin-top:-15.75pt;width:35.25pt;height:18.0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" stroked="f">
              <v:textbox>
                <w:txbxContent>
                  <w:p w14:paraId="6F0183A9" w14:textId="6C6DA98A" w:rsidR="00884049" w:rsidRPr="00884049" w:rsidRDefault="009C38F3" w:rsidP="00884049">
                    <w:pPr>
                      <w:pStyle w:val="Stopka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16"/>
                        <w:szCs w:val="16"/>
                        <w:lang w:val="en-US"/>
                      </w:rPr>
                      <w:t>s</w:t>
                    </w:r>
                    <w:r w:rsidR="00884049" w:rsidRPr="00884049">
                      <w:rPr>
                        <w:rFonts w:ascii="Times New Roman" w:eastAsiaTheme="majorEastAsia" w:hAnsi="Times New Roman" w:cs="Times New Roman"/>
                        <w:sz w:val="16"/>
                        <w:szCs w:val="16"/>
                        <w:lang w:val="en-US"/>
                      </w:rPr>
                      <w:t xml:space="preserve">tr. </w:t>
                    </w:r>
                    <w:r w:rsidR="00884049" w:rsidRPr="00884049">
                      <w:rPr>
                        <w:rFonts w:ascii="Times New Roman" w:eastAsiaTheme="minorEastAsia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="00884049" w:rsidRPr="00884049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instrText>PAGE    \* MERGEFORMAT</w:instrText>
                    </w:r>
                    <w:r w:rsidR="00884049" w:rsidRPr="00884049">
                      <w:rPr>
                        <w:rFonts w:ascii="Times New Roman" w:eastAsiaTheme="minorEastAsia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063DD4" w:rsidRPr="00063DD4">
                      <w:rPr>
                        <w:rFonts w:ascii="Times New Roman" w:eastAsiaTheme="minorEastAsia" w:hAnsi="Times New Roman" w:cs="Times New Roman"/>
                        <w:noProof/>
                        <w:sz w:val="16"/>
                        <w:szCs w:val="16"/>
                      </w:rPr>
                      <w:t>6</w:t>
                    </w:r>
                    <w:r w:rsidR="00884049" w:rsidRPr="00884049">
                      <w:rPr>
                        <w:rFonts w:ascii="Times New Roman" w:eastAsiaTheme="majorEastAsia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5A84"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B081" w14:textId="0B87B4A1" w:rsidR="00B80280" w:rsidRDefault="00B80280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6B57DE4B" w14:textId="312D705D" w:rsidR="00B80280" w:rsidRPr="00B80280" w:rsidRDefault="00B80280" w:rsidP="00B80280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 w:rsidRPr="00884049">
      <w:rPr>
        <w:rFonts w:ascii="Times New Roman" w:hAnsi="Times New Roman" w:cs="Times New Roman"/>
        <w:sz w:val="16"/>
        <w:szCs w:val="16"/>
        <w:lang w:val="en-US"/>
      </w:rPr>
      <w:t xml:space="preserve">Str. </w:t>
    </w:r>
    <w:sdt>
      <w:sdtPr>
        <w:rPr>
          <w:rFonts w:ascii="Times New Roman" w:hAnsi="Times New Roman" w:cs="Times New Roman"/>
          <w:sz w:val="16"/>
          <w:szCs w:val="16"/>
        </w:rPr>
        <w:id w:val="1579791149"/>
        <w:docPartObj>
          <w:docPartGallery w:val="Page Numbers (Bottom of Page)"/>
          <w:docPartUnique/>
        </w:docPartObj>
      </w:sdtPr>
      <w:sdtEndPr/>
      <w:sdtContent>
        <w:r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63DD4" w:rsidRPr="00063DD4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9433" w14:textId="77777777" w:rsidR="00CA4B1E" w:rsidRDefault="00CA4B1E" w:rsidP="005C4973">
      <w:pPr>
        <w:spacing w:line="240" w:lineRule="auto"/>
      </w:pPr>
      <w:r>
        <w:separator/>
      </w:r>
    </w:p>
  </w:footnote>
  <w:footnote w:type="continuationSeparator" w:id="0">
    <w:p w14:paraId="3535AC19" w14:textId="77777777" w:rsidR="00CA4B1E" w:rsidRDefault="00CA4B1E" w:rsidP="005C4973">
      <w:pPr>
        <w:spacing w:line="240" w:lineRule="auto"/>
      </w:pPr>
      <w:r>
        <w:continuationSeparator/>
      </w:r>
    </w:p>
  </w:footnote>
  <w:footnote w:id="1">
    <w:p w14:paraId="592F7D72" w14:textId="69713123" w:rsidR="00FC6986" w:rsidRPr="00630B71" w:rsidRDefault="00FC6986" w:rsidP="00FC6986">
      <w:pPr>
        <w:pStyle w:val="Tekstprzypisudolnego"/>
        <w:rPr>
          <w:sz w:val="14"/>
          <w:szCs w:val="14"/>
        </w:rPr>
      </w:pPr>
      <w:r w:rsidRPr="00630B71">
        <w:rPr>
          <w:rStyle w:val="Odwoanieprzypisudolnego"/>
          <w:sz w:val="14"/>
          <w:szCs w:val="14"/>
        </w:rPr>
        <w:footnoteRef/>
      </w:r>
      <w:r w:rsidRPr="00630B71">
        <w:rPr>
          <w:sz w:val="14"/>
          <w:szCs w:val="14"/>
        </w:rPr>
        <w:t xml:space="preserve"> </w:t>
      </w:r>
      <w:r w:rsidRPr="00630B71">
        <w:rPr>
          <w:b/>
          <w:sz w:val="14"/>
          <w:szCs w:val="14"/>
        </w:rPr>
        <w:t>Pracownik</w:t>
      </w:r>
      <w:r w:rsidRPr="00630B71">
        <w:rPr>
          <w:sz w:val="14"/>
          <w:szCs w:val="14"/>
        </w:rPr>
        <w:t xml:space="preserve"> – zgodnie </w:t>
      </w:r>
      <w:r w:rsidRPr="00630B71">
        <w:rPr>
          <w:i/>
          <w:iCs/>
          <w:sz w:val="14"/>
          <w:szCs w:val="14"/>
        </w:rPr>
        <w:t>art. 2 ustawy z dnia 26 czerwca 1974 roku Kodeks Pracy</w:t>
      </w:r>
      <w:r w:rsidRPr="00630B71">
        <w:rPr>
          <w:sz w:val="14"/>
          <w:szCs w:val="14"/>
        </w:rPr>
        <w:t xml:space="preserve"> pracownikiem jest osoba zatrudniona na podstawie umowy o pracę, powołania,</w:t>
      </w:r>
      <w:r w:rsidR="00630B71">
        <w:rPr>
          <w:sz w:val="14"/>
          <w:szCs w:val="14"/>
        </w:rPr>
        <w:t xml:space="preserve"> </w:t>
      </w:r>
      <w:r w:rsidRPr="00630B71">
        <w:rPr>
          <w:sz w:val="14"/>
          <w:szCs w:val="14"/>
        </w:rPr>
        <w:t>wyboru, mianowania lub spółdzielczej umowy o pracę. Pracownikiem nie jest, w rozumieniu ustawy, osoba, która wykonuje pracę lub świadczy usługi na podstawie umów cywilnoprawnych np. umowy zlecenia, umowy agencyjnej, umowy o dzieło.</w:t>
      </w:r>
    </w:p>
  </w:footnote>
  <w:footnote w:id="2">
    <w:p w14:paraId="3EB4EAC7" w14:textId="19187485" w:rsidR="00FC6986" w:rsidRDefault="00FC6986" w:rsidP="00FC6986">
      <w:pPr>
        <w:pStyle w:val="Tekstprzypisudolnego"/>
      </w:pPr>
      <w:r w:rsidRPr="00630B71">
        <w:rPr>
          <w:rStyle w:val="Odwoanieprzypisudolnego"/>
          <w:sz w:val="14"/>
          <w:szCs w:val="14"/>
        </w:rPr>
        <w:footnoteRef/>
      </w:r>
      <w:r w:rsidRPr="00630B71">
        <w:rPr>
          <w:sz w:val="14"/>
          <w:szCs w:val="14"/>
        </w:rPr>
        <w:t xml:space="preserve"> </w:t>
      </w:r>
      <w:r w:rsidRPr="00630B71">
        <w:rPr>
          <w:b/>
          <w:sz w:val="14"/>
          <w:szCs w:val="14"/>
        </w:rPr>
        <w:t>Pracodawca</w:t>
      </w:r>
      <w:r w:rsidRPr="00630B71">
        <w:rPr>
          <w:sz w:val="14"/>
          <w:szCs w:val="14"/>
        </w:rPr>
        <w:t xml:space="preserve"> – zgodnie z </w:t>
      </w:r>
      <w:r w:rsidRPr="00630B71">
        <w:rPr>
          <w:i/>
          <w:iCs/>
          <w:sz w:val="14"/>
          <w:szCs w:val="14"/>
        </w:rPr>
        <w:t>art. 2 ust. 1 pkt 25 ustawy z dnia 20 kwietnia 2004 roku o promocji zatrudnienia i instytucjach rynku pracy</w:t>
      </w:r>
      <w:r w:rsidRPr="00630B71">
        <w:rPr>
          <w:sz w:val="14"/>
          <w:szCs w:val="14"/>
        </w:rPr>
        <w:t xml:space="preserve"> pracodawcą jest jednostka organizacyjna, chociażby nie posiadała</w:t>
      </w:r>
      <w:r w:rsidR="00630B71">
        <w:rPr>
          <w:sz w:val="14"/>
          <w:szCs w:val="14"/>
        </w:rPr>
        <w:t xml:space="preserve"> </w:t>
      </w:r>
      <w:r w:rsidRPr="00630B71">
        <w:rPr>
          <w:sz w:val="14"/>
          <w:szCs w:val="14"/>
        </w:rPr>
        <w:t>osobowości prawnej, a także osoba fizyczna, jeżeli zatrudnia co najmniej jednego prac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3603" w14:textId="721F4A3E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6144CE01" w14:textId="77777777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8435974" wp14:editId="27F1D4FD">
          <wp:simplePos x="0" y="0"/>
          <wp:positionH relativeFrom="margin">
            <wp:posOffset>791273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FF00E" w14:textId="77777777" w:rsidR="00B80280" w:rsidRPr="008502CC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007428B1" wp14:editId="0349B604">
          <wp:simplePos x="0" y="0"/>
          <wp:positionH relativeFrom="column">
            <wp:posOffset>525146</wp:posOffset>
          </wp:positionH>
          <wp:positionV relativeFrom="paragraph">
            <wp:posOffset>10795</wp:posOffset>
          </wp:positionV>
          <wp:extent cx="594360" cy="2819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DD87545" wp14:editId="3417B7C9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DC90DF2" w14:textId="77777777" w:rsidR="00B80280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6528D3FB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D0650FF" w14:textId="77777777" w:rsidR="005038F0" w:rsidRDefault="005038F0" w:rsidP="00A412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465E" w14:textId="249E110A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68AF3287" w14:textId="571677C1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8022E7E" wp14:editId="131D45CB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24F98" w14:textId="231691AE" w:rsidR="00B80280" w:rsidRPr="008502CC" w:rsidRDefault="00A41292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2502EC4" wp14:editId="0F55F2FE">
          <wp:simplePos x="0" y="0"/>
          <wp:positionH relativeFrom="column">
            <wp:posOffset>502285</wp:posOffset>
          </wp:positionH>
          <wp:positionV relativeFrom="paragraph">
            <wp:posOffset>10795</wp:posOffset>
          </wp:positionV>
          <wp:extent cx="579120" cy="281940"/>
          <wp:effectExtent l="0" t="0" r="0" b="381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0A312D7B" wp14:editId="77F4AC7A">
          <wp:simplePos x="0" y="0"/>
          <wp:positionH relativeFrom="margin">
            <wp:posOffset>1460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8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="00B80280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92438EF" w14:textId="33DF9794" w:rsidR="00B80280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3DA903F0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1808E33C" w14:textId="77777777" w:rsidR="00B80280" w:rsidRDefault="00B802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30"/>
  </w:num>
  <w:num w:numId="5">
    <w:abstractNumId w:val="7"/>
  </w:num>
  <w:num w:numId="6">
    <w:abstractNumId w:val="22"/>
  </w:num>
  <w:num w:numId="7">
    <w:abstractNumId w:val="17"/>
  </w:num>
  <w:num w:numId="8">
    <w:abstractNumId w:val="32"/>
  </w:num>
  <w:num w:numId="9">
    <w:abstractNumId w:val="33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21"/>
  </w:num>
  <w:num w:numId="15">
    <w:abstractNumId w:val="8"/>
  </w:num>
  <w:num w:numId="16">
    <w:abstractNumId w:val="10"/>
  </w:num>
  <w:num w:numId="17">
    <w:abstractNumId w:val="12"/>
  </w:num>
  <w:num w:numId="18">
    <w:abstractNumId w:val="23"/>
  </w:num>
  <w:num w:numId="19">
    <w:abstractNumId w:val="18"/>
  </w:num>
  <w:num w:numId="20">
    <w:abstractNumId w:val="6"/>
  </w:num>
  <w:num w:numId="21">
    <w:abstractNumId w:val="28"/>
  </w:num>
  <w:num w:numId="22">
    <w:abstractNumId w:val="4"/>
  </w:num>
  <w:num w:numId="23">
    <w:abstractNumId w:val="4"/>
  </w:num>
  <w:num w:numId="24">
    <w:abstractNumId w:val="28"/>
  </w:num>
  <w:num w:numId="25">
    <w:abstractNumId w:val="13"/>
  </w:num>
  <w:num w:numId="26">
    <w:abstractNumId w:val="25"/>
  </w:num>
  <w:num w:numId="27">
    <w:abstractNumId w:val="15"/>
  </w:num>
  <w:num w:numId="28">
    <w:abstractNumId w:val="19"/>
  </w:num>
  <w:num w:numId="29">
    <w:abstractNumId w:val="29"/>
  </w:num>
  <w:num w:numId="30">
    <w:abstractNumId w:val="35"/>
  </w:num>
  <w:num w:numId="31">
    <w:abstractNumId w:val="27"/>
  </w:num>
  <w:num w:numId="32">
    <w:abstractNumId w:val="14"/>
  </w:num>
  <w:num w:numId="33">
    <w:abstractNumId w:val="3"/>
  </w:num>
  <w:num w:numId="34">
    <w:abstractNumId w:val="20"/>
  </w:num>
  <w:num w:numId="35">
    <w:abstractNumId w:val="34"/>
  </w:num>
  <w:num w:numId="36">
    <w:abstractNumId w:val="11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3DD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F21"/>
    <w:rsid w:val="000C469E"/>
    <w:rsid w:val="000D64D0"/>
    <w:rsid w:val="000E6480"/>
    <w:rsid w:val="00104E79"/>
    <w:rsid w:val="00106650"/>
    <w:rsid w:val="0012127E"/>
    <w:rsid w:val="001312C3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A0239"/>
    <w:rsid w:val="002A2007"/>
    <w:rsid w:val="002A6B99"/>
    <w:rsid w:val="002B154D"/>
    <w:rsid w:val="002E0464"/>
    <w:rsid w:val="002E5437"/>
    <w:rsid w:val="002E634C"/>
    <w:rsid w:val="002E6A2D"/>
    <w:rsid w:val="002F6805"/>
    <w:rsid w:val="00320AD4"/>
    <w:rsid w:val="00320FDB"/>
    <w:rsid w:val="0033758E"/>
    <w:rsid w:val="00374CA1"/>
    <w:rsid w:val="00387FB8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82C61"/>
    <w:rsid w:val="0058377D"/>
    <w:rsid w:val="00584A32"/>
    <w:rsid w:val="00595401"/>
    <w:rsid w:val="005C2E34"/>
    <w:rsid w:val="005C4973"/>
    <w:rsid w:val="005C6256"/>
    <w:rsid w:val="005D54F8"/>
    <w:rsid w:val="005D7BFE"/>
    <w:rsid w:val="005E55B2"/>
    <w:rsid w:val="005F56F6"/>
    <w:rsid w:val="005F7024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F472A"/>
    <w:rsid w:val="006F6E05"/>
    <w:rsid w:val="00716633"/>
    <w:rsid w:val="00724CCC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84049"/>
    <w:rsid w:val="008875BF"/>
    <w:rsid w:val="00893AF1"/>
    <w:rsid w:val="008A6860"/>
    <w:rsid w:val="008C2F98"/>
    <w:rsid w:val="008C39B9"/>
    <w:rsid w:val="008C701D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B201C"/>
    <w:rsid w:val="009C38F3"/>
    <w:rsid w:val="009C6966"/>
    <w:rsid w:val="009C7384"/>
    <w:rsid w:val="009D146B"/>
    <w:rsid w:val="009D680F"/>
    <w:rsid w:val="009F0B03"/>
    <w:rsid w:val="009F1454"/>
    <w:rsid w:val="00A1177F"/>
    <w:rsid w:val="00A2429B"/>
    <w:rsid w:val="00A41292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B5940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A4B1E"/>
    <w:rsid w:val="00CB0DD1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56317"/>
    <w:rsid w:val="00D607EE"/>
    <w:rsid w:val="00D619D0"/>
    <w:rsid w:val="00D70C2D"/>
    <w:rsid w:val="00D71B84"/>
    <w:rsid w:val="00D80D1A"/>
    <w:rsid w:val="00DA0212"/>
    <w:rsid w:val="00DA6D08"/>
    <w:rsid w:val="00DC4D44"/>
    <w:rsid w:val="00DE3C88"/>
    <w:rsid w:val="00DF60F1"/>
    <w:rsid w:val="00E02259"/>
    <w:rsid w:val="00E05F78"/>
    <w:rsid w:val="00E138A4"/>
    <w:rsid w:val="00E17110"/>
    <w:rsid w:val="00E2391F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7072B"/>
    <w:rsid w:val="00F7765B"/>
    <w:rsid w:val="00FA0BBC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6C1A-51F8-4F74-8BB0-F7A25B1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12</cp:revision>
  <cp:lastPrinted>2022-02-25T11:36:00Z</cp:lastPrinted>
  <dcterms:created xsi:type="dcterms:W3CDTF">2022-02-24T14:49:00Z</dcterms:created>
  <dcterms:modified xsi:type="dcterms:W3CDTF">2022-06-30T09:21:00Z</dcterms:modified>
</cp:coreProperties>
</file>